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74F06467" w14:textId="2367E084" w:rsidR="00AD1154" w:rsidRPr="00F45E97" w:rsidRDefault="00472FB9" w:rsidP="00472FB9">
      <w:pPr>
        <w:jc w:val="center"/>
        <w:rPr>
          <w:b/>
          <w:color w:val="000000"/>
          <w:sz w:val="28"/>
          <w:szCs w:val="28"/>
        </w:rPr>
      </w:pPr>
      <w:r>
        <w:rPr>
          <w:sz w:val="38"/>
          <w:szCs w:val="38"/>
        </w:rPr>
        <w:t>My</w:t>
      </w:r>
      <w:r w:rsidR="00E17C7D">
        <w:rPr>
          <w:sz w:val="38"/>
          <w:szCs w:val="38"/>
        </w:rPr>
        <w:t>-</w:t>
      </w:r>
      <w:r w:rsidR="008B7152">
        <w:rPr>
          <w:sz w:val="38"/>
          <w:szCs w:val="38"/>
        </w:rPr>
        <w:t>Customers</w:t>
      </w:r>
      <w:r>
        <w:rPr>
          <w:sz w:val="38"/>
          <w:szCs w:val="38"/>
        </w:rPr>
        <w:t xml:space="preserve"> - </w:t>
      </w:r>
      <w:r w:rsidR="00EE17A7">
        <w:rPr>
          <w:sz w:val="38"/>
          <w:szCs w:val="38"/>
        </w:rPr>
        <w:t xml:space="preserve">Sistema </w:t>
      </w:r>
      <w:r w:rsidR="009866B5">
        <w:rPr>
          <w:sz w:val="38"/>
          <w:szCs w:val="38"/>
        </w:rPr>
        <w:t>para</w:t>
      </w:r>
      <w:r w:rsidR="00EE17A7">
        <w:rPr>
          <w:sz w:val="38"/>
          <w:szCs w:val="38"/>
        </w:rPr>
        <w:t xml:space="preserve"> Gestão de </w:t>
      </w:r>
      <w:r w:rsidR="00C23B88">
        <w:rPr>
          <w:sz w:val="38"/>
          <w:szCs w:val="38"/>
        </w:rPr>
        <w:t>Clientes</w:t>
      </w:r>
      <w:r>
        <w:rPr>
          <w:sz w:val="38"/>
          <w:szCs w:val="38"/>
        </w:rPr>
        <w:t xml:space="preserve"> em Bancos</w:t>
      </w: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3AE656AC" w:rsidR="00AD1154" w:rsidRPr="00F45E97" w:rsidRDefault="00424896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Cleidson Ferreira de Jesus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413D6B8B" w:rsidR="00AD1154" w:rsidRPr="00F45E97" w:rsidRDefault="00424896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80562699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41085C8" w14:textId="3FC0DCE8" w:rsidR="00A935D1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80562699" w:history="1">
        <w:r w:rsidR="00A935D1" w:rsidRPr="0021382A">
          <w:rPr>
            <w:rStyle w:val="Hyperlink"/>
            <w:noProof/>
          </w:rPr>
          <w:t>Projeto Integrado – Arquitetura de Software Distribuíd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69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2</w:t>
        </w:r>
        <w:r w:rsidR="00A935D1">
          <w:rPr>
            <w:noProof/>
            <w:webHidden/>
          </w:rPr>
          <w:fldChar w:fldCharType="end"/>
        </w:r>
      </w:hyperlink>
    </w:p>
    <w:p w14:paraId="18E927B2" w14:textId="00234F92" w:rsidR="00A935D1" w:rsidRDefault="00DF7D9B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0" w:history="1">
        <w:r w:rsidR="00A935D1" w:rsidRPr="0021382A">
          <w:rPr>
            <w:rStyle w:val="Hyperlink"/>
            <w:noProof/>
          </w:rPr>
          <w:t>1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Introd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3</w:t>
        </w:r>
        <w:r w:rsidR="00A935D1">
          <w:rPr>
            <w:noProof/>
            <w:webHidden/>
          </w:rPr>
          <w:fldChar w:fldCharType="end"/>
        </w:r>
      </w:hyperlink>
    </w:p>
    <w:p w14:paraId="43A48991" w14:textId="38667119" w:rsidR="00A935D1" w:rsidRDefault="00DF7D9B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1" w:history="1">
        <w:r w:rsidR="00A935D1" w:rsidRPr="0021382A">
          <w:rPr>
            <w:rStyle w:val="Hyperlink"/>
            <w:noProof/>
          </w:rPr>
          <w:t>2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ronograma do Trabalh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4</w:t>
        </w:r>
        <w:r w:rsidR="00A935D1">
          <w:rPr>
            <w:noProof/>
            <w:webHidden/>
          </w:rPr>
          <w:fldChar w:fldCharType="end"/>
        </w:r>
      </w:hyperlink>
    </w:p>
    <w:p w14:paraId="1A3E5878" w14:textId="2074F6F8" w:rsidR="00A935D1" w:rsidRDefault="00DF7D9B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2" w:history="1">
        <w:r w:rsidR="00A935D1" w:rsidRPr="0021382A">
          <w:rPr>
            <w:rStyle w:val="Hyperlink"/>
            <w:noProof/>
          </w:rPr>
          <w:t>3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Especificação Arquitetural da sol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64D4B06F" w14:textId="4358B803" w:rsidR="00A935D1" w:rsidRDefault="00DF7D9B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3" w:history="1">
        <w:r w:rsidR="00A935D1" w:rsidRPr="0021382A">
          <w:rPr>
            <w:rStyle w:val="Hyperlink"/>
            <w:noProof/>
          </w:rPr>
          <w:t>3.1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striçõe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4E817F0B" w14:textId="1068F4AA" w:rsidR="00A935D1" w:rsidRDefault="00DF7D9B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4" w:history="1">
        <w:r w:rsidR="00A935D1" w:rsidRPr="0021382A">
          <w:rPr>
            <w:rStyle w:val="Hyperlink"/>
            <w:noProof/>
          </w:rPr>
          <w:t>3.2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58F3B857" w14:textId="0BBAED28" w:rsidR="00A935D1" w:rsidRDefault="00DF7D9B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5" w:history="1">
        <w:r w:rsidR="00A935D1" w:rsidRPr="0021382A">
          <w:rPr>
            <w:rStyle w:val="Hyperlink"/>
            <w:noProof/>
          </w:rPr>
          <w:t>3.3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Não-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18F3B84D" w14:textId="401DC79E" w:rsidR="00A935D1" w:rsidRDefault="00DF7D9B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6" w:history="1">
        <w:r w:rsidR="00A935D1" w:rsidRPr="0021382A">
          <w:rPr>
            <w:rStyle w:val="Hyperlink"/>
            <w:noProof/>
          </w:rPr>
          <w:t>3.4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ecanismo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58F21B84" w14:textId="2CAC029F" w:rsidR="00A935D1" w:rsidRDefault="00DF7D9B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7" w:history="1">
        <w:r w:rsidR="00A935D1" w:rsidRPr="0021382A">
          <w:rPr>
            <w:rStyle w:val="Hyperlink"/>
            <w:noProof/>
          </w:rPr>
          <w:t>4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odelagem Arquitetural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5B1683F9" w14:textId="04A01BEC" w:rsidR="00A935D1" w:rsidRDefault="00DF7D9B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8" w:history="1">
        <w:r w:rsidR="00A935D1" w:rsidRPr="0021382A">
          <w:rPr>
            <w:rStyle w:val="Hyperlink"/>
            <w:noProof/>
          </w:rPr>
          <w:t xml:space="preserve">4.1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ntext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1A3C37B4" w14:textId="3B7CF089" w:rsidR="0083135C" w:rsidRDefault="00DF7D9B" w:rsidP="0083135C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9" w:history="1">
        <w:r w:rsidR="0083135C" w:rsidRPr="0021382A">
          <w:rPr>
            <w:rStyle w:val="Hyperlink"/>
            <w:noProof/>
          </w:rPr>
          <w:t xml:space="preserve">4.2 </w:t>
        </w:r>
        <w:r w:rsidR="0083135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135C" w:rsidRPr="0021382A">
          <w:rPr>
            <w:rStyle w:val="Hyperlink"/>
            <w:noProof/>
          </w:rPr>
          <w:t>Diagrama de Container</w:t>
        </w:r>
        <w:r w:rsidR="0083135C">
          <w:rPr>
            <w:noProof/>
            <w:webHidden/>
          </w:rPr>
          <w:tab/>
        </w:r>
        <w:r w:rsidR="0083135C">
          <w:rPr>
            <w:noProof/>
            <w:webHidden/>
          </w:rPr>
          <w:fldChar w:fldCharType="begin"/>
        </w:r>
        <w:r w:rsidR="0083135C">
          <w:rPr>
            <w:noProof/>
            <w:webHidden/>
          </w:rPr>
          <w:instrText xml:space="preserve"> PAGEREF _Toc80562709 \h </w:instrText>
        </w:r>
        <w:r w:rsidR="0083135C">
          <w:rPr>
            <w:noProof/>
            <w:webHidden/>
          </w:rPr>
        </w:r>
        <w:r w:rsidR="0083135C">
          <w:rPr>
            <w:noProof/>
            <w:webHidden/>
          </w:rPr>
          <w:fldChar w:fldCharType="separate"/>
        </w:r>
        <w:r w:rsidR="0083135C">
          <w:rPr>
            <w:noProof/>
            <w:webHidden/>
          </w:rPr>
          <w:t>9</w:t>
        </w:r>
        <w:r w:rsidR="0083135C">
          <w:rPr>
            <w:noProof/>
            <w:webHidden/>
          </w:rPr>
          <w:fldChar w:fldCharType="end"/>
        </w:r>
      </w:hyperlink>
    </w:p>
    <w:p w14:paraId="6DF2B3D5" w14:textId="422A27F2" w:rsidR="00B50F06" w:rsidRDefault="00DF7D9B" w:rsidP="00B50F06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10" w:history="1">
        <w:r w:rsidR="00B50F06" w:rsidRPr="0021382A">
          <w:rPr>
            <w:rStyle w:val="Hyperlink"/>
            <w:noProof/>
          </w:rPr>
          <w:t xml:space="preserve">4.3 </w:t>
        </w:r>
        <w:r w:rsidR="00B50F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F06" w:rsidRPr="0021382A">
          <w:rPr>
            <w:rStyle w:val="Hyperlink"/>
            <w:noProof/>
          </w:rPr>
          <w:t>Diagrama de Componentes</w:t>
        </w:r>
        <w:r w:rsidR="00B50F06">
          <w:rPr>
            <w:noProof/>
            <w:webHidden/>
          </w:rPr>
          <w:tab/>
        </w:r>
        <w:r w:rsidR="00B50F06">
          <w:rPr>
            <w:noProof/>
            <w:webHidden/>
          </w:rPr>
          <w:fldChar w:fldCharType="begin"/>
        </w:r>
        <w:r w:rsidR="00B50F06">
          <w:rPr>
            <w:noProof/>
            <w:webHidden/>
          </w:rPr>
          <w:instrText xml:space="preserve"> PAGEREF _Toc80562710 \h </w:instrText>
        </w:r>
        <w:r w:rsidR="00B50F06">
          <w:rPr>
            <w:noProof/>
            <w:webHidden/>
          </w:rPr>
        </w:r>
        <w:r w:rsidR="00B50F06">
          <w:rPr>
            <w:noProof/>
            <w:webHidden/>
          </w:rPr>
          <w:fldChar w:fldCharType="separate"/>
        </w:r>
        <w:r w:rsidR="00B50F06">
          <w:rPr>
            <w:noProof/>
            <w:webHidden/>
          </w:rPr>
          <w:t>9</w:t>
        </w:r>
        <w:r w:rsidR="00B50F06">
          <w:rPr>
            <w:noProof/>
            <w:webHidden/>
          </w:rPr>
          <w:fldChar w:fldCharType="end"/>
        </w:r>
      </w:hyperlink>
    </w:p>
    <w:p w14:paraId="730A5093" w14:textId="77777777" w:rsidR="00F228B0" w:rsidRDefault="00DF7D9B" w:rsidP="00F228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1" w:history="1">
        <w:r w:rsidR="00F228B0" w:rsidRPr="0021382A">
          <w:rPr>
            <w:rStyle w:val="Hyperlink"/>
            <w:noProof/>
          </w:rPr>
          <w:t>5.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Prova de Conceito (PoC)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1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DC1FF7A" w14:textId="77777777" w:rsidR="00F228B0" w:rsidRDefault="00DF7D9B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2" w:history="1">
        <w:r w:rsidR="00F228B0" w:rsidRPr="0021382A">
          <w:rPr>
            <w:rStyle w:val="Hyperlink"/>
            <w:noProof/>
          </w:rPr>
          <w:t>5.1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Integrações entre Componentes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2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4672D0B3" w14:textId="77777777" w:rsidR="00F228B0" w:rsidRDefault="00DF7D9B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3" w:history="1">
        <w:r w:rsidR="00F228B0" w:rsidRPr="0021382A">
          <w:rPr>
            <w:rStyle w:val="Hyperlink"/>
            <w:noProof/>
          </w:rPr>
          <w:t>5.2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Código da Aplicação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3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64B550A" w14:textId="77777777" w:rsidR="00F228B0" w:rsidRPr="00F228B0" w:rsidRDefault="00F228B0" w:rsidP="00F228B0">
      <w:pPr>
        <w:rPr>
          <w:rFonts w:eastAsiaTheme="minorEastAsia"/>
        </w:rPr>
      </w:pPr>
    </w:p>
    <w:p w14:paraId="170CAC50" w14:textId="69EC0754" w:rsidR="00A935D1" w:rsidRDefault="009544AD" w:rsidP="009544AD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inorEastAsia"/>
        </w:rPr>
        <w:t xml:space="preserve">    Etapa 3 - </w:t>
      </w:r>
      <w:r w:rsidR="00E23AC7">
        <w:rPr>
          <w:rFonts w:eastAsiaTheme="minorEastAsia"/>
        </w:rPr>
        <w:t>Conteúdo a ser produzido</w:t>
      </w:r>
    </w:p>
    <w:p w14:paraId="5C3B3108" w14:textId="7E1815CB" w:rsidR="00A935D1" w:rsidRDefault="00DF7D9B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1" w:history="1">
        <w:r w:rsidR="00A935D1" w:rsidRPr="0021382A">
          <w:rPr>
            <w:rStyle w:val="Hyperlink"/>
            <w:noProof/>
          </w:rPr>
          <w:t>Referência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9</w:t>
        </w:r>
        <w:r w:rsidR="00A935D1">
          <w:rPr>
            <w:noProof/>
            <w:webHidden/>
          </w:rPr>
          <w:fldChar w:fldCharType="end"/>
        </w:r>
      </w:hyperlink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80562700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4D2DE09C" w14:textId="77777777" w:rsidR="00E7220E" w:rsidRDefault="006D3046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financeiro nacional tem status constitucional </w:t>
      </w:r>
      <w:r w:rsidR="00F47581">
        <w:rPr>
          <w:sz w:val="24"/>
          <w:szCs w:val="24"/>
        </w:rPr>
        <w:t>e possui</w:t>
      </w:r>
      <w:r>
        <w:rPr>
          <w:sz w:val="24"/>
          <w:szCs w:val="24"/>
        </w:rPr>
        <w:t xml:space="preserve"> vital importância para o desenvolvimento econômico do país</w:t>
      </w:r>
      <w:r w:rsidR="00F47581">
        <w:rPr>
          <w:sz w:val="24"/>
          <w:szCs w:val="24"/>
        </w:rPr>
        <w:t xml:space="preserve">, </w:t>
      </w:r>
      <w:r w:rsidR="00F47581" w:rsidRPr="00F47581">
        <w:rPr>
          <w:sz w:val="24"/>
          <w:szCs w:val="24"/>
        </w:rPr>
        <w:t xml:space="preserve">os </w:t>
      </w:r>
      <w:r w:rsidR="00F47581">
        <w:rPr>
          <w:sz w:val="24"/>
          <w:szCs w:val="24"/>
        </w:rPr>
        <w:t>b</w:t>
      </w:r>
      <w:r w:rsidR="00F47581" w:rsidRPr="00F47581">
        <w:rPr>
          <w:sz w:val="24"/>
          <w:szCs w:val="24"/>
        </w:rPr>
        <w:t>ancos promovem a logística complexa e arriscada das intermediações financeiras</w:t>
      </w:r>
      <w:r w:rsidR="000B5747">
        <w:rPr>
          <w:sz w:val="24"/>
          <w:szCs w:val="24"/>
        </w:rPr>
        <w:t>,</w:t>
      </w:r>
      <w:r w:rsidR="004F40FE">
        <w:rPr>
          <w:sz w:val="24"/>
          <w:szCs w:val="24"/>
        </w:rPr>
        <w:t xml:space="preserve"> atuando em extremos, </w:t>
      </w:r>
      <w:r w:rsidR="004C0888">
        <w:rPr>
          <w:sz w:val="24"/>
          <w:szCs w:val="24"/>
        </w:rPr>
        <w:t>desde</w:t>
      </w:r>
      <w:r w:rsidR="004F40FE">
        <w:rPr>
          <w:sz w:val="24"/>
          <w:szCs w:val="24"/>
        </w:rPr>
        <w:t xml:space="preserve"> transações milionárias </w:t>
      </w:r>
      <w:r w:rsidR="00897812">
        <w:rPr>
          <w:sz w:val="24"/>
          <w:szCs w:val="24"/>
        </w:rPr>
        <w:t xml:space="preserve">em </w:t>
      </w:r>
      <w:r w:rsidR="004F40FE">
        <w:rPr>
          <w:sz w:val="24"/>
          <w:szCs w:val="24"/>
        </w:rPr>
        <w:t xml:space="preserve">financiamento de grandes empresas </w:t>
      </w:r>
      <w:r w:rsidR="004C0888">
        <w:rPr>
          <w:sz w:val="24"/>
          <w:szCs w:val="24"/>
        </w:rPr>
        <w:t>até o cidadão comum</w:t>
      </w:r>
      <w:r w:rsidR="004E0EBC">
        <w:rPr>
          <w:sz w:val="24"/>
          <w:szCs w:val="24"/>
        </w:rPr>
        <w:t>,</w:t>
      </w:r>
      <w:r w:rsidR="004C0888">
        <w:rPr>
          <w:sz w:val="24"/>
          <w:szCs w:val="24"/>
        </w:rPr>
        <w:t xml:space="preserve"> </w:t>
      </w:r>
      <w:r w:rsidR="00DB514B">
        <w:rPr>
          <w:sz w:val="24"/>
          <w:szCs w:val="24"/>
        </w:rPr>
        <w:t>proporcionando</w:t>
      </w:r>
      <w:r w:rsidR="004C0888">
        <w:rPr>
          <w:sz w:val="24"/>
          <w:szCs w:val="24"/>
        </w:rPr>
        <w:t xml:space="preserve"> acesso a serviços financeiros gratuitos através dos bancos digitais.</w:t>
      </w:r>
      <w:r w:rsidR="007762A4">
        <w:rPr>
          <w:sz w:val="24"/>
          <w:szCs w:val="24"/>
        </w:rPr>
        <w:t xml:space="preserve"> </w:t>
      </w:r>
    </w:p>
    <w:p w14:paraId="3B65BF7D" w14:textId="2478E675" w:rsidR="00556CFA" w:rsidRDefault="007762A4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no de 2020 a pandemia da covid-19 impulsionou o </w:t>
      </w:r>
      <w:r w:rsidR="00D66ED0">
        <w:rPr>
          <w:sz w:val="24"/>
          <w:szCs w:val="24"/>
        </w:rPr>
        <w:t>celular</w:t>
      </w:r>
      <w:r>
        <w:rPr>
          <w:sz w:val="24"/>
          <w:szCs w:val="24"/>
        </w:rPr>
        <w:t xml:space="preserve"> a tornar-se</w:t>
      </w:r>
      <w:r w:rsidR="00D66ED0">
        <w:rPr>
          <w:sz w:val="24"/>
          <w:szCs w:val="24"/>
        </w:rPr>
        <w:t xml:space="preserve"> o canal favorito dos brasileiros para pagar contas, fazer transferências, contratar crédito dentre outras operações bancárias, </w:t>
      </w:r>
      <w:r w:rsidR="00854802">
        <w:rPr>
          <w:sz w:val="24"/>
          <w:szCs w:val="24"/>
        </w:rPr>
        <w:t>no mesmo ano</w:t>
      </w:r>
      <w:r w:rsidR="00A75D73">
        <w:rPr>
          <w:sz w:val="24"/>
          <w:szCs w:val="24"/>
        </w:rPr>
        <w:t xml:space="preserve">, pela primeira vez as transações realizadas nos apps bancários representaram mais da metade (51%) do total das operações feitas no </w:t>
      </w:r>
      <w:r>
        <w:rPr>
          <w:sz w:val="24"/>
          <w:szCs w:val="24"/>
        </w:rPr>
        <w:t xml:space="preserve">país, as  </w:t>
      </w:r>
      <w:r w:rsidR="00556CFA">
        <w:rPr>
          <w:sz w:val="24"/>
          <w:szCs w:val="24"/>
        </w:rPr>
        <w:t xml:space="preserve">transações feitas pelo celular chegaram a 52.9 bilhões, ante 37 bilhões no ano anterior, se considerados todos os canais bancários (celular, internet, maquininhas, agências, caixas eletrônicos, correspondentes bancários e </w:t>
      </w:r>
      <w:r w:rsidR="00556CFA" w:rsidRPr="00E7220E">
        <w:rPr>
          <w:i/>
          <w:iCs/>
          <w:sz w:val="24"/>
          <w:szCs w:val="24"/>
        </w:rPr>
        <w:t>contact centers</w:t>
      </w:r>
      <w:r w:rsidR="00556CFA">
        <w:rPr>
          <w:sz w:val="24"/>
          <w:szCs w:val="24"/>
        </w:rPr>
        <w:t>) o total das operações chega a 103,5 bilhões, um crescimento de 20%</w:t>
      </w:r>
      <w:r w:rsidR="0092379D">
        <w:rPr>
          <w:sz w:val="24"/>
          <w:szCs w:val="24"/>
        </w:rPr>
        <w:t>.</w:t>
      </w:r>
    </w:p>
    <w:p w14:paraId="799E8B4F" w14:textId="2E417D67" w:rsidR="00D24D58" w:rsidRDefault="001E4D68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ancos tradicionais possuem um enorme legado tecnológico</w:t>
      </w:r>
      <w:r w:rsidR="00F47B5B">
        <w:rPr>
          <w:sz w:val="24"/>
          <w:szCs w:val="24"/>
        </w:rPr>
        <w:t xml:space="preserve"> que não é facilmente escalável</w:t>
      </w:r>
      <w:r w:rsidR="00F1701A">
        <w:rPr>
          <w:sz w:val="24"/>
          <w:szCs w:val="24"/>
        </w:rPr>
        <w:t xml:space="preserve"> e</w:t>
      </w:r>
      <w:r w:rsidR="00F47B5B">
        <w:rPr>
          <w:sz w:val="24"/>
          <w:szCs w:val="24"/>
        </w:rPr>
        <w:t xml:space="preserve"> adaptável</w:t>
      </w:r>
      <w:r w:rsidR="007528EE">
        <w:rPr>
          <w:sz w:val="24"/>
          <w:szCs w:val="24"/>
        </w:rPr>
        <w:t>, t</w:t>
      </w:r>
      <w:r w:rsidR="00EC4F90">
        <w:rPr>
          <w:sz w:val="24"/>
          <w:szCs w:val="24"/>
        </w:rPr>
        <w:t>ecnologias antigas, acoplamento de sistemas</w:t>
      </w:r>
      <w:r w:rsidR="00C666E2">
        <w:rPr>
          <w:sz w:val="24"/>
          <w:szCs w:val="24"/>
        </w:rPr>
        <w:t xml:space="preserve"> e</w:t>
      </w:r>
      <w:r w:rsidR="00EC4F90">
        <w:rPr>
          <w:sz w:val="24"/>
          <w:szCs w:val="24"/>
        </w:rPr>
        <w:t xml:space="preserve"> inexistência de padrões arquiteturais d</w:t>
      </w:r>
      <w:r w:rsidR="00F1701A">
        <w:rPr>
          <w:sz w:val="24"/>
          <w:szCs w:val="24"/>
        </w:rPr>
        <w:t>ificulta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e pode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até inviabilizar o suporte</w:t>
      </w:r>
      <w:r w:rsidR="00F47B5B">
        <w:rPr>
          <w:sz w:val="24"/>
          <w:szCs w:val="24"/>
        </w:rPr>
        <w:t xml:space="preserve"> ao crescimento </w:t>
      </w:r>
      <w:r w:rsidR="00D8036A">
        <w:rPr>
          <w:sz w:val="24"/>
          <w:szCs w:val="24"/>
        </w:rPr>
        <w:t>apresentado, além</w:t>
      </w:r>
      <w:r w:rsidR="00F47B5B">
        <w:rPr>
          <w:sz w:val="24"/>
          <w:szCs w:val="24"/>
        </w:rPr>
        <w:t xml:space="preserve"> disso</w:t>
      </w:r>
      <w:r w:rsidR="00F1701A">
        <w:rPr>
          <w:sz w:val="24"/>
          <w:szCs w:val="24"/>
        </w:rPr>
        <w:t>,</w:t>
      </w:r>
      <w:r w:rsidR="00D8036A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é</w:t>
      </w:r>
      <w:r w:rsidR="00F47B5B">
        <w:rPr>
          <w:sz w:val="24"/>
          <w:szCs w:val="24"/>
        </w:rPr>
        <w:t xml:space="preserve"> precis</w:t>
      </w:r>
      <w:r w:rsidR="00EC4F90">
        <w:rPr>
          <w:sz w:val="24"/>
          <w:szCs w:val="24"/>
        </w:rPr>
        <w:t>o</w:t>
      </w:r>
      <w:r w:rsidR="00F47B5B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conviver</w:t>
      </w:r>
      <w:r w:rsidR="00F47B5B">
        <w:rPr>
          <w:sz w:val="24"/>
          <w:szCs w:val="24"/>
        </w:rPr>
        <w:t xml:space="preserve"> com </w:t>
      </w:r>
      <w:r w:rsidR="00F47B5B" w:rsidRPr="00E7220E">
        <w:rPr>
          <w:i/>
          <w:iCs/>
          <w:sz w:val="24"/>
          <w:szCs w:val="24"/>
        </w:rPr>
        <w:t>fintechs</w:t>
      </w:r>
      <w:r w:rsidR="00F47B5B">
        <w:rPr>
          <w:sz w:val="24"/>
          <w:szCs w:val="24"/>
        </w:rPr>
        <w:t xml:space="preserve"> que já são constituídas digitalmente</w:t>
      </w:r>
      <w:r w:rsidR="00F1701A">
        <w:rPr>
          <w:sz w:val="24"/>
          <w:szCs w:val="24"/>
        </w:rPr>
        <w:t xml:space="preserve"> e não enfrentam esse tipo de desafio.</w:t>
      </w:r>
    </w:p>
    <w:p w14:paraId="2A6BBB17" w14:textId="58B627B3" w:rsidR="00507CED" w:rsidRDefault="00B56FFA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modernização d</w:t>
      </w:r>
      <w:r w:rsidR="00F72EC8">
        <w:rPr>
          <w:sz w:val="24"/>
          <w:szCs w:val="24"/>
        </w:rPr>
        <w:t>o legado tecnológico</w:t>
      </w:r>
      <w:r w:rsidR="001142C4">
        <w:rPr>
          <w:sz w:val="24"/>
          <w:szCs w:val="24"/>
        </w:rPr>
        <w:t xml:space="preserve"> é essencial para que os bancos tradicionais se mantenham competitivos no mercado</w:t>
      </w:r>
      <w:r w:rsidR="007528EE">
        <w:rPr>
          <w:sz w:val="24"/>
          <w:szCs w:val="24"/>
        </w:rPr>
        <w:t xml:space="preserve">, </w:t>
      </w:r>
      <w:r w:rsidR="001C1F2D">
        <w:rPr>
          <w:sz w:val="24"/>
          <w:szCs w:val="24"/>
        </w:rPr>
        <w:t>a</w:t>
      </w:r>
      <w:r w:rsidR="007528EE">
        <w:rPr>
          <w:sz w:val="24"/>
          <w:szCs w:val="24"/>
        </w:rPr>
        <w:t>través da</w:t>
      </w:r>
      <w:r w:rsidR="003B5086">
        <w:rPr>
          <w:sz w:val="24"/>
          <w:szCs w:val="24"/>
        </w:rPr>
        <w:t xml:space="preserve"> modernização</w:t>
      </w:r>
      <w:r w:rsidR="007528EE">
        <w:rPr>
          <w:sz w:val="24"/>
          <w:szCs w:val="24"/>
        </w:rPr>
        <w:t xml:space="preserve"> é esper</w:t>
      </w:r>
      <w:r w:rsidR="00464C3D">
        <w:rPr>
          <w:sz w:val="24"/>
          <w:szCs w:val="24"/>
        </w:rPr>
        <w:t>ado diminuir o tempo gasto com</w:t>
      </w:r>
      <w:r w:rsidR="007528EE">
        <w:rPr>
          <w:sz w:val="24"/>
          <w:szCs w:val="24"/>
        </w:rPr>
        <w:t xml:space="preserve"> o </w:t>
      </w:r>
      <w:r w:rsidR="00CC785E">
        <w:rPr>
          <w:sz w:val="24"/>
          <w:szCs w:val="24"/>
        </w:rPr>
        <w:t>processo</w:t>
      </w:r>
      <w:r w:rsidR="003B5086">
        <w:rPr>
          <w:sz w:val="24"/>
          <w:szCs w:val="24"/>
        </w:rPr>
        <w:t xml:space="preserve"> de</w:t>
      </w:r>
      <w:r w:rsidR="009F226A">
        <w:rPr>
          <w:sz w:val="24"/>
          <w:szCs w:val="24"/>
        </w:rPr>
        <w:t xml:space="preserve"> </w:t>
      </w:r>
      <w:r w:rsidR="009F226A" w:rsidRPr="00E7220E">
        <w:rPr>
          <w:i/>
          <w:iCs/>
          <w:sz w:val="24"/>
          <w:szCs w:val="24"/>
        </w:rPr>
        <w:t>onboarding</w:t>
      </w:r>
      <w:r w:rsidR="00C41E4A">
        <w:rPr>
          <w:sz w:val="24"/>
          <w:szCs w:val="24"/>
        </w:rPr>
        <w:t xml:space="preserve"> de clientes</w:t>
      </w:r>
      <w:r w:rsidR="001C1F2D">
        <w:rPr>
          <w:sz w:val="24"/>
          <w:szCs w:val="24"/>
        </w:rPr>
        <w:t>,</w:t>
      </w:r>
      <w:r w:rsidR="009F226A">
        <w:rPr>
          <w:sz w:val="24"/>
          <w:szCs w:val="24"/>
        </w:rPr>
        <w:t xml:space="preserve"> </w:t>
      </w:r>
      <w:r w:rsidR="00DD4131">
        <w:rPr>
          <w:sz w:val="24"/>
          <w:szCs w:val="24"/>
        </w:rPr>
        <w:t>melho</w:t>
      </w:r>
      <w:r w:rsidR="00C41E4A">
        <w:rPr>
          <w:sz w:val="24"/>
          <w:szCs w:val="24"/>
        </w:rPr>
        <w:t>rar</w:t>
      </w:r>
      <w:r w:rsidR="00DD4131">
        <w:rPr>
          <w:sz w:val="24"/>
          <w:szCs w:val="24"/>
        </w:rPr>
        <w:t xml:space="preserve"> a </w:t>
      </w:r>
      <w:r w:rsidR="00CE743E">
        <w:rPr>
          <w:sz w:val="24"/>
          <w:szCs w:val="24"/>
        </w:rPr>
        <w:t xml:space="preserve">estrutura </w:t>
      </w:r>
      <w:r w:rsidR="00DD4131">
        <w:rPr>
          <w:sz w:val="24"/>
          <w:szCs w:val="24"/>
        </w:rPr>
        <w:t>dos</w:t>
      </w:r>
      <w:r w:rsidR="00CE743E">
        <w:rPr>
          <w:sz w:val="24"/>
          <w:szCs w:val="24"/>
        </w:rPr>
        <w:t xml:space="preserve"> </w:t>
      </w:r>
      <w:r w:rsidR="00EE28E7">
        <w:rPr>
          <w:sz w:val="24"/>
          <w:szCs w:val="24"/>
        </w:rPr>
        <w:t>da</w:t>
      </w:r>
      <w:r w:rsidR="00C22EA8">
        <w:rPr>
          <w:sz w:val="24"/>
          <w:szCs w:val="24"/>
        </w:rPr>
        <w:t xml:space="preserve">dos </w:t>
      </w:r>
      <w:r w:rsidR="002A4310">
        <w:rPr>
          <w:sz w:val="24"/>
          <w:szCs w:val="24"/>
        </w:rPr>
        <w:t>facilita</w:t>
      </w:r>
      <w:r w:rsidR="00CC785E">
        <w:rPr>
          <w:sz w:val="24"/>
          <w:szCs w:val="24"/>
        </w:rPr>
        <w:t>ndo</w:t>
      </w:r>
      <w:r w:rsidR="002A4310">
        <w:rPr>
          <w:sz w:val="24"/>
          <w:szCs w:val="24"/>
        </w:rPr>
        <w:t xml:space="preserve"> a prestação de contas perante a órgão</w:t>
      </w:r>
      <w:r w:rsidR="0047280A">
        <w:rPr>
          <w:sz w:val="24"/>
          <w:szCs w:val="24"/>
        </w:rPr>
        <w:t>s</w:t>
      </w:r>
      <w:r w:rsidR="002A4310">
        <w:rPr>
          <w:sz w:val="24"/>
          <w:szCs w:val="24"/>
        </w:rPr>
        <w:t xml:space="preserve"> reguladores</w:t>
      </w:r>
      <w:r w:rsidR="00EE28E7">
        <w:rPr>
          <w:sz w:val="24"/>
          <w:szCs w:val="24"/>
        </w:rPr>
        <w:t xml:space="preserve">, </w:t>
      </w:r>
      <w:r w:rsidR="000D6596">
        <w:rPr>
          <w:sz w:val="24"/>
          <w:szCs w:val="24"/>
        </w:rPr>
        <w:t>melhor</w:t>
      </w:r>
      <w:r w:rsidR="00FA0BE1">
        <w:rPr>
          <w:sz w:val="24"/>
          <w:szCs w:val="24"/>
        </w:rPr>
        <w:t xml:space="preserve"> </w:t>
      </w:r>
      <w:r w:rsidR="003B5086">
        <w:rPr>
          <w:sz w:val="24"/>
          <w:szCs w:val="24"/>
        </w:rPr>
        <w:t>integração entre sistemas</w:t>
      </w:r>
      <w:r w:rsidR="001813A9">
        <w:rPr>
          <w:sz w:val="24"/>
          <w:szCs w:val="24"/>
        </w:rPr>
        <w:t xml:space="preserve"> diminuindo o acoplamento</w:t>
      </w:r>
      <w:r w:rsidR="00DD4131">
        <w:rPr>
          <w:sz w:val="24"/>
          <w:szCs w:val="24"/>
        </w:rPr>
        <w:t xml:space="preserve"> e</w:t>
      </w:r>
      <w:r w:rsidR="001813A9">
        <w:rPr>
          <w:sz w:val="24"/>
          <w:szCs w:val="24"/>
        </w:rPr>
        <w:t xml:space="preserve"> </w:t>
      </w:r>
      <w:r w:rsidR="00FA0BE1">
        <w:rPr>
          <w:sz w:val="24"/>
          <w:szCs w:val="24"/>
        </w:rPr>
        <w:t>facilitando futuras evoluções</w:t>
      </w:r>
      <w:r w:rsidR="00DD4131">
        <w:rPr>
          <w:sz w:val="24"/>
          <w:szCs w:val="24"/>
        </w:rPr>
        <w:t xml:space="preserve"> e</w:t>
      </w:r>
      <w:r w:rsidR="0047280A">
        <w:rPr>
          <w:sz w:val="24"/>
          <w:szCs w:val="24"/>
        </w:rPr>
        <w:t xml:space="preserve"> por fim, </w:t>
      </w:r>
      <w:r w:rsidR="00FA0BE1">
        <w:rPr>
          <w:sz w:val="24"/>
          <w:szCs w:val="24"/>
        </w:rPr>
        <w:t>possibilitar a construção de</w:t>
      </w:r>
      <w:r w:rsidR="002A4310">
        <w:rPr>
          <w:sz w:val="24"/>
          <w:szCs w:val="24"/>
        </w:rPr>
        <w:t xml:space="preserve"> </w:t>
      </w:r>
      <w:r w:rsidR="00C4239E">
        <w:rPr>
          <w:sz w:val="24"/>
          <w:szCs w:val="24"/>
        </w:rPr>
        <w:t>aplicativos intuitivos</w:t>
      </w:r>
      <w:r w:rsidR="00C22EA8">
        <w:rPr>
          <w:sz w:val="24"/>
          <w:szCs w:val="24"/>
        </w:rPr>
        <w:t xml:space="preserve"> que</w:t>
      </w:r>
      <w:r w:rsidR="00C4239E">
        <w:rPr>
          <w:sz w:val="24"/>
          <w:szCs w:val="24"/>
        </w:rPr>
        <w:t xml:space="preserve"> evit</w:t>
      </w:r>
      <w:r w:rsidR="00106BD6">
        <w:rPr>
          <w:sz w:val="24"/>
          <w:szCs w:val="24"/>
        </w:rPr>
        <w:t xml:space="preserve">em a ida de </w:t>
      </w:r>
      <w:r w:rsidR="00C4239E">
        <w:rPr>
          <w:sz w:val="24"/>
          <w:szCs w:val="24"/>
        </w:rPr>
        <w:t xml:space="preserve">clientes </w:t>
      </w:r>
      <w:r w:rsidR="000D6596">
        <w:rPr>
          <w:sz w:val="24"/>
          <w:szCs w:val="24"/>
        </w:rPr>
        <w:t xml:space="preserve">a </w:t>
      </w:r>
      <w:r w:rsidR="00C4239E">
        <w:rPr>
          <w:sz w:val="24"/>
          <w:szCs w:val="24"/>
        </w:rPr>
        <w:t>agência</w:t>
      </w:r>
      <w:r w:rsidR="00C22EA8">
        <w:rPr>
          <w:sz w:val="24"/>
          <w:szCs w:val="24"/>
        </w:rPr>
        <w:t>s</w:t>
      </w:r>
      <w:r w:rsidR="000D6596">
        <w:rPr>
          <w:sz w:val="24"/>
          <w:szCs w:val="24"/>
        </w:rPr>
        <w:t>,</w:t>
      </w:r>
      <w:r w:rsidR="00FA0BE1">
        <w:rPr>
          <w:sz w:val="24"/>
          <w:szCs w:val="24"/>
        </w:rPr>
        <w:t xml:space="preserve"> gerando assim </w:t>
      </w:r>
      <w:r w:rsidR="00C4239E">
        <w:rPr>
          <w:sz w:val="24"/>
          <w:szCs w:val="24"/>
        </w:rPr>
        <w:t>economia de recursos</w:t>
      </w:r>
      <w:r w:rsidR="003541AA">
        <w:rPr>
          <w:sz w:val="24"/>
          <w:szCs w:val="24"/>
        </w:rPr>
        <w:t>.</w:t>
      </w:r>
    </w:p>
    <w:p w14:paraId="4F98D4EC" w14:textId="304EF6DD" w:rsidR="00E62F2C" w:rsidRDefault="00E62F2C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ra que os ganhos apresentados sejam alcançados um d</w:t>
      </w:r>
      <w:r w:rsidR="00C666E2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C666E2">
        <w:rPr>
          <w:sz w:val="24"/>
          <w:szCs w:val="24"/>
        </w:rPr>
        <w:t>sistemas</w:t>
      </w:r>
      <w:r>
        <w:rPr>
          <w:sz w:val="24"/>
          <w:szCs w:val="24"/>
        </w:rPr>
        <w:t xml:space="preserve"> que deve ser modernizad</w:t>
      </w:r>
      <w:r w:rsidR="00C666E2">
        <w:rPr>
          <w:sz w:val="24"/>
          <w:szCs w:val="24"/>
        </w:rPr>
        <w:t>o</w:t>
      </w:r>
      <w:r>
        <w:rPr>
          <w:sz w:val="24"/>
          <w:szCs w:val="24"/>
        </w:rPr>
        <w:t xml:space="preserve"> é de gerenciamento de pessoas, o objetivo deste trabalho é apresentar o projeto arquitetural </w:t>
      </w:r>
      <w:r w:rsidR="000058D0">
        <w:rPr>
          <w:sz w:val="24"/>
          <w:szCs w:val="24"/>
        </w:rPr>
        <w:t>para construção dessa</w:t>
      </w:r>
      <w:r>
        <w:rPr>
          <w:sz w:val="24"/>
          <w:szCs w:val="24"/>
        </w:rPr>
        <w:t xml:space="preserve"> aplicação</w:t>
      </w:r>
      <w:r w:rsidR="00C666E2">
        <w:rPr>
          <w:sz w:val="24"/>
          <w:szCs w:val="24"/>
        </w:rPr>
        <w:t xml:space="preserve"> visando alcançar três objetivos:</w:t>
      </w:r>
    </w:p>
    <w:p w14:paraId="2A53E85B" w14:textId="06FB3063" w:rsidR="00C666E2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m sistema</w:t>
      </w:r>
      <w:r w:rsidR="000D6596">
        <w:rPr>
          <w:sz w:val="24"/>
          <w:szCs w:val="24"/>
        </w:rPr>
        <w:t xml:space="preserve"> </w:t>
      </w:r>
      <w:r w:rsidR="00D45D4B">
        <w:rPr>
          <w:sz w:val="24"/>
          <w:szCs w:val="24"/>
        </w:rPr>
        <w:t xml:space="preserve">que </w:t>
      </w:r>
      <w:r w:rsidR="003D6DFF">
        <w:rPr>
          <w:sz w:val="24"/>
          <w:szCs w:val="24"/>
        </w:rPr>
        <w:t xml:space="preserve">centralize e gerencie dados de clientes, atendendo </w:t>
      </w:r>
      <w:r w:rsidR="00794EDB">
        <w:rPr>
          <w:sz w:val="24"/>
          <w:szCs w:val="24"/>
        </w:rPr>
        <w:t>a regulamentação</w:t>
      </w:r>
      <w:r w:rsidR="003D6DFF">
        <w:rPr>
          <w:sz w:val="24"/>
          <w:szCs w:val="24"/>
        </w:rPr>
        <w:t xml:space="preserve"> </w:t>
      </w:r>
      <w:r w:rsidR="00794EDB">
        <w:rPr>
          <w:sz w:val="24"/>
          <w:szCs w:val="24"/>
        </w:rPr>
        <w:t>imposta</w:t>
      </w:r>
      <w:r w:rsidR="003D6DFF">
        <w:rPr>
          <w:sz w:val="24"/>
          <w:szCs w:val="24"/>
        </w:rPr>
        <w:t xml:space="preserve"> por órgãos </w:t>
      </w:r>
      <w:r w:rsidR="00794EDB">
        <w:rPr>
          <w:sz w:val="24"/>
          <w:szCs w:val="24"/>
        </w:rPr>
        <w:t>governamentais.</w:t>
      </w:r>
    </w:p>
    <w:p w14:paraId="164B7BAF" w14:textId="4761E20C" w:rsidR="000D6596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tar uma arquitetura</w:t>
      </w:r>
      <w:r w:rsidR="000D6596">
        <w:rPr>
          <w:sz w:val="24"/>
          <w:szCs w:val="24"/>
        </w:rPr>
        <w:t xml:space="preserve"> </w:t>
      </w:r>
      <w:r w:rsidR="00464C3D">
        <w:rPr>
          <w:sz w:val="24"/>
          <w:szCs w:val="24"/>
        </w:rPr>
        <w:t>resiliente</w:t>
      </w:r>
      <w:r>
        <w:rPr>
          <w:sz w:val="24"/>
          <w:szCs w:val="24"/>
        </w:rPr>
        <w:t>, escalável e segura</w:t>
      </w:r>
      <w:r w:rsidR="000D6596" w:rsidRPr="000D6596">
        <w:rPr>
          <w:sz w:val="24"/>
          <w:szCs w:val="24"/>
        </w:rPr>
        <w:t xml:space="preserve"> para suportar o crescimento da operação no decorrer dos ano</w:t>
      </w:r>
      <w:r w:rsidR="000D6596">
        <w:rPr>
          <w:sz w:val="24"/>
          <w:szCs w:val="24"/>
        </w:rPr>
        <w:t>s.</w:t>
      </w:r>
    </w:p>
    <w:p w14:paraId="6210624F" w14:textId="2CB49414" w:rsidR="000D6596" w:rsidRDefault="00297520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itir que as</w:t>
      </w:r>
      <w:r w:rsidR="00E82149">
        <w:rPr>
          <w:sz w:val="24"/>
          <w:szCs w:val="24"/>
        </w:rPr>
        <w:t xml:space="preserve"> áreas de negócio </w:t>
      </w:r>
      <w:r w:rsidR="005A7F6B">
        <w:rPr>
          <w:sz w:val="24"/>
          <w:szCs w:val="24"/>
        </w:rPr>
        <w:t>foquem no</w:t>
      </w:r>
      <w:r w:rsidR="00D45D4B">
        <w:rPr>
          <w:sz w:val="24"/>
          <w:szCs w:val="24"/>
        </w:rPr>
        <w:t xml:space="preserve"> que realmente importa</w:t>
      </w:r>
      <w:r w:rsidR="005A7F6B">
        <w:rPr>
          <w:sz w:val="24"/>
          <w:szCs w:val="24"/>
        </w:rPr>
        <w:t xml:space="preserve"> fornecendo um sistema simples e eficiente.</w:t>
      </w:r>
      <w:r w:rsidR="00E82149">
        <w:rPr>
          <w:sz w:val="24"/>
          <w:szCs w:val="24"/>
        </w:rPr>
        <w:t xml:space="preserve"> </w:t>
      </w:r>
    </w:p>
    <w:p w14:paraId="26A199E2" w14:textId="77777777" w:rsidR="005C38B8" w:rsidRPr="00C666E2" w:rsidRDefault="005C38B8" w:rsidP="005C38B8">
      <w:pPr>
        <w:pStyle w:val="PargrafodaLista"/>
        <w:keepLines/>
        <w:spacing w:before="80" w:after="80" w:line="360" w:lineRule="auto"/>
        <w:ind w:left="1080"/>
        <w:jc w:val="both"/>
        <w:rPr>
          <w:sz w:val="24"/>
          <w:szCs w:val="24"/>
        </w:rPr>
      </w:pPr>
    </w:p>
    <w:p w14:paraId="723D7F3F" w14:textId="4FBB9897" w:rsidR="00D62BE6" w:rsidRDefault="001724BB" w:rsidP="00D62BE6">
      <w:pPr>
        <w:pStyle w:val="Ttulo2"/>
        <w:rPr>
          <w:rFonts w:ascii="Times New Roman" w:hAnsi="Times New Roman"/>
        </w:rPr>
      </w:pPr>
      <w:bookmarkStart w:id="5" w:name="_Toc80562701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7A078861" w14:textId="0AC20161" w:rsidR="00D96ACC" w:rsidRPr="00E1445E" w:rsidRDefault="00E7220E" w:rsidP="00E1445E">
      <w:pPr>
        <w:pStyle w:val="Legenda"/>
        <w:rPr>
          <w:b/>
          <w:i w:val="0"/>
          <w:iCs/>
          <w:sz w:val="20"/>
        </w:rPr>
      </w:pPr>
      <w:r w:rsidRPr="00E1445E">
        <w:rPr>
          <w:b/>
          <w:i w:val="0"/>
          <w:iCs/>
          <w:sz w:val="20"/>
        </w:rPr>
        <w:t>Quadro 1: Cronograma de atividades</w:t>
      </w:r>
      <w:r w:rsidR="00200092" w:rsidRPr="00E1445E">
        <w:rPr>
          <w:b/>
          <w:i w:val="0"/>
          <w:iCs/>
          <w:sz w:val="20"/>
        </w:rPr>
        <w:t>.</w:t>
      </w: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96ACC" w:rsidRPr="00F45E97" w14:paraId="7F30A9DF" w14:textId="77777777" w:rsidTr="00C8643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17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DA99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D55" w14:textId="77777777" w:rsidR="00D96ACC" w:rsidRPr="00F45E97" w:rsidRDefault="00D96ACC" w:rsidP="00C86437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96ACC" w:rsidRPr="00F45E97" w14:paraId="76615FA5" w14:textId="77777777" w:rsidTr="00C8643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1C19B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18DF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FFA61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2D23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96ACC" w:rsidRPr="00F45E97" w14:paraId="2CA4D17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25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AF9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62C8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senvolver cronograma do trabalho</w:t>
            </w:r>
          </w:p>
          <w:p w14:paraId="016F7E55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371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abela com cronograma do trabalho</w:t>
            </w:r>
          </w:p>
        </w:tc>
      </w:tr>
      <w:tr w:rsidR="00D96ACC" w:rsidRPr="00F45E97" w14:paraId="0AEB4F0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97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C18F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3DB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introdução do trabalho</w:t>
            </w:r>
          </w:p>
          <w:p w14:paraId="59C85F81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B6F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de introdução do trabalho</w:t>
            </w:r>
          </w:p>
        </w:tc>
      </w:tr>
      <w:tr w:rsidR="00D96ACC" w:rsidRPr="00F45E97" w14:paraId="794200CB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EB8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25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B27B" w14:textId="77777777" w:rsidR="00D96ACC" w:rsidRPr="005D0A7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strições arquiteturais</w:t>
            </w:r>
          </w:p>
          <w:p w14:paraId="4783027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14CF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strições arquiteturais identificadas</w:t>
            </w:r>
          </w:p>
        </w:tc>
      </w:tr>
      <w:tr w:rsidR="00D96ACC" w:rsidRPr="00F45E97" w14:paraId="3DD4B53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6367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69C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6E13" w14:textId="77777777" w:rsidR="00D96ACC" w:rsidRPr="009A4D6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funcionais</w:t>
            </w:r>
          </w:p>
          <w:p w14:paraId="2AD4C1FE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071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funcionais identificados</w:t>
            </w:r>
          </w:p>
        </w:tc>
      </w:tr>
      <w:tr w:rsidR="00D96ACC" w:rsidRPr="00F45E97" w14:paraId="0A87758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BA5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07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85F" w14:textId="77777777" w:rsidR="00D96ACC" w:rsidRPr="0071515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não-funcionais</w:t>
            </w:r>
          </w:p>
          <w:p w14:paraId="3CB8D6D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4A3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não-funcionais identificados</w:t>
            </w:r>
          </w:p>
        </w:tc>
      </w:tr>
      <w:tr w:rsidR="00D96ACC" w:rsidRPr="00F45E97" w14:paraId="352FCDA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97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A6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6B79" w14:textId="77777777" w:rsidR="00D96ACC" w:rsidRPr="00016212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mecanismos arquiteturais</w:t>
            </w:r>
          </w:p>
          <w:p w14:paraId="1996B76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D2D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mecanismos arquiteturais identificados</w:t>
            </w:r>
          </w:p>
        </w:tc>
      </w:tr>
      <w:tr w:rsidR="00D96ACC" w:rsidRPr="00F45E97" w14:paraId="420D3DA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7A2E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/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E98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2646" w14:textId="77777777" w:rsidR="00D96ACC" w:rsidRPr="004001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exto</w:t>
            </w:r>
          </w:p>
          <w:p w14:paraId="7DF0238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7CB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da solução</w:t>
            </w:r>
          </w:p>
        </w:tc>
      </w:tr>
      <w:tr w:rsidR="00D96ACC" w:rsidRPr="00F45E97" w14:paraId="525E3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892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9AE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B7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etapa 1</w:t>
            </w:r>
          </w:p>
          <w:p w14:paraId="4F409912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2FC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1</w:t>
            </w:r>
          </w:p>
        </w:tc>
      </w:tr>
      <w:tr w:rsidR="00D96ACC" w:rsidRPr="00F45E97" w14:paraId="7E4F106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CA3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912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08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apresentação em PPT da etapa 1</w:t>
            </w:r>
          </w:p>
          <w:p w14:paraId="6AAFE63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E71C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em Power Point</w:t>
            </w:r>
          </w:p>
        </w:tc>
      </w:tr>
      <w:tr w:rsidR="00D96ACC" w:rsidRPr="00F45E97" w14:paraId="60DF6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7412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DF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4F0C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6988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1 revisada</w:t>
            </w:r>
          </w:p>
        </w:tc>
      </w:tr>
      <w:tr w:rsidR="00D96ACC" w:rsidRPr="00F45E97" w14:paraId="09EA8D3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8F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87B1" w14:textId="77777777" w:rsidR="00D96ACC" w:rsidRPr="00422B29" w:rsidRDefault="00D96ACC" w:rsidP="00C86437">
            <w:pPr>
              <w:jc w:val="center"/>
              <w:rPr>
                <w:rFonts w:eastAsia="Arial"/>
              </w:rPr>
            </w:pPr>
            <w:r w:rsidRPr="00422B29">
              <w:rPr>
                <w:rFonts w:eastAsia="Arial"/>
              </w:rPr>
              <w:t>13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5D0E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1</w:t>
            </w:r>
          </w:p>
          <w:p w14:paraId="4634AE1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7CB1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0107DBF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19B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72E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1BA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ainers</w:t>
            </w:r>
          </w:p>
          <w:p w14:paraId="6BCC15D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414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ainers da solução</w:t>
            </w:r>
          </w:p>
        </w:tc>
      </w:tr>
      <w:tr w:rsidR="00D96ACC" w:rsidRPr="00F45E97" w14:paraId="413BBCD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EB5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DC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1B9D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mponentes</w:t>
            </w:r>
          </w:p>
          <w:p w14:paraId="739E38C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6A9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mponentes da solução</w:t>
            </w:r>
          </w:p>
        </w:tc>
      </w:tr>
      <w:tr w:rsidR="00D96ACC" w:rsidRPr="00F45E97" w14:paraId="300F726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2FA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0B6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3173" w14:textId="77777777" w:rsidR="00D96ACC" w:rsidRPr="0096783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wireframe da POC</w:t>
            </w:r>
          </w:p>
          <w:p w14:paraId="19D1DED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DF8A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 do visual do projeto</w:t>
            </w:r>
          </w:p>
        </w:tc>
      </w:tr>
      <w:tr w:rsidR="00D96ACC" w:rsidRPr="00F45E97" w14:paraId="6B08B7E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E8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3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/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B7F4" w14:textId="77777777" w:rsidR="00D96ACC" w:rsidRPr="007F2CD4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Implementar três requisitos funcionais do total listado</w:t>
            </w:r>
          </w:p>
          <w:p w14:paraId="537B01F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C03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rês requisitos funcionais implementados</w:t>
            </w:r>
          </w:p>
        </w:tc>
      </w:tr>
      <w:tr w:rsidR="00D96ACC" w:rsidRPr="00F45E97" w14:paraId="7B9AA44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DC0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D5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C54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BF4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2 revisada</w:t>
            </w:r>
          </w:p>
        </w:tc>
      </w:tr>
      <w:tr w:rsidR="00D96ACC" w:rsidRPr="00F45E97" w14:paraId="3DCD3B02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9F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EE7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 w:rsidRPr="00BA2C01">
              <w:rPr>
                <w:rFonts w:eastAsia="Arial"/>
              </w:rPr>
              <w:t>14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991" w14:textId="77777777" w:rsidR="00D96ACC" w:rsidRPr="007B72A1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2</w:t>
            </w:r>
          </w:p>
          <w:p w14:paraId="59A16D86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35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6880C49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9AB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46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932D" w14:textId="77777777" w:rsidR="00D96ACC" w:rsidRPr="00D1425E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nálise das abordagens arquiteturais</w:t>
            </w:r>
          </w:p>
          <w:p w14:paraId="03EF0D9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D4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nálise das abordagens arquiteturais</w:t>
            </w:r>
          </w:p>
        </w:tc>
      </w:tr>
      <w:tr w:rsidR="00D96ACC" w:rsidRPr="00F45E97" w14:paraId="3895CE7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E78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7B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A27A" w14:textId="77777777" w:rsidR="00D96ACC" w:rsidRPr="00950733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Cenários</w:t>
            </w:r>
          </w:p>
          <w:p w14:paraId="610111BD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5D6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enários</w:t>
            </w:r>
          </w:p>
        </w:tc>
      </w:tr>
      <w:tr w:rsidR="00D96ACC" w:rsidRPr="00F45E97" w14:paraId="0F5FDC5E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4B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511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6B9A" w14:textId="77777777" w:rsidR="00D96ACC" w:rsidRPr="00240F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Evidências da avaliação</w:t>
            </w:r>
          </w:p>
          <w:p w14:paraId="46EDB0E9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BCC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Evidências da avaliação</w:t>
            </w:r>
          </w:p>
        </w:tc>
      </w:tr>
      <w:tr w:rsidR="00D96ACC" w:rsidRPr="00F45E97" w14:paraId="7EA3236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B818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68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EDF8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Resultados obti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FE4A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Resultados Obtidos</w:t>
            </w:r>
          </w:p>
        </w:tc>
      </w:tr>
      <w:tr w:rsidR="00D96ACC" w:rsidRPr="00F45E97" w14:paraId="2A540C6A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A3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61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00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valiação crítica dos result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5D89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valiação crítica dos resultados</w:t>
            </w:r>
          </w:p>
        </w:tc>
      </w:tr>
      <w:tr w:rsidR="00D96ACC" w:rsidRPr="00F45E97" w14:paraId="522E57C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876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7B6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AF15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22B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onclusão</w:t>
            </w:r>
          </w:p>
        </w:tc>
      </w:tr>
      <w:tr w:rsidR="00D96ACC" w:rsidRPr="00F45E97" w14:paraId="499CB53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7D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9721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D32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A28D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3</w:t>
            </w:r>
          </w:p>
        </w:tc>
      </w:tr>
      <w:tr w:rsidR="00D96ACC" w:rsidRPr="00F45E97" w14:paraId="520227F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067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533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BB2B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532F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3 revisada</w:t>
            </w:r>
          </w:p>
        </w:tc>
      </w:tr>
      <w:tr w:rsidR="00D96ACC" w:rsidRPr="00F45E97" w14:paraId="19136B0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F163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C94" w14:textId="77777777" w:rsidR="00D96ACC" w:rsidRDefault="00D96ACC" w:rsidP="00C86437">
            <w:pPr>
              <w:jc w:val="center"/>
              <w:rPr>
                <w:rFonts w:eastAsia="Arial"/>
              </w:rPr>
            </w:pPr>
            <w:r w:rsidRPr="00DE2CB6">
              <w:rPr>
                <w:rFonts w:eastAsia="Arial"/>
              </w:rPr>
              <w:t>15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C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2F1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</w:tbl>
    <w:p w14:paraId="75D17448" w14:textId="77777777" w:rsidR="00200092" w:rsidRPr="00F45E97" w:rsidRDefault="00200092" w:rsidP="00DF5A74">
      <w:pPr>
        <w:pStyle w:val="Corpodetexto"/>
      </w:pPr>
    </w:p>
    <w:p w14:paraId="17B7FE33" w14:textId="7932958F" w:rsidR="009B453A" w:rsidRPr="005C38B8" w:rsidRDefault="004E4E43" w:rsidP="005C38B8">
      <w:pPr>
        <w:pStyle w:val="Ttulo2"/>
        <w:rPr>
          <w:rFonts w:ascii="Times New Roman" w:hAnsi="Times New Roman"/>
        </w:rPr>
      </w:pPr>
      <w:bookmarkStart w:id="6" w:name="_Toc80562702"/>
      <w:r w:rsidRPr="005C38B8">
        <w:rPr>
          <w:rFonts w:ascii="Times New Roman" w:hAnsi="Times New Roman"/>
        </w:rPr>
        <w:t>Especifica</w:t>
      </w:r>
      <w:r w:rsidR="009B453A" w:rsidRPr="005C38B8">
        <w:rPr>
          <w:rFonts w:ascii="Times New Roman" w:hAnsi="Times New Roman"/>
        </w:rPr>
        <w:t xml:space="preserve">ção </w:t>
      </w:r>
      <w:r w:rsidRPr="005C38B8">
        <w:rPr>
          <w:rFonts w:ascii="Times New Roman" w:hAnsi="Times New Roman"/>
        </w:rPr>
        <w:t>Arquite</w:t>
      </w:r>
      <w:r w:rsidR="00EC6777" w:rsidRPr="005C38B8">
        <w:rPr>
          <w:rFonts w:ascii="Times New Roman" w:hAnsi="Times New Roman"/>
        </w:rPr>
        <w:t>t</w:t>
      </w:r>
      <w:r w:rsidRPr="005C38B8">
        <w:rPr>
          <w:rFonts w:ascii="Times New Roman" w:hAnsi="Times New Roman"/>
        </w:rPr>
        <w:t>ur</w:t>
      </w:r>
      <w:r w:rsidR="009B453A" w:rsidRPr="005C38B8">
        <w:rPr>
          <w:rFonts w:ascii="Times New Roman" w:hAnsi="Times New Roman"/>
        </w:rPr>
        <w:t>al da solução</w:t>
      </w:r>
      <w:bookmarkEnd w:id="6"/>
    </w:p>
    <w:p w14:paraId="5D27A303" w14:textId="54CD603B" w:rsidR="009B453A" w:rsidRPr="00F45E97" w:rsidRDefault="004E4E43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apresenta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solução a ser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ões e requisitos definidos, tal que permite</w:t>
      </w:r>
      <w:r w:rsidRPr="00F45E97">
        <w:rPr>
          <w:sz w:val="24"/>
          <w:szCs w:val="24"/>
        </w:rPr>
        <w:t>m visualizar a macroarquitetura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2538A965" w:rsidR="00AD1154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80562703"/>
      <w:r w:rsidRPr="00F45E97">
        <w:rPr>
          <w:rFonts w:ascii="Times New Roman" w:hAnsi="Times New Roman"/>
        </w:rPr>
        <w:t>Restrições Arquiteturais</w:t>
      </w:r>
      <w:bookmarkEnd w:id="7"/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8057"/>
      </w:tblGrid>
      <w:tr w:rsidR="00AA731B" w:rsidRPr="00F45E97" w14:paraId="1D37CC34" w14:textId="77777777" w:rsidTr="00C86437">
        <w:tc>
          <w:tcPr>
            <w:tcW w:w="1033" w:type="dxa"/>
            <w:shd w:val="clear" w:color="auto" w:fill="DBE5F1"/>
          </w:tcPr>
          <w:p w14:paraId="18A8BA5D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8057" w:type="dxa"/>
            <w:shd w:val="clear" w:color="auto" w:fill="DBE5F1"/>
          </w:tcPr>
          <w:p w14:paraId="1C023F01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</w:tr>
      <w:tr w:rsidR="00AA731B" w:rsidRPr="00F45E97" w14:paraId="511D1D5E" w14:textId="77777777" w:rsidTr="00C86437">
        <w:tc>
          <w:tcPr>
            <w:tcW w:w="1033" w:type="dxa"/>
            <w:shd w:val="clear" w:color="auto" w:fill="auto"/>
          </w:tcPr>
          <w:p w14:paraId="00A19B4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</w:t>
            </w:r>
            <w:r>
              <w:t>0</w:t>
            </w:r>
            <w:r w:rsidRPr="00F45E97">
              <w:t>1</w:t>
            </w:r>
          </w:p>
        </w:tc>
        <w:tc>
          <w:tcPr>
            <w:tcW w:w="8057" w:type="dxa"/>
            <w:shd w:val="clear" w:color="auto" w:fill="auto"/>
          </w:tcPr>
          <w:p w14:paraId="52CE5844" w14:textId="73F2F964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 xml:space="preserve">O </w:t>
            </w:r>
            <w:r>
              <w:t xml:space="preserve">back-end deve ser desenvolvido </w:t>
            </w:r>
            <w:r w:rsidR="00D33D74">
              <w:t>com</w:t>
            </w:r>
            <w:r>
              <w:t xml:space="preserve"> .Net Core C#</w:t>
            </w:r>
          </w:p>
        </w:tc>
      </w:tr>
      <w:tr w:rsidR="00AA731B" w:rsidRPr="00F45E97" w14:paraId="3719522D" w14:textId="77777777" w:rsidTr="00C86437">
        <w:tc>
          <w:tcPr>
            <w:tcW w:w="1033" w:type="dxa"/>
            <w:shd w:val="clear" w:color="auto" w:fill="auto"/>
          </w:tcPr>
          <w:p w14:paraId="64FC7D5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2</w:t>
            </w:r>
          </w:p>
        </w:tc>
        <w:tc>
          <w:tcPr>
            <w:tcW w:w="8057" w:type="dxa"/>
            <w:shd w:val="clear" w:color="auto" w:fill="auto"/>
          </w:tcPr>
          <w:p w14:paraId="45610C15" w14:textId="69AAA551" w:rsidR="00AA731B" w:rsidRPr="00F45E97" w:rsidRDefault="00AA731B" w:rsidP="00C86437">
            <w:pPr>
              <w:suppressAutoHyphens/>
              <w:spacing w:line="360" w:lineRule="auto"/>
            </w:pPr>
            <w:r>
              <w:t xml:space="preserve">O front-end deve ser desenvolvido </w:t>
            </w:r>
            <w:r w:rsidR="00D33D74">
              <w:t>com</w:t>
            </w:r>
            <w:r>
              <w:t xml:space="preserve"> Angular</w:t>
            </w:r>
          </w:p>
        </w:tc>
      </w:tr>
      <w:tr w:rsidR="00AA731B" w:rsidRPr="00F45E97" w14:paraId="2412EBCE" w14:textId="77777777" w:rsidTr="00C86437">
        <w:tc>
          <w:tcPr>
            <w:tcW w:w="1033" w:type="dxa"/>
            <w:shd w:val="clear" w:color="auto" w:fill="auto"/>
          </w:tcPr>
          <w:p w14:paraId="61726C4D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3</w:t>
            </w:r>
          </w:p>
        </w:tc>
        <w:tc>
          <w:tcPr>
            <w:tcW w:w="8057" w:type="dxa"/>
            <w:shd w:val="clear" w:color="auto" w:fill="auto"/>
          </w:tcPr>
          <w:p w14:paraId="7DB1ABA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acotes Nuget ou NPM a serem utilizados no projeto devem ser obtidos exclusivamente do repositório interno, a inclusão de novos pacotes no repositório deve ser avaliada pela equipe de segurança</w:t>
            </w:r>
          </w:p>
        </w:tc>
      </w:tr>
      <w:tr w:rsidR="00AA731B" w:rsidRPr="008778C7" w14:paraId="2EE963D0" w14:textId="77777777" w:rsidTr="00C86437">
        <w:tc>
          <w:tcPr>
            <w:tcW w:w="1033" w:type="dxa"/>
            <w:shd w:val="clear" w:color="auto" w:fill="auto"/>
          </w:tcPr>
          <w:p w14:paraId="04ECF1EA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4</w:t>
            </w:r>
          </w:p>
        </w:tc>
        <w:tc>
          <w:tcPr>
            <w:tcW w:w="8057" w:type="dxa"/>
            <w:shd w:val="clear" w:color="auto" w:fill="auto"/>
          </w:tcPr>
          <w:p w14:paraId="11095AB4" w14:textId="77777777" w:rsidR="00AA731B" w:rsidRPr="008778C7" w:rsidRDefault="00AA731B" w:rsidP="00C86437">
            <w:pPr>
              <w:suppressAutoHyphens/>
              <w:spacing w:line="360" w:lineRule="auto"/>
            </w:pPr>
            <w:r w:rsidRPr="008778C7">
              <w:t>Implementar RabbitMQ como event broker onde n</w:t>
            </w:r>
            <w:r>
              <w:t>ecessário a comunicação orientada a eventos</w:t>
            </w:r>
          </w:p>
        </w:tc>
      </w:tr>
      <w:tr w:rsidR="00AA731B" w:rsidRPr="00F45E97" w14:paraId="05803353" w14:textId="77777777" w:rsidTr="00C86437">
        <w:tc>
          <w:tcPr>
            <w:tcW w:w="1033" w:type="dxa"/>
            <w:shd w:val="clear" w:color="auto" w:fill="auto"/>
          </w:tcPr>
          <w:p w14:paraId="4AA6F3C9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5</w:t>
            </w:r>
          </w:p>
        </w:tc>
        <w:tc>
          <w:tcPr>
            <w:tcW w:w="8057" w:type="dxa"/>
            <w:shd w:val="clear" w:color="auto" w:fill="auto"/>
          </w:tcPr>
          <w:p w14:paraId="01E33BF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oda a comunicação de origem externa ao ambiente deve passar por um API Gateway</w:t>
            </w:r>
          </w:p>
        </w:tc>
      </w:tr>
      <w:tr w:rsidR="00AA731B" w:rsidRPr="00F45E97" w14:paraId="4DD35271" w14:textId="77777777" w:rsidTr="00C86437">
        <w:tc>
          <w:tcPr>
            <w:tcW w:w="1033" w:type="dxa"/>
            <w:shd w:val="clear" w:color="auto" w:fill="auto"/>
          </w:tcPr>
          <w:p w14:paraId="223D9A4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06</w:t>
            </w:r>
          </w:p>
        </w:tc>
        <w:tc>
          <w:tcPr>
            <w:tcW w:w="8057" w:type="dxa"/>
            <w:shd w:val="clear" w:color="auto" w:fill="auto"/>
          </w:tcPr>
          <w:p w14:paraId="30552759" w14:textId="77777777" w:rsidR="00AA731B" w:rsidRDefault="00AA731B" w:rsidP="00C86437">
            <w:pPr>
              <w:suppressAutoHyphens/>
              <w:spacing w:line="360" w:lineRule="auto"/>
            </w:pPr>
            <w:r>
              <w:t>O registro de log’s deve ser feito utilizando a slack ELK</w:t>
            </w:r>
          </w:p>
        </w:tc>
      </w:tr>
    </w:tbl>
    <w:p w14:paraId="2111C1B3" w14:textId="77777777" w:rsidR="00AA731B" w:rsidRPr="00AA731B" w:rsidRDefault="00AA731B" w:rsidP="00DF5A74">
      <w:pPr>
        <w:pStyle w:val="Corpodetex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80562704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1A5FAA54" w:rsidR="005B00F9" w:rsidRPr="00F45E97" w:rsidRDefault="00DC1367" w:rsidP="00B03C74">
            <w:pPr>
              <w:suppressAutoHyphens/>
              <w:spacing w:line="360" w:lineRule="auto"/>
            </w:pPr>
            <w:r>
              <w:t xml:space="preserve">As implementações efetuadas para </w:t>
            </w:r>
            <w:r w:rsidR="00925137">
              <w:t>este</w:t>
            </w:r>
            <w:r>
              <w:t xml:space="preserve"> sistema devem atender as orientações estabelecidas pela LGPD.</w:t>
            </w:r>
          </w:p>
        </w:tc>
        <w:tc>
          <w:tcPr>
            <w:tcW w:w="1452" w:type="dxa"/>
            <w:shd w:val="clear" w:color="auto" w:fill="auto"/>
          </w:tcPr>
          <w:p w14:paraId="3B77BC48" w14:textId="63CD8384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DC1367" w:rsidRPr="00F45E97" w14:paraId="4FF27667" w14:textId="77777777" w:rsidTr="007A1EF1">
        <w:tc>
          <w:tcPr>
            <w:tcW w:w="1028" w:type="dxa"/>
            <w:shd w:val="clear" w:color="auto" w:fill="auto"/>
          </w:tcPr>
          <w:p w14:paraId="0541B722" w14:textId="541A9435" w:rsidR="00DC1367" w:rsidRPr="00F45E97" w:rsidRDefault="00DC1367" w:rsidP="00B03C74">
            <w:pPr>
              <w:suppressAutoHyphens/>
              <w:spacing w:line="360" w:lineRule="auto"/>
            </w:pPr>
            <w:r>
              <w:t>RF02</w:t>
            </w:r>
          </w:p>
        </w:tc>
        <w:tc>
          <w:tcPr>
            <w:tcW w:w="5317" w:type="dxa"/>
            <w:shd w:val="clear" w:color="auto" w:fill="auto"/>
          </w:tcPr>
          <w:p w14:paraId="451B384B" w14:textId="3D45EAD8" w:rsidR="00DC1367" w:rsidRDefault="00DC1367" w:rsidP="00B03C74">
            <w:pPr>
              <w:suppressAutoHyphens/>
              <w:spacing w:line="360" w:lineRule="auto"/>
            </w:pPr>
            <w:r>
              <w:t>Deve ser possível</w:t>
            </w:r>
            <w:r w:rsidRPr="00F45E97">
              <w:t xml:space="preserve"> </w:t>
            </w:r>
            <w:r>
              <w:t>cadastrar os</w:t>
            </w:r>
            <w:r w:rsidRPr="00F45E97">
              <w:t xml:space="preserve"> </w:t>
            </w:r>
            <w:r>
              <w:t>dados genéricos de</w:t>
            </w:r>
            <w:r w:rsidRPr="00F45E97">
              <w:t xml:space="preserve"> </w:t>
            </w:r>
            <w:r>
              <w:t>clientes</w:t>
            </w:r>
          </w:p>
        </w:tc>
        <w:tc>
          <w:tcPr>
            <w:tcW w:w="1452" w:type="dxa"/>
            <w:shd w:val="clear" w:color="auto" w:fill="auto"/>
          </w:tcPr>
          <w:p w14:paraId="404B5DC7" w14:textId="26375049" w:rsidR="00DC136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26596E8A" w14:textId="13FC7BFB" w:rsidR="00DC1367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1CDF5203" w:rsidR="005B00F9" w:rsidRPr="00F45E97" w:rsidRDefault="005B00F9" w:rsidP="00B03C74">
            <w:pPr>
              <w:suppressAutoHyphens/>
              <w:spacing w:line="360" w:lineRule="auto"/>
            </w:pPr>
            <w:bookmarkStart w:id="12" w:name="_Hlk99569015"/>
            <w:r w:rsidRPr="00F45E97">
              <w:t>RF0</w:t>
            </w:r>
            <w:bookmarkEnd w:id="12"/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057FF156" w14:textId="55E433B9" w:rsidR="005B00F9" w:rsidRPr="00F45E97" w:rsidRDefault="008D23E5" w:rsidP="00B03C74">
            <w:pPr>
              <w:suppressAutoHyphens/>
              <w:spacing w:line="360" w:lineRule="auto"/>
            </w:pPr>
            <w:r>
              <w:t xml:space="preserve">Deve ser possível cadastrar </w:t>
            </w:r>
            <w:r w:rsidR="005532EB">
              <w:t>os dados específicos de clientes</w:t>
            </w:r>
          </w:p>
        </w:tc>
        <w:tc>
          <w:tcPr>
            <w:tcW w:w="1452" w:type="dxa"/>
            <w:shd w:val="clear" w:color="auto" w:fill="auto"/>
          </w:tcPr>
          <w:p w14:paraId="185A1FAD" w14:textId="01139A4A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47DE280" w14:textId="63250B40" w:rsidR="005B00F9" w:rsidRPr="00F45E97" w:rsidRDefault="005532EB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1E8258EA" w:rsidR="005B00F9" w:rsidRPr="00F45E97" w:rsidRDefault="002C0700" w:rsidP="00B03C74">
            <w:pPr>
              <w:suppressAutoHyphens/>
              <w:spacing w:line="360" w:lineRule="auto"/>
            </w:pPr>
            <w:r w:rsidRPr="00F45E97">
              <w:t>RF0</w:t>
            </w:r>
            <w:r w:rsidR="00DC1367">
              <w:t>4</w:t>
            </w:r>
          </w:p>
        </w:tc>
        <w:tc>
          <w:tcPr>
            <w:tcW w:w="5317" w:type="dxa"/>
            <w:shd w:val="clear" w:color="auto" w:fill="auto"/>
          </w:tcPr>
          <w:p w14:paraId="735D1223" w14:textId="791F02C4" w:rsidR="00520F85" w:rsidRPr="00F45E97" w:rsidRDefault="00530F60" w:rsidP="00520F85">
            <w:pPr>
              <w:suppressAutoHyphens/>
              <w:spacing w:line="360" w:lineRule="auto"/>
            </w:pPr>
            <w:r w:rsidRPr="00530F60">
              <w:t xml:space="preserve">Deve ser possível cadastrar os representantes para Pessoa </w:t>
            </w:r>
            <w:r>
              <w:t>Física</w:t>
            </w:r>
            <w:r w:rsidRPr="00530F60">
              <w:t xml:space="preserve"> e para Pessoa </w:t>
            </w:r>
            <w:r>
              <w:t>Jurídica</w:t>
            </w:r>
          </w:p>
        </w:tc>
        <w:tc>
          <w:tcPr>
            <w:tcW w:w="1452" w:type="dxa"/>
            <w:shd w:val="clear" w:color="auto" w:fill="auto"/>
          </w:tcPr>
          <w:p w14:paraId="548DC924" w14:textId="582D0235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51BA83AB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3C70E1DB" w14:textId="77777777" w:rsidTr="007A1EF1">
        <w:tc>
          <w:tcPr>
            <w:tcW w:w="1028" w:type="dxa"/>
            <w:shd w:val="clear" w:color="auto" w:fill="auto"/>
          </w:tcPr>
          <w:p w14:paraId="35DBDCE6" w14:textId="6D110DFD" w:rsidR="00520F85" w:rsidRPr="00F45E97" w:rsidRDefault="00520F85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5</w:t>
            </w:r>
          </w:p>
        </w:tc>
        <w:tc>
          <w:tcPr>
            <w:tcW w:w="5317" w:type="dxa"/>
            <w:shd w:val="clear" w:color="auto" w:fill="auto"/>
          </w:tcPr>
          <w:p w14:paraId="4EB629E9" w14:textId="20EE82DC" w:rsidR="00520F85" w:rsidRDefault="00BD1DBC" w:rsidP="00520F85">
            <w:pPr>
              <w:suppressAutoHyphens/>
              <w:spacing w:line="360" w:lineRule="auto"/>
            </w:pPr>
            <w:r w:rsidRPr="00BD1DBC">
              <w:t>Para clientes menores de idade a inclusão de ao menos um representante é obrigatória</w:t>
            </w:r>
          </w:p>
        </w:tc>
        <w:tc>
          <w:tcPr>
            <w:tcW w:w="1452" w:type="dxa"/>
            <w:shd w:val="clear" w:color="auto" w:fill="auto"/>
          </w:tcPr>
          <w:p w14:paraId="3D72BEFD" w14:textId="7B5A1DD8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15C699" w14:textId="4B37E8CB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371522A0" w14:textId="77777777" w:rsidTr="007A1EF1">
        <w:tc>
          <w:tcPr>
            <w:tcW w:w="1028" w:type="dxa"/>
            <w:shd w:val="clear" w:color="auto" w:fill="auto"/>
          </w:tcPr>
          <w:p w14:paraId="518D11C2" w14:textId="744BC3AE" w:rsidR="00A75D23" w:rsidRDefault="00A75D23" w:rsidP="00B03C74">
            <w:pPr>
              <w:suppressAutoHyphens/>
              <w:spacing w:line="360" w:lineRule="auto"/>
            </w:pPr>
            <w:r>
              <w:lastRenderedPageBreak/>
              <w:t>RF0</w:t>
            </w:r>
            <w:r w:rsidR="00DC1367">
              <w:t>6</w:t>
            </w:r>
            <w: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14:paraId="2BEF254E" w14:textId="3EF1F5D2" w:rsidR="00A75D23" w:rsidRDefault="00BD1DBC" w:rsidP="00520F85">
            <w:pPr>
              <w:suppressAutoHyphens/>
              <w:spacing w:line="360" w:lineRule="auto"/>
            </w:pPr>
            <w:r w:rsidRPr="00BD1DBC">
              <w:t>Para clientes Pessoa Jurídica é obrigatória a inclusão de ao menos um representante</w:t>
            </w:r>
          </w:p>
        </w:tc>
        <w:tc>
          <w:tcPr>
            <w:tcW w:w="1452" w:type="dxa"/>
            <w:shd w:val="clear" w:color="auto" w:fill="auto"/>
          </w:tcPr>
          <w:p w14:paraId="1076F569" w14:textId="3AEAA15E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EB168FA" w14:textId="563D6305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D5D90" w:rsidRPr="00F45E97" w14:paraId="4671C3A2" w14:textId="77777777" w:rsidTr="007A1EF1">
        <w:tc>
          <w:tcPr>
            <w:tcW w:w="1028" w:type="dxa"/>
            <w:shd w:val="clear" w:color="auto" w:fill="auto"/>
          </w:tcPr>
          <w:p w14:paraId="1C55CE1F" w14:textId="7F1B271E" w:rsidR="007D5D90" w:rsidRDefault="007D5D90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7</w:t>
            </w:r>
          </w:p>
        </w:tc>
        <w:tc>
          <w:tcPr>
            <w:tcW w:w="5317" w:type="dxa"/>
            <w:shd w:val="clear" w:color="auto" w:fill="auto"/>
          </w:tcPr>
          <w:p w14:paraId="22D142D2" w14:textId="52BBAA7D" w:rsidR="007D5D90" w:rsidRDefault="007D5D90" w:rsidP="00520F85">
            <w:pPr>
              <w:suppressAutoHyphens/>
              <w:spacing w:line="360" w:lineRule="auto"/>
            </w:pPr>
            <w:r>
              <w:t>Para clientes analfabetos é obrigatório a inclusão das informações do rogado</w:t>
            </w:r>
          </w:p>
        </w:tc>
        <w:tc>
          <w:tcPr>
            <w:tcW w:w="1452" w:type="dxa"/>
            <w:shd w:val="clear" w:color="auto" w:fill="auto"/>
          </w:tcPr>
          <w:p w14:paraId="50FD37AC" w14:textId="0C0CA8C9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D4DA2F8" w14:textId="5CB3E50F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78A65492" w14:textId="77777777" w:rsidTr="007A1EF1">
        <w:tc>
          <w:tcPr>
            <w:tcW w:w="1028" w:type="dxa"/>
            <w:shd w:val="clear" w:color="auto" w:fill="auto"/>
          </w:tcPr>
          <w:p w14:paraId="697328AB" w14:textId="7ABB9541" w:rsidR="00A75D23" w:rsidRDefault="00A75D23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8</w:t>
            </w:r>
          </w:p>
        </w:tc>
        <w:tc>
          <w:tcPr>
            <w:tcW w:w="5317" w:type="dxa"/>
            <w:shd w:val="clear" w:color="auto" w:fill="auto"/>
          </w:tcPr>
          <w:p w14:paraId="01EC16B8" w14:textId="15403A7F" w:rsidR="00A75D23" w:rsidRDefault="00BD1DBC" w:rsidP="00520F85">
            <w:pPr>
              <w:suppressAutoHyphens/>
              <w:spacing w:line="360" w:lineRule="auto"/>
            </w:pPr>
            <w:r w:rsidRPr="00BD1DBC">
              <w:t>Deve ser possível cadastrar a composição societária dos clientes Pessoa Jurídica</w:t>
            </w:r>
          </w:p>
        </w:tc>
        <w:tc>
          <w:tcPr>
            <w:tcW w:w="1452" w:type="dxa"/>
            <w:shd w:val="clear" w:color="auto" w:fill="auto"/>
          </w:tcPr>
          <w:p w14:paraId="59304837" w14:textId="7C675992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C4F48BD" w14:textId="23E4302D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754FC083" w14:textId="77777777" w:rsidTr="007A1EF1">
        <w:tc>
          <w:tcPr>
            <w:tcW w:w="1028" w:type="dxa"/>
            <w:shd w:val="clear" w:color="auto" w:fill="auto"/>
          </w:tcPr>
          <w:p w14:paraId="4E3FF059" w14:textId="2E1923B2" w:rsidR="00A33E98" w:rsidRDefault="00DC1367" w:rsidP="00B03C74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05F461AC" w14:textId="65AE22A2" w:rsidR="00A33E98" w:rsidRPr="00BD1DBC" w:rsidRDefault="00A33E98" w:rsidP="00520F85">
            <w:pPr>
              <w:suppressAutoHyphens/>
              <w:spacing w:line="360" w:lineRule="auto"/>
            </w:pPr>
            <w:r>
              <w:t>Deve ser possível cadastrar o faturamento dos clientes Pessoa Jurídica</w:t>
            </w:r>
          </w:p>
        </w:tc>
        <w:tc>
          <w:tcPr>
            <w:tcW w:w="1452" w:type="dxa"/>
            <w:shd w:val="clear" w:color="auto" w:fill="auto"/>
          </w:tcPr>
          <w:p w14:paraId="0B53C713" w14:textId="0418E4D3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808D13C" w14:textId="4A0F2827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493EC819" w14:textId="77777777" w:rsidTr="007A1EF1">
        <w:tc>
          <w:tcPr>
            <w:tcW w:w="1028" w:type="dxa"/>
            <w:shd w:val="clear" w:color="auto" w:fill="auto"/>
          </w:tcPr>
          <w:p w14:paraId="5DC08464" w14:textId="6B67E203" w:rsidR="00A33E98" w:rsidRDefault="00DC1367" w:rsidP="00B03C74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3DA3D69B" w14:textId="76F6F934" w:rsidR="00A33E98" w:rsidRDefault="00A33E98" w:rsidP="00520F85">
            <w:pPr>
              <w:suppressAutoHyphens/>
              <w:spacing w:line="360" w:lineRule="auto"/>
            </w:pPr>
            <w:r>
              <w:t>O porte dos clientes Pessoa Jurídica deve ser calculado com base no faturamento cadastrado</w:t>
            </w:r>
          </w:p>
        </w:tc>
        <w:tc>
          <w:tcPr>
            <w:tcW w:w="1452" w:type="dxa"/>
            <w:shd w:val="clear" w:color="auto" w:fill="auto"/>
          </w:tcPr>
          <w:p w14:paraId="516CCFD3" w14:textId="42842E2B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66DB17C" w14:textId="63EC04D4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21EBF6B6" w14:textId="77777777" w:rsidTr="007A1EF1">
        <w:tc>
          <w:tcPr>
            <w:tcW w:w="1028" w:type="dxa"/>
            <w:shd w:val="clear" w:color="auto" w:fill="auto"/>
          </w:tcPr>
          <w:p w14:paraId="3BD3F37B" w14:textId="66526B0F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11</w:t>
            </w:r>
          </w:p>
        </w:tc>
        <w:tc>
          <w:tcPr>
            <w:tcW w:w="5317" w:type="dxa"/>
            <w:shd w:val="clear" w:color="auto" w:fill="auto"/>
          </w:tcPr>
          <w:p w14:paraId="4D3076F2" w14:textId="0AA69D16" w:rsidR="00520F85" w:rsidRDefault="00520F85" w:rsidP="00520F85">
            <w:pPr>
              <w:suppressAutoHyphens/>
              <w:spacing w:line="360" w:lineRule="auto"/>
            </w:pPr>
            <w:r>
              <w:t>O sistema deve obter e persistir informações de clientes PEP</w:t>
            </w:r>
            <w:r w:rsidR="008B0A0F">
              <w:t xml:space="preserve"> (Politicamente Exposto)</w:t>
            </w:r>
          </w:p>
        </w:tc>
        <w:tc>
          <w:tcPr>
            <w:tcW w:w="1452" w:type="dxa"/>
            <w:shd w:val="clear" w:color="auto" w:fill="auto"/>
          </w:tcPr>
          <w:p w14:paraId="575003C5" w14:textId="708237B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33AD7EF3" w14:textId="4CA3956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53526FF0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DC1367">
              <w:t>12</w:t>
            </w:r>
          </w:p>
        </w:tc>
        <w:tc>
          <w:tcPr>
            <w:tcW w:w="5317" w:type="dxa"/>
            <w:shd w:val="clear" w:color="auto" w:fill="auto"/>
          </w:tcPr>
          <w:p w14:paraId="69470A10" w14:textId="6E5C5616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a exposição em mídia de clientes</w:t>
            </w:r>
          </w:p>
        </w:tc>
        <w:tc>
          <w:tcPr>
            <w:tcW w:w="1452" w:type="dxa"/>
            <w:shd w:val="clear" w:color="auto" w:fill="auto"/>
          </w:tcPr>
          <w:p w14:paraId="655A0205" w14:textId="3AA68DF8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90C5D79" w14:textId="22A133DE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6F534731" w14:textId="77777777" w:rsidTr="007A1EF1">
        <w:tc>
          <w:tcPr>
            <w:tcW w:w="1028" w:type="dxa"/>
            <w:shd w:val="clear" w:color="auto" w:fill="auto"/>
          </w:tcPr>
          <w:p w14:paraId="1B2A904B" w14:textId="54566863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7D5D90">
              <w:t>1</w:t>
            </w:r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4AEE3ACD" w14:textId="2BC82C3E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o status da situação cadastral de Pessoas Físicas e Jurídicas perante a receita federal</w:t>
            </w:r>
          </w:p>
        </w:tc>
        <w:tc>
          <w:tcPr>
            <w:tcW w:w="1452" w:type="dxa"/>
            <w:shd w:val="clear" w:color="auto" w:fill="auto"/>
          </w:tcPr>
          <w:p w14:paraId="3052B519" w14:textId="1D4F9E26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FFA45C3" w14:textId="1272CAC2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F66B4C" w:rsidRPr="00F45E97" w14:paraId="7C0D9D17" w14:textId="77777777" w:rsidTr="007A1EF1">
        <w:tc>
          <w:tcPr>
            <w:tcW w:w="1028" w:type="dxa"/>
            <w:shd w:val="clear" w:color="auto" w:fill="auto"/>
          </w:tcPr>
          <w:p w14:paraId="6EC596C5" w14:textId="6F1021E4" w:rsidR="00F66B4C" w:rsidRPr="00F45E97" w:rsidRDefault="00F66B4C" w:rsidP="00520F85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2D360292" w14:textId="034F6C80" w:rsidR="00F66B4C" w:rsidRDefault="00F66B4C" w:rsidP="00520F85">
            <w:pPr>
              <w:suppressAutoHyphens/>
              <w:spacing w:line="360" w:lineRule="auto"/>
            </w:pPr>
            <w:r>
              <w:t>O sistema deve iniciar o processo de encerramento de contas para clientes com o status irregular na receita federal</w:t>
            </w:r>
          </w:p>
        </w:tc>
        <w:tc>
          <w:tcPr>
            <w:tcW w:w="1452" w:type="dxa"/>
            <w:shd w:val="clear" w:color="auto" w:fill="auto"/>
          </w:tcPr>
          <w:p w14:paraId="0C0D7063" w14:textId="58D93BBB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A9D352B" w14:textId="20D56B2C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29F614D4" w14:textId="77777777" w:rsidTr="007A1EF1">
        <w:tc>
          <w:tcPr>
            <w:tcW w:w="1028" w:type="dxa"/>
            <w:shd w:val="clear" w:color="auto" w:fill="auto"/>
          </w:tcPr>
          <w:p w14:paraId="0777C392" w14:textId="34323A53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4438C5">
              <w:t>1</w:t>
            </w:r>
            <w:r w:rsidR="00F66B4C">
              <w:t>5</w:t>
            </w:r>
          </w:p>
        </w:tc>
        <w:tc>
          <w:tcPr>
            <w:tcW w:w="5317" w:type="dxa"/>
            <w:shd w:val="clear" w:color="auto" w:fill="auto"/>
          </w:tcPr>
          <w:p w14:paraId="18967D20" w14:textId="3173460F" w:rsidR="00520F85" w:rsidRDefault="004438C5" w:rsidP="00520F85">
            <w:pPr>
              <w:suppressAutoHyphens/>
              <w:spacing w:line="360" w:lineRule="auto"/>
            </w:pPr>
            <w:r>
              <w:t>O sistema deve reclassificar automaticamente o risco de lavagem de dinheiro dos clientes</w:t>
            </w:r>
          </w:p>
        </w:tc>
        <w:tc>
          <w:tcPr>
            <w:tcW w:w="1452" w:type="dxa"/>
            <w:shd w:val="clear" w:color="auto" w:fill="auto"/>
          </w:tcPr>
          <w:p w14:paraId="604AFA3B" w14:textId="367D429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76E9FD2" w14:textId="7E7058E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0F85" w:rsidRPr="00F45E97" w14:paraId="3D6CA1A8" w14:textId="77777777" w:rsidTr="007A1EF1">
        <w:tc>
          <w:tcPr>
            <w:tcW w:w="1028" w:type="dxa"/>
            <w:shd w:val="clear" w:color="auto" w:fill="auto"/>
          </w:tcPr>
          <w:p w14:paraId="146C7211" w14:textId="085AA964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6</w:t>
            </w:r>
          </w:p>
        </w:tc>
        <w:tc>
          <w:tcPr>
            <w:tcW w:w="5317" w:type="dxa"/>
            <w:shd w:val="clear" w:color="auto" w:fill="auto"/>
          </w:tcPr>
          <w:p w14:paraId="1F60AF6D" w14:textId="13B5407D" w:rsidR="00520F85" w:rsidRDefault="007D5D90" w:rsidP="00520F85">
            <w:pPr>
              <w:suppressAutoHyphens/>
              <w:spacing w:line="360" w:lineRule="auto"/>
            </w:pPr>
            <w:r>
              <w:t>O sistema deve calcular a data da renovação cadastral dos clientes</w:t>
            </w:r>
          </w:p>
        </w:tc>
        <w:tc>
          <w:tcPr>
            <w:tcW w:w="1452" w:type="dxa"/>
            <w:shd w:val="clear" w:color="auto" w:fill="auto"/>
          </w:tcPr>
          <w:p w14:paraId="5B369EE2" w14:textId="370F325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97A21B9" w14:textId="5D0A214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528E0BE3" w14:textId="77777777" w:rsidTr="007A1EF1">
        <w:tc>
          <w:tcPr>
            <w:tcW w:w="1028" w:type="dxa"/>
            <w:shd w:val="clear" w:color="auto" w:fill="auto"/>
          </w:tcPr>
          <w:p w14:paraId="0986B4EF" w14:textId="26D4413D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7</w:t>
            </w:r>
          </w:p>
        </w:tc>
        <w:tc>
          <w:tcPr>
            <w:tcW w:w="5317" w:type="dxa"/>
            <w:shd w:val="clear" w:color="auto" w:fill="auto"/>
          </w:tcPr>
          <w:p w14:paraId="0FD7E7DB" w14:textId="6068BEB5" w:rsidR="00520F85" w:rsidRDefault="00F558D4" w:rsidP="00520F85">
            <w:pPr>
              <w:suppressAutoHyphens/>
              <w:spacing w:line="360" w:lineRule="auto"/>
            </w:pPr>
            <w:r>
              <w:t xml:space="preserve">O sistema deve </w:t>
            </w:r>
            <w:r w:rsidR="00C86A86">
              <w:t>obter e persistir informações de clientes falecidos</w:t>
            </w:r>
          </w:p>
        </w:tc>
        <w:tc>
          <w:tcPr>
            <w:tcW w:w="1452" w:type="dxa"/>
            <w:shd w:val="clear" w:color="auto" w:fill="auto"/>
          </w:tcPr>
          <w:p w14:paraId="68E6646B" w14:textId="03A76BB3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9A74EFC" w14:textId="0B857E04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7C8F5A3" w14:textId="77777777" w:rsidTr="007A1EF1">
        <w:tc>
          <w:tcPr>
            <w:tcW w:w="1028" w:type="dxa"/>
            <w:shd w:val="clear" w:color="auto" w:fill="auto"/>
          </w:tcPr>
          <w:p w14:paraId="2AEB7B87" w14:textId="654841D5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8</w:t>
            </w:r>
          </w:p>
        </w:tc>
        <w:tc>
          <w:tcPr>
            <w:tcW w:w="5317" w:type="dxa"/>
            <w:shd w:val="clear" w:color="auto" w:fill="auto"/>
          </w:tcPr>
          <w:p w14:paraId="26EEAEAE" w14:textId="0F766825" w:rsidR="00C86A86" w:rsidRDefault="00C44344" w:rsidP="00520F85">
            <w:pPr>
              <w:suppressAutoHyphens/>
              <w:spacing w:line="360" w:lineRule="auto"/>
            </w:pPr>
            <w:r>
              <w:t>O sistema deve obter e persistir a lista de clientes optantes pelo cadastro positivo</w:t>
            </w:r>
          </w:p>
        </w:tc>
        <w:tc>
          <w:tcPr>
            <w:tcW w:w="1452" w:type="dxa"/>
            <w:shd w:val="clear" w:color="auto" w:fill="auto"/>
          </w:tcPr>
          <w:p w14:paraId="2DB00B60" w14:textId="48DB5671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5B12443" w14:textId="21901188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F68BDD0" w14:textId="77777777" w:rsidTr="007A1EF1">
        <w:tc>
          <w:tcPr>
            <w:tcW w:w="1028" w:type="dxa"/>
            <w:shd w:val="clear" w:color="auto" w:fill="auto"/>
          </w:tcPr>
          <w:p w14:paraId="3AD59090" w14:textId="01CC70C8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9</w:t>
            </w:r>
          </w:p>
        </w:tc>
        <w:tc>
          <w:tcPr>
            <w:tcW w:w="5317" w:type="dxa"/>
            <w:shd w:val="clear" w:color="auto" w:fill="auto"/>
          </w:tcPr>
          <w:p w14:paraId="2E17BF6D" w14:textId="18BA3291" w:rsidR="00C86A86" w:rsidRDefault="00C44344" w:rsidP="00520F85">
            <w:pPr>
              <w:suppressAutoHyphens/>
              <w:spacing w:line="360" w:lineRule="auto"/>
            </w:pPr>
            <w:r>
              <w:t>O sistema deve atualizar automaticamente o porte dos clientes Pessoa Física de acordo com o valor do salário-mínimo vigente</w:t>
            </w:r>
          </w:p>
        </w:tc>
        <w:tc>
          <w:tcPr>
            <w:tcW w:w="1452" w:type="dxa"/>
            <w:shd w:val="clear" w:color="auto" w:fill="auto"/>
          </w:tcPr>
          <w:p w14:paraId="60178DA4" w14:textId="2EFD5823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2A1ACA4" w14:textId="482B065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86A86" w:rsidRPr="00F45E97" w14:paraId="15E96ACB" w14:textId="77777777" w:rsidTr="007A1EF1">
        <w:tc>
          <w:tcPr>
            <w:tcW w:w="1028" w:type="dxa"/>
            <w:shd w:val="clear" w:color="auto" w:fill="auto"/>
          </w:tcPr>
          <w:p w14:paraId="685A9CC5" w14:textId="575A4865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F66B4C">
              <w:t>20</w:t>
            </w:r>
          </w:p>
        </w:tc>
        <w:tc>
          <w:tcPr>
            <w:tcW w:w="5317" w:type="dxa"/>
            <w:shd w:val="clear" w:color="auto" w:fill="auto"/>
          </w:tcPr>
          <w:p w14:paraId="773D1F7C" w14:textId="7F5E8118" w:rsidR="00C86A86" w:rsidRDefault="00F66B4C" w:rsidP="00520F85">
            <w:pPr>
              <w:suppressAutoHyphens/>
              <w:spacing w:line="360" w:lineRule="auto"/>
            </w:pPr>
            <w:r>
              <w:t xml:space="preserve">O cadastro de </w:t>
            </w:r>
            <w:r w:rsidR="00DC1367">
              <w:t>clientes originados</w:t>
            </w:r>
            <w:r w:rsidR="00A33E98">
              <w:t xml:space="preserve"> </w:t>
            </w:r>
            <w:r w:rsidR="00DC1367">
              <w:t>n</w:t>
            </w:r>
            <w:r w:rsidR="00A33E98">
              <w:t>o onboarding simplificado</w:t>
            </w:r>
            <w:r>
              <w:t xml:space="preserve"> deve </w:t>
            </w:r>
            <w:r w:rsidR="00A33E98">
              <w:t>ser completado</w:t>
            </w:r>
            <w:r>
              <w:t xml:space="preserve"> automaticamente</w:t>
            </w:r>
            <w:r w:rsidR="00A33E98">
              <w:t xml:space="preserve"> através de consultas em bureaus</w:t>
            </w:r>
          </w:p>
        </w:tc>
        <w:tc>
          <w:tcPr>
            <w:tcW w:w="1452" w:type="dxa"/>
            <w:shd w:val="clear" w:color="auto" w:fill="auto"/>
          </w:tcPr>
          <w:p w14:paraId="7EEDC3CA" w14:textId="4EA06D9A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27D2462" w14:textId="7B998C2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3410FDC6" w14:textId="77777777" w:rsidTr="007A1EF1">
        <w:tc>
          <w:tcPr>
            <w:tcW w:w="1028" w:type="dxa"/>
            <w:shd w:val="clear" w:color="auto" w:fill="auto"/>
          </w:tcPr>
          <w:p w14:paraId="308E13FC" w14:textId="11370D1D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2</w:t>
            </w:r>
            <w:r w:rsidR="00F66B4C">
              <w:t>1</w:t>
            </w:r>
          </w:p>
        </w:tc>
        <w:tc>
          <w:tcPr>
            <w:tcW w:w="5317" w:type="dxa"/>
            <w:shd w:val="clear" w:color="auto" w:fill="auto"/>
          </w:tcPr>
          <w:p w14:paraId="55A1800A" w14:textId="2E4E0AED" w:rsidR="00C86A86" w:rsidRDefault="00DE0BE7" w:rsidP="00520F85">
            <w:pPr>
              <w:suppressAutoHyphens/>
              <w:spacing w:line="360" w:lineRule="auto"/>
            </w:pPr>
            <w:r>
              <w:t>O sistema deverá gerar o arquivo de dados cadastrais para envio ao E-Financeira</w:t>
            </w:r>
          </w:p>
        </w:tc>
        <w:tc>
          <w:tcPr>
            <w:tcW w:w="1452" w:type="dxa"/>
            <w:shd w:val="clear" w:color="auto" w:fill="auto"/>
          </w:tcPr>
          <w:p w14:paraId="2FB9E324" w14:textId="359FFAD9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94B97F3" w14:textId="5567213C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2BEF0846" w:rsidR="005B00F9" w:rsidRDefault="005B00F9" w:rsidP="007A1EF1">
      <w:r w:rsidRPr="00F45E97">
        <w:t>*B=Baixa, M=Média, A=Alta.</w:t>
      </w:r>
    </w:p>
    <w:p w14:paraId="0C1D3874" w14:textId="5975EE80" w:rsidR="00AA731B" w:rsidRDefault="00AA731B" w:rsidP="007A1EF1"/>
    <w:p w14:paraId="1C4B8C34" w14:textId="194E695B" w:rsidR="00BE4719" w:rsidRDefault="00BE4719" w:rsidP="007A1EF1"/>
    <w:p w14:paraId="702C7FF4" w14:textId="4813092F" w:rsidR="00BE4719" w:rsidRDefault="00BE4719" w:rsidP="007A1EF1"/>
    <w:p w14:paraId="1D543515" w14:textId="574A87D1" w:rsidR="00BE4719" w:rsidRDefault="00BE4719" w:rsidP="007A1EF1"/>
    <w:p w14:paraId="614934F7" w14:textId="77777777" w:rsidR="00BE4719" w:rsidRPr="00F45E97" w:rsidRDefault="00BE471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3" w:name="_Toc80562705"/>
      <w:r w:rsidRPr="00F45E97">
        <w:rPr>
          <w:rFonts w:ascii="Times New Roman" w:hAnsi="Times New Roman"/>
        </w:rPr>
        <w:lastRenderedPageBreak/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3"/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5926"/>
        <w:gridCol w:w="1527"/>
      </w:tblGrid>
      <w:tr w:rsidR="007A1EF1" w:rsidRPr="00F45E97" w14:paraId="10857500" w14:textId="77777777" w:rsidTr="002E5E76">
        <w:tc>
          <w:tcPr>
            <w:tcW w:w="54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bookmarkStart w:id="14" w:name="_heading=h.ltbu7zl67dmw" w:colFirst="0" w:colLast="0"/>
            <w:bookmarkEnd w:id="14"/>
            <w:r w:rsidRPr="00F45E97">
              <w:rPr>
                <w:b/>
              </w:rPr>
              <w:t>ID</w:t>
            </w:r>
          </w:p>
        </w:tc>
        <w:tc>
          <w:tcPr>
            <w:tcW w:w="3539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912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2E5E76">
        <w:tc>
          <w:tcPr>
            <w:tcW w:w="54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539" w:type="pct"/>
            <w:shd w:val="clear" w:color="auto" w:fill="auto"/>
          </w:tcPr>
          <w:p w14:paraId="1AFF6EF0" w14:textId="6B4C21E2" w:rsidR="007A1EF1" w:rsidRPr="00F45E97" w:rsidRDefault="009A7D47" w:rsidP="007A1EF1">
            <w:pPr>
              <w:suppressAutoHyphens/>
              <w:spacing w:line="360" w:lineRule="auto"/>
              <w:rPr>
                <w:i/>
              </w:rPr>
            </w:pPr>
            <w:r>
              <w:t>Deve ser registrado trilha de auditoria para todas as alterações que ocorrerem no cadastro de clientes</w:t>
            </w:r>
          </w:p>
        </w:tc>
        <w:tc>
          <w:tcPr>
            <w:tcW w:w="912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2E5E76">
        <w:tc>
          <w:tcPr>
            <w:tcW w:w="54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539" w:type="pct"/>
            <w:shd w:val="clear" w:color="auto" w:fill="auto"/>
          </w:tcPr>
          <w:p w14:paraId="7EE83568" w14:textId="6D343A92" w:rsidR="007A1EF1" w:rsidRPr="00F45E97" w:rsidRDefault="009A7D47" w:rsidP="00B03C74">
            <w:pPr>
              <w:suppressAutoHyphens/>
              <w:spacing w:line="360" w:lineRule="auto"/>
            </w:pPr>
            <w:r>
              <w:t>A</w:t>
            </w:r>
            <w:r w:rsidR="00921540">
              <w:t xml:space="preserve">s API’s devem </w:t>
            </w:r>
            <w:r w:rsidR="00301578">
              <w:t>possuir</w:t>
            </w:r>
            <w:r w:rsidR="00921540">
              <w:t xml:space="preserve"> um </w:t>
            </w:r>
            <w:r w:rsidR="008208D3" w:rsidRPr="008208D3">
              <w:t>throughput</w:t>
            </w:r>
            <w:r w:rsidR="008208D3">
              <w:t xml:space="preserve"> </w:t>
            </w:r>
            <w:r w:rsidR="00301578">
              <w:t xml:space="preserve">de no mínimo </w:t>
            </w:r>
            <w:r w:rsidR="008208D3">
              <w:t>340 tps</w:t>
            </w:r>
          </w:p>
        </w:tc>
        <w:tc>
          <w:tcPr>
            <w:tcW w:w="912" w:type="pct"/>
            <w:shd w:val="clear" w:color="auto" w:fill="auto"/>
          </w:tcPr>
          <w:p w14:paraId="2D55CB4C" w14:textId="576848E0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34FFE22" w14:textId="77777777" w:rsidTr="002E5E76">
        <w:tc>
          <w:tcPr>
            <w:tcW w:w="548" w:type="pct"/>
            <w:shd w:val="clear" w:color="auto" w:fill="auto"/>
          </w:tcPr>
          <w:p w14:paraId="6D10BDA8" w14:textId="15546617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3</w:t>
            </w:r>
          </w:p>
        </w:tc>
        <w:tc>
          <w:tcPr>
            <w:tcW w:w="3539" w:type="pct"/>
            <w:shd w:val="clear" w:color="auto" w:fill="auto"/>
          </w:tcPr>
          <w:p w14:paraId="3648D8C8" w14:textId="2F28942A" w:rsidR="007A1EF1" w:rsidRPr="00F45E97" w:rsidRDefault="00C73D96" w:rsidP="00B03C74">
            <w:pPr>
              <w:suppressAutoHyphens/>
              <w:spacing w:line="360" w:lineRule="auto"/>
            </w:pPr>
            <w:r>
              <w:t>O sistema deve possuir disponibilidade 24x7x365</w:t>
            </w:r>
          </w:p>
        </w:tc>
        <w:tc>
          <w:tcPr>
            <w:tcW w:w="912" w:type="pct"/>
            <w:shd w:val="clear" w:color="auto" w:fill="auto"/>
          </w:tcPr>
          <w:p w14:paraId="23B14926" w14:textId="56C0B109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2E5E76">
        <w:tc>
          <w:tcPr>
            <w:tcW w:w="548" w:type="pct"/>
            <w:shd w:val="clear" w:color="auto" w:fill="auto"/>
          </w:tcPr>
          <w:p w14:paraId="0ED55B8F" w14:textId="0119C186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4</w:t>
            </w:r>
          </w:p>
        </w:tc>
        <w:tc>
          <w:tcPr>
            <w:tcW w:w="3539" w:type="pct"/>
            <w:shd w:val="clear" w:color="auto" w:fill="auto"/>
          </w:tcPr>
          <w:p w14:paraId="2A26446F" w14:textId="1BC64AFC" w:rsidR="007A1EF1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 xml:space="preserve">end deve ser compatível com </w:t>
            </w:r>
            <w:r w:rsidR="00C55137">
              <w:t>os browsers: Chrome, Firefox e Edge</w:t>
            </w:r>
          </w:p>
        </w:tc>
        <w:tc>
          <w:tcPr>
            <w:tcW w:w="912" w:type="pct"/>
            <w:shd w:val="clear" w:color="auto" w:fill="auto"/>
          </w:tcPr>
          <w:p w14:paraId="191C14BE" w14:textId="3954832E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143522B9" w14:textId="77777777" w:rsidTr="002E5E76">
        <w:tc>
          <w:tcPr>
            <w:tcW w:w="548" w:type="pct"/>
            <w:shd w:val="clear" w:color="auto" w:fill="auto"/>
          </w:tcPr>
          <w:p w14:paraId="6F85DC06" w14:textId="35244CE7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5</w:t>
            </w:r>
          </w:p>
        </w:tc>
        <w:tc>
          <w:tcPr>
            <w:tcW w:w="3539" w:type="pct"/>
            <w:shd w:val="clear" w:color="auto" w:fill="auto"/>
          </w:tcPr>
          <w:p w14:paraId="7D56CAF6" w14:textId="67CC05C7" w:rsidR="009A7D47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>end deve apresentar características de design que facilitem o uso por PCD’s</w:t>
            </w:r>
          </w:p>
        </w:tc>
        <w:tc>
          <w:tcPr>
            <w:tcW w:w="912" w:type="pct"/>
            <w:shd w:val="clear" w:color="auto" w:fill="auto"/>
          </w:tcPr>
          <w:p w14:paraId="05B53815" w14:textId="5F02C226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A7D47" w:rsidRPr="00F45E97" w14:paraId="0132D864" w14:textId="77777777" w:rsidTr="002E5E76">
        <w:tc>
          <w:tcPr>
            <w:tcW w:w="548" w:type="pct"/>
            <w:shd w:val="clear" w:color="auto" w:fill="auto"/>
          </w:tcPr>
          <w:p w14:paraId="46C1BBE5" w14:textId="3D5AF16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6</w:t>
            </w:r>
          </w:p>
        </w:tc>
        <w:tc>
          <w:tcPr>
            <w:tcW w:w="3539" w:type="pct"/>
            <w:shd w:val="clear" w:color="auto" w:fill="auto"/>
          </w:tcPr>
          <w:p w14:paraId="115210F8" w14:textId="662CC5CC" w:rsidR="009A7D47" w:rsidRPr="00F45E97" w:rsidRDefault="00C73D96" w:rsidP="00B03C74">
            <w:pPr>
              <w:suppressAutoHyphens/>
              <w:spacing w:line="360" w:lineRule="auto"/>
            </w:pPr>
            <w:r>
              <w:t>O deploy em produção das aplicações e a infraestrutura devem ser automatizadas usando pipelines CI/CD</w:t>
            </w:r>
          </w:p>
        </w:tc>
        <w:tc>
          <w:tcPr>
            <w:tcW w:w="912" w:type="pct"/>
            <w:shd w:val="clear" w:color="auto" w:fill="auto"/>
          </w:tcPr>
          <w:p w14:paraId="1461A63B" w14:textId="05ECC461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5590B822" w14:textId="77777777" w:rsidTr="002E5E76">
        <w:tc>
          <w:tcPr>
            <w:tcW w:w="548" w:type="pct"/>
            <w:shd w:val="clear" w:color="auto" w:fill="auto"/>
          </w:tcPr>
          <w:p w14:paraId="4D107C7C" w14:textId="6D89725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7</w:t>
            </w:r>
          </w:p>
        </w:tc>
        <w:tc>
          <w:tcPr>
            <w:tcW w:w="3539" w:type="pct"/>
            <w:shd w:val="clear" w:color="auto" w:fill="auto"/>
          </w:tcPr>
          <w:p w14:paraId="0C848A96" w14:textId="638EDF0D" w:rsidR="009A7D47" w:rsidRPr="00F45E97" w:rsidRDefault="00C55137" w:rsidP="00B03C74">
            <w:pPr>
              <w:suppressAutoHyphens/>
              <w:spacing w:line="360" w:lineRule="auto"/>
            </w:pPr>
            <w:r>
              <w:t>O processamento de grandes quantidades de dados deve ser feito preferencialmente após as 20h</w:t>
            </w:r>
          </w:p>
        </w:tc>
        <w:tc>
          <w:tcPr>
            <w:tcW w:w="912" w:type="pct"/>
            <w:shd w:val="clear" w:color="auto" w:fill="auto"/>
          </w:tcPr>
          <w:p w14:paraId="53C55D14" w14:textId="6736749C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5609B3C" w14:textId="7DE9C22C" w:rsidR="007A1EF1" w:rsidRDefault="007A1EF1" w:rsidP="007A1EF1">
      <w:pPr>
        <w:pStyle w:val="PargrafodaLista"/>
        <w:ind w:left="384"/>
      </w:pPr>
    </w:p>
    <w:p w14:paraId="0BCB0B86" w14:textId="77777777" w:rsidR="00AA731B" w:rsidRPr="00F45E97" w:rsidRDefault="00AA731B" w:rsidP="007A1EF1">
      <w:pPr>
        <w:pStyle w:val="PargrafodaLista"/>
        <w:ind w:left="384"/>
      </w:pPr>
    </w:p>
    <w:p w14:paraId="7B37F8ED" w14:textId="61849E2C" w:rsidR="0011587D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5" w:name="_Toc80562706"/>
      <w:r w:rsidRPr="00F45E97">
        <w:rPr>
          <w:rFonts w:ascii="Times New Roman" w:hAnsi="Times New Roman"/>
          <w:szCs w:val="28"/>
        </w:rPr>
        <w:t>Mecanismos Arquiteturais</w:t>
      </w:r>
      <w:bookmarkEnd w:id="15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089"/>
        <w:gridCol w:w="2590"/>
      </w:tblGrid>
      <w:tr w:rsidR="00AA731B" w:rsidRPr="00F45E97" w14:paraId="2B42288C" w14:textId="77777777" w:rsidTr="00C86437">
        <w:trPr>
          <w:jc w:val="center"/>
        </w:trPr>
        <w:tc>
          <w:tcPr>
            <w:tcW w:w="2626" w:type="dxa"/>
            <w:shd w:val="clear" w:color="auto" w:fill="D9E2F3"/>
          </w:tcPr>
          <w:p w14:paraId="20A16442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89" w:type="dxa"/>
            <w:shd w:val="clear" w:color="auto" w:fill="D9E2F3"/>
          </w:tcPr>
          <w:p w14:paraId="6A8FED19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90" w:type="dxa"/>
            <w:shd w:val="clear" w:color="auto" w:fill="D9E2F3"/>
          </w:tcPr>
          <w:p w14:paraId="2E87CFF8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AA731B" w:rsidRPr="00F45E97" w14:paraId="5A3BC9F8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241A5954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21E1B68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90" w:type="dxa"/>
            <w:shd w:val="clear" w:color="auto" w:fill="auto"/>
          </w:tcPr>
          <w:p w14:paraId="6B23DF5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apper</w:t>
            </w:r>
          </w:p>
        </w:tc>
      </w:tr>
      <w:tr w:rsidR="00AA731B" w:rsidRPr="00F45E97" w14:paraId="48BFEFC1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2C0264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608A57C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nco de dados relacional</w:t>
            </w:r>
          </w:p>
        </w:tc>
        <w:tc>
          <w:tcPr>
            <w:tcW w:w="2590" w:type="dxa"/>
            <w:shd w:val="clear" w:color="auto" w:fill="auto"/>
          </w:tcPr>
          <w:p w14:paraId="365728AB" w14:textId="77777777" w:rsidR="00AA731B" w:rsidRDefault="00AA731B" w:rsidP="00C86437">
            <w:pPr>
              <w:suppressAutoHyphens/>
              <w:spacing w:line="360" w:lineRule="auto"/>
            </w:pPr>
            <w:r>
              <w:t>Mysql</w:t>
            </w:r>
          </w:p>
        </w:tc>
      </w:tr>
      <w:tr w:rsidR="00AA731B" w:rsidRPr="00F45E97" w14:paraId="44F373D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5D8B78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Front</w:t>
            </w:r>
            <w:r>
              <w:t>-</w:t>
            </w:r>
            <w:r w:rsidRPr="00F45E97">
              <w:t>end</w:t>
            </w:r>
          </w:p>
        </w:tc>
        <w:tc>
          <w:tcPr>
            <w:tcW w:w="3089" w:type="dxa"/>
            <w:shd w:val="clear" w:color="auto" w:fill="auto"/>
          </w:tcPr>
          <w:p w14:paraId="4DBC3197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90" w:type="dxa"/>
            <w:shd w:val="clear" w:color="auto" w:fill="auto"/>
          </w:tcPr>
          <w:p w14:paraId="47C75422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AA731B" w:rsidRPr="00F45E97" w14:paraId="08CB6F45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AB0EB7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ck-end</w:t>
            </w:r>
          </w:p>
        </w:tc>
        <w:tc>
          <w:tcPr>
            <w:tcW w:w="3089" w:type="dxa"/>
            <w:shd w:val="clear" w:color="auto" w:fill="auto"/>
          </w:tcPr>
          <w:p w14:paraId="0046B3BD" w14:textId="77777777" w:rsidR="00AA731B" w:rsidRPr="00F45E97" w:rsidRDefault="00AA731B" w:rsidP="00C86437">
            <w:pPr>
              <w:suppressAutoHyphens/>
              <w:spacing w:line="360" w:lineRule="auto"/>
              <w:rPr>
                <w:color w:val="24292E"/>
              </w:rPr>
            </w:pPr>
            <w:r>
              <w:t>Arquitetura em camadas</w:t>
            </w:r>
          </w:p>
        </w:tc>
        <w:tc>
          <w:tcPr>
            <w:tcW w:w="2590" w:type="dxa"/>
            <w:shd w:val="clear" w:color="auto" w:fill="auto"/>
          </w:tcPr>
          <w:p w14:paraId="336A1C4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.Net Core</w:t>
            </w:r>
          </w:p>
        </w:tc>
      </w:tr>
      <w:tr w:rsidR="00AA731B" w:rsidRPr="00F45E97" w14:paraId="42EC842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F7850A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3089" w:type="dxa"/>
            <w:shd w:val="clear" w:color="auto" w:fill="auto"/>
          </w:tcPr>
          <w:p w14:paraId="45BB0569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PI Gateway</w:t>
            </w:r>
          </w:p>
        </w:tc>
        <w:tc>
          <w:tcPr>
            <w:tcW w:w="2590" w:type="dxa"/>
            <w:shd w:val="clear" w:color="auto" w:fill="auto"/>
          </w:tcPr>
          <w:p w14:paraId="32CB78F8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AA731B" w:rsidRPr="00F45E97" w14:paraId="1E7215D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97BA7F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Log</w:t>
            </w:r>
          </w:p>
        </w:tc>
        <w:tc>
          <w:tcPr>
            <w:tcW w:w="3089" w:type="dxa"/>
            <w:shd w:val="clear" w:color="auto" w:fill="auto"/>
          </w:tcPr>
          <w:p w14:paraId="05DA4F3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gestão de logs</w:t>
            </w:r>
          </w:p>
        </w:tc>
        <w:tc>
          <w:tcPr>
            <w:tcW w:w="2590" w:type="dxa"/>
            <w:shd w:val="clear" w:color="auto" w:fill="auto"/>
          </w:tcPr>
          <w:p w14:paraId="231CAEF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ELK</w:t>
            </w:r>
          </w:p>
        </w:tc>
      </w:tr>
      <w:tr w:rsidR="00AA731B" w:rsidRPr="00F45E97" w14:paraId="2478EFD3" w14:textId="77777777" w:rsidTr="00C86437">
        <w:trPr>
          <w:jc w:val="center"/>
        </w:trPr>
        <w:tc>
          <w:tcPr>
            <w:tcW w:w="2626" w:type="dxa"/>
            <w:vMerge w:val="restart"/>
            <w:shd w:val="clear" w:color="auto" w:fill="auto"/>
            <w:vAlign w:val="center"/>
          </w:tcPr>
          <w:p w14:paraId="19BCFBED" w14:textId="77777777" w:rsidR="00AA731B" w:rsidRPr="00F45E97" w:rsidRDefault="00AA731B" w:rsidP="00C86437">
            <w:pPr>
              <w:suppressAutoHyphens/>
              <w:spacing w:line="360" w:lineRule="auto"/>
              <w:jc w:val="center"/>
            </w:pPr>
            <w:r w:rsidRPr="00F45E97">
              <w:t>Teste de Software</w:t>
            </w:r>
          </w:p>
        </w:tc>
        <w:tc>
          <w:tcPr>
            <w:tcW w:w="3089" w:type="dxa"/>
            <w:shd w:val="clear" w:color="auto" w:fill="auto"/>
          </w:tcPr>
          <w:p w14:paraId="021981A0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este unitários</w:t>
            </w:r>
          </w:p>
        </w:tc>
        <w:tc>
          <w:tcPr>
            <w:tcW w:w="2590" w:type="dxa"/>
            <w:shd w:val="clear" w:color="auto" w:fill="auto"/>
          </w:tcPr>
          <w:p w14:paraId="278E986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xUnit</w:t>
            </w:r>
          </w:p>
        </w:tc>
      </w:tr>
      <w:tr w:rsidR="00AA731B" w:rsidRPr="00F45E97" w14:paraId="76CBA29B" w14:textId="77777777" w:rsidTr="00C86437">
        <w:trPr>
          <w:jc w:val="center"/>
        </w:trPr>
        <w:tc>
          <w:tcPr>
            <w:tcW w:w="2626" w:type="dxa"/>
            <w:vMerge/>
            <w:shd w:val="clear" w:color="auto" w:fill="auto"/>
          </w:tcPr>
          <w:p w14:paraId="4E9544AC" w14:textId="77777777" w:rsidR="00AA731B" w:rsidRPr="00F45E97" w:rsidRDefault="00AA731B" w:rsidP="00C86437">
            <w:pPr>
              <w:suppressAutoHyphens/>
              <w:spacing w:line="360" w:lineRule="auto"/>
            </w:pPr>
          </w:p>
        </w:tc>
        <w:tc>
          <w:tcPr>
            <w:tcW w:w="3089" w:type="dxa"/>
            <w:shd w:val="clear" w:color="auto" w:fill="auto"/>
          </w:tcPr>
          <w:p w14:paraId="4F785E37" w14:textId="77777777" w:rsidR="00AA731B" w:rsidRDefault="00AA731B" w:rsidP="00C86437">
            <w:pPr>
              <w:suppressAutoHyphens/>
              <w:spacing w:line="360" w:lineRule="auto"/>
            </w:pPr>
            <w:r>
              <w:t>Teste de carga</w:t>
            </w:r>
          </w:p>
        </w:tc>
        <w:tc>
          <w:tcPr>
            <w:tcW w:w="2590" w:type="dxa"/>
            <w:shd w:val="clear" w:color="auto" w:fill="auto"/>
          </w:tcPr>
          <w:p w14:paraId="57C334C1" w14:textId="77777777" w:rsidR="00AA731B" w:rsidRDefault="00AA731B" w:rsidP="00C86437">
            <w:pPr>
              <w:suppressAutoHyphens/>
              <w:spacing w:line="360" w:lineRule="auto"/>
            </w:pPr>
            <w:r>
              <w:t>JMeter</w:t>
            </w:r>
          </w:p>
        </w:tc>
      </w:tr>
      <w:tr w:rsidR="00AA731B" w:rsidRPr="00F45E97" w14:paraId="1CEBA89D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D2A13F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089" w:type="dxa"/>
            <w:shd w:val="clear" w:color="auto" w:fill="auto"/>
          </w:tcPr>
          <w:p w14:paraId="524D982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 do código das aplicações</w:t>
            </w:r>
          </w:p>
        </w:tc>
        <w:tc>
          <w:tcPr>
            <w:tcW w:w="2590" w:type="dxa"/>
            <w:shd w:val="clear" w:color="auto" w:fill="auto"/>
          </w:tcPr>
          <w:p w14:paraId="05D379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IT</w:t>
            </w:r>
          </w:p>
        </w:tc>
      </w:tr>
      <w:tr w:rsidR="00AA731B" w:rsidRPr="00F45E97" w14:paraId="1230D19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17B048F5" w14:textId="77777777" w:rsidR="00AA731B" w:rsidRDefault="00AA731B" w:rsidP="00C86437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089" w:type="dxa"/>
            <w:shd w:val="clear" w:color="auto" w:fill="auto"/>
          </w:tcPr>
          <w:p w14:paraId="60EBA223" w14:textId="77777777" w:rsidR="00AA731B" w:rsidRDefault="00AA731B" w:rsidP="00C86437">
            <w:pPr>
              <w:suppressAutoHyphens/>
              <w:spacing w:line="360" w:lineRule="auto"/>
            </w:pPr>
            <w:r>
              <w:t>Integração e Entrega Continua (CI/CD)</w:t>
            </w:r>
          </w:p>
        </w:tc>
        <w:tc>
          <w:tcPr>
            <w:tcW w:w="2590" w:type="dxa"/>
            <w:shd w:val="clear" w:color="auto" w:fill="auto"/>
          </w:tcPr>
          <w:p w14:paraId="4AB80F53" w14:textId="77777777" w:rsidR="00AA731B" w:rsidRDefault="00AA731B" w:rsidP="00C86437">
            <w:pPr>
              <w:suppressAutoHyphens/>
              <w:spacing w:line="360" w:lineRule="auto"/>
            </w:pPr>
            <w:r>
              <w:t>AWS Code Pipelines</w:t>
            </w:r>
          </w:p>
        </w:tc>
      </w:tr>
      <w:tr w:rsidR="00AA731B" w:rsidRPr="00F45E97" w14:paraId="23B0268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5E5AA6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rramento de mensagens</w:t>
            </w:r>
          </w:p>
        </w:tc>
        <w:tc>
          <w:tcPr>
            <w:tcW w:w="3089" w:type="dxa"/>
            <w:shd w:val="clear" w:color="auto" w:fill="auto"/>
          </w:tcPr>
          <w:p w14:paraId="06C6363D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Integração entre sistemas através de mensageria</w:t>
            </w:r>
          </w:p>
        </w:tc>
        <w:tc>
          <w:tcPr>
            <w:tcW w:w="2590" w:type="dxa"/>
            <w:shd w:val="clear" w:color="auto" w:fill="auto"/>
          </w:tcPr>
          <w:p w14:paraId="7D1B8452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abbitMQ</w:t>
            </w:r>
          </w:p>
        </w:tc>
      </w:tr>
      <w:tr w:rsidR="00AA731B" w:rsidRPr="00F45E97" w14:paraId="26D96AF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37C353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ocumentação de API</w:t>
            </w:r>
          </w:p>
        </w:tc>
        <w:tc>
          <w:tcPr>
            <w:tcW w:w="3089" w:type="dxa"/>
            <w:shd w:val="clear" w:color="auto" w:fill="auto"/>
          </w:tcPr>
          <w:p w14:paraId="5B6A074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documentação das APIs da solução</w:t>
            </w:r>
          </w:p>
        </w:tc>
        <w:tc>
          <w:tcPr>
            <w:tcW w:w="2590" w:type="dxa"/>
            <w:shd w:val="clear" w:color="auto" w:fill="auto"/>
          </w:tcPr>
          <w:p w14:paraId="0DA5A5E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wagger</w:t>
            </w:r>
          </w:p>
        </w:tc>
      </w:tr>
    </w:tbl>
    <w:p w14:paraId="37B4DB32" w14:textId="3049E581" w:rsidR="005C38B8" w:rsidRDefault="005C38B8" w:rsidP="00DF5A74">
      <w:pPr>
        <w:pStyle w:val="Corpodetexto"/>
      </w:pPr>
    </w:p>
    <w:p w14:paraId="71E80E6A" w14:textId="430797F5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6" w:name="_Toc74477348"/>
      <w:bookmarkStart w:id="17" w:name="_Toc74561910"/>
      <w:bookmarkStart w:id="18" w:name="_Toc80562707"/>
      <w:r w:rsidRPr="00F45E97">
        <w:rPr>
          <w:rFonts w:ascii="Times New Roman" w:hAnsi="Times New Roman"/>
        </w:rPr>
        <w:lastRenderedPageBreak/>
        <w:t>Modelagem Arquitetural</w:t>
      </w:r>
      <w:bookmarkEnd w:id="16"/>
      <w:bookmarkEnd w:id="17"/>
      <w:bookmarkEnd w:id="18"/>
    </w:p>
    <w:p w14:paraId="6E7DF590" w14:textId="6E687B64" w:rsidR="00F27F53" w:rsidRPr="00F45E97" w:rsidRDefault="00F27F53" w:rsidP="00010D7A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Esta seção apresenta a modelagem arquitetural da solução proposta, de forma a permitir seu completo entendimento visando à implementação da prova de conceit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 sistema My-Customers na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seçã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04C48B0" w14:textId="39E3D68D" w:rsidR="007947DB" w:rsidRDefault="00470055" w:rsidP="00E23AC7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ara esta modelagem arquitetural optou-se por utilizar o modelo C4 para documentação de arquitetura de software. Mais informações a respeito podem ser encontradas 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os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links: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hyperlink r:id="rId9" w:history="1">
        <w:r w:rsidR="00E23AC7" w:rsidRPr="003D1629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="00374CB7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374CB7" w:rsidRP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e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s quatro </w:t>
      </w:r>
      <w:r w:rsidR="005B3D60">
        <w:rPr>
          <w:rFonts w:ascii="Times New Roman" w:eastAsia="Times New Roman" w:hAnsi="Times New Roman"/>
          <w:i w:val="0"/>
          <w:color w:val="auto"/>
          <w:sz w:val="24"/>
          <w:szCs w:val="24"/>
        </w:rPr>
        <w:t>níveis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que compõem o modelo C4 três serão apresentados aqui e somente o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ódigo será apresentado na próxima seção (5).</w:t>
      </w:r>
    </w:p>
    <w:p w14:paraId="1D9AB250" w14:textId="2F12A4E4" w:rsidR="00F27F53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74561911"/>
      <w:bookmarkStart w:id="20" w:name="_Toc80562708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9"/>
      <w:r w:rsidR="00470055" w:rsidRPr="00F45E97">
        <w:rPr>
          <w:rFonts w:ascii="Times New Roman" w:hAnsi="Times New Roman"/>
          <w:szCs w:val="28"/>
        </w:rPr>
        <w:t>o</w:t>
      </w:r>
      <w:bookmarkEnd w:id="20"/>
    </w:p>
    <w:p w14:paraId="794C9824" w14:textId="0A758AB4" w:rsidR="00C632B2" w:rsidRDefault="00C632B2" w:rsidP="00DF5A74">
      <w:pPr>
        <w:pStyle w:val="Corpodetexto"/>
      </w:pPr>
    </w:p>
    <w:p w14:paraId="5A56C4F9" w14:textId="2C0A459D" w:rsidR="00C632B2" w:rsidRPr="00C632B2" w:rsidRDefault="00C632B2" w:rsidP="00C632B2">
      <w:pPr>
        <w:pStyle w:val="Legenda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sz w:val="20"/>
        </w:rPr>
        <w:fldChar w:fldCharType="begin"/>
      </w:r>
      <w:r w:rsidRPr="00C632B2">
        <w:rPr>
          <w:b/>
          <w:i w:val="0"/>
          <w:iCs/>
          <w:sz w:val="20"/>
        </w:rPr>
        <w:instrText xml:space="preserve"> SEQ Figura \* ARABIC </w:instrText>
      </w:r>
      <w:r w:rsidRPr="00C632B2">
        <w:rPr>
          <w:b/>
          <w:i w:val="0"/>
          <w:iCs/>
          <w:sz w:val="20"/>
        </w:rPr>
        <w:fldChar w:fldCharType="separate"/>
      </w:r>
      <w:r w:rsidRPr="00C632B2">
        <w:rPr>
          <w:b/>
          <w:i w:val="0"/>
          <w:iCs/>
          <w:sz w:val="20"/>
        </w:rPr>
        <w:t>1</w:t>
      </w:r>
      <w:r w:rsidRPr="00C632B2">
        <w:rPr>
          <w:b/>
          <w:i w:val="0"/>
          <w:iCs/>
          <w:sz w:val="20"/>
        </w:rPr>
        <w:fldChar w:fldCharType="end"/>
      </w:r>
      <w:r w:rsidRPr="00C632B2">
        <w:rPr>
          <w:b/>
          <w:i w:val="0"/>
          <w:iCs/>
          <w:sz w:val="20"/>
        </w:rPr>
        <w:t xml:space="preserve"> - Visão Geral da Solução</w:t>
      </w:r>
    </w:p>
    <w:p w14:paraId="612FD9C0" w14:textId="12FDE3CB" w:rsidR="00F27F53" w:rsidRDefault="001510E3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1DB50444" wp14:editId="2378C24C">
            <wp:extent cx="5280025" cy="3804285"/>
            <wp:effectExtent l="0" t="0" r="0" b="5715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9C38" w14:textId="77777777" w:rsidR="00D05CCE" w:rsidRPr="00F45E97" w:rsidRDefault="00D05CCE" w:rsidP="00F27F53">
      <w:pPr>
        <w:suppressAutoHyphens/>
        <w:spacing w:line="360" w:lineRule="auto"/>
        <w:jc w:val="center"/>
      </w:pPr>
    </w:p>
    <w:p w14:paraId="6001DE2F" w14:textId="530D4805" w:rsidR="00A935D1" w:rsidRDefault="00F27F53" w:rsidP="008B38B6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 w:rsidRPr="00F45E97">
        <w:rPr>
          <w:sz w:val="24"/>
          <w:szCs w:val="24"/>
        </w:rPr>
        <w:t xml:space="preserve">igura 1 </w:t>
      </w:r>
      <w:r w:rsidR="006B2A54">
        <w:rPr>
          <w:sz w:val="24"/>
          <w:szCs w:val="24"/>
        </w:rPr>
        <w:t xml:space="preserve">mostra o contexto </w:t>
      </w:r>
      <w:r w:rsidR="0022597D">
        <w:rPr>
          <w:sz w:val="24"/>
          <w:szCs w:val="24"/>
        </w:rPr>
        <w:t>em que a aplicação My</w:t>
      </w:r>
      <w:r w:rsidR="008B7152">
        <w:rPr>
          <w:sz w:val="24"/>
          <w:szCs w:val="24"/>
        </w:rPr>
        <w:t>-Customers</w:t>
      </w:r>
      <w:r w:rsidR="0022597D">
        <w:rPr>
          <w:sz w:val="24"/>
          <w:szCs w:val="24"/>
        </w:rPr>
        <w:t xml:space="preserve"> será inserida, demostrando seus principais módulos e integrações.</w:t>
      </w:r>
    </w:p>
    <w:p w14:paraId="76B25365" w14:textId="1D3C9A69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38FC61C5" w14:textId="77777777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6413D1AB" w14:textId="7E3F773B" w:rsidR="00B24F4E" w:rsidRDefault="00B24F4E" w:rsidP="00B24F4E">
      <w:pPr>
        <w:pStyle w:val="Ttulo2"/>
        <w:numPr>
          <w:ilvl w:val="0"/>
          <w:numId w:val="0"/>
        </w:numPr>
        <w:ind w:left="360" w:hanging="360"/>
      </w:pPr>
      <w:bookmarkStart w:id="21" w:name="_Toc80562709"/>
      <w:r w:rsidRPr="00F45E97">
        <w:lastRenderedPageBreak/>
        <w:t xml:space="preserve">4.2 </w:t>
      </w:r>
      <w:r>
        <w:tab/>
      </w:r>
      <w:r w:rsidRPr="00F45E97">
        <w:t>Diagrama de Container</w:t>
      </w:r>
      <w:bookmarkEnd w:id="21"/>
    </w:p>
    <w:p w14:paraId="63CE00E0" w14:textId="55D63D82" w:rsidR="00C632B2" w:rsidRPr="00C632B2" w:rsidRDefault="00C632B2" w:rsidP="00C632B2">
      <w:pPr>
        <w:pStyle w:val="Legenda"/>
        <w:rPr>
          <w:i w:val="0"/>
          <w:iCs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noProof/>
          <w:sz w:val="20"/>
        </w:rPr>
        <w:t>2</w:t>
      </w:r>
      <w:r w:rsidRPr="00C632B2">
        <w:rPr>
          <w:b/>
          <w:i w:val="0"/>
          <w:iCs/>
          <w:sz w:val="20"/>
        </w:rPr>
        <w:t xml:space="preserve"> – Diagrama de container</w:t>
      </w:r>
    </w:p>
    <w:p w14:paraId="353D697F" w14:textId="2A48A93F" w:rsidR="00B24F4E" w:rsidRPr="00B24F4E" w:rsidRDefault="00B24F4E" w:rsidP="00DF5A74">
      <w:pPr>
        <w:pStyle w:val="Corpodetexto"/>
      </w:pPr>
      <w:r>
        <w:rPr>
          <w:noProof/>
        </w:rPr>
        <w:drawing>
          <wp:inline distT="0" distB="0" distL="0" distR="0" wp14:anchorId="40919F04" wp14:editId="3A9FF410">
            <wp:extent cx="5280025" cy="3418205"/>
            <wp:effectExtent l="0" t="0" r="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15E" w14:textId="77777777" w:rsidR="00E24A9B" w:rsidRPr="00E24A9B" w:rsidRDefault="00E24A9B" w:rsidP="00DF5A74">
      <w:pPr>
        <w:pStyle w:val="Corpodetexto"/>
      </w:pPr>
    </w:p>
    <w:p w14:paraId="27907C84" w14:textId="33644D89" w:rsidR="00D700E1" w:rsidRDefault="00E24A9B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>
        <w:rPr>
          <w:sz w:val="24"/>
          <w:szCs w:val="24"/>
        </w:rPr>
        <w:t>igura 2 apresent</w:t>
      </w:r>
      <w:r w:rsidR="00395E53">
        <w:rPr>
          <w:sz w:val="24"/>
          <w:szCs w:val="24"/>
        </w:rPr>
        <w:t>a</w:t>
      </w:r>
      <w:r>
        <w:rPr>
          <w:sz w:val="24"/>
          <w:szCs w:val="24"/>
        </w:rPr>
        <w:t xml:space="preserve"> os containers da aplicação e a forma como estão organizados, </w:t>
      </w:r>
      <w:r w:rsidR="00D700E1">
        <w:rPr>
          <w:sz w:val="24"/>
          <w:szCs w:val="24"/>
        </w:rPr>
        <w:t xml:space="preserve">a arquitetura visa manter </w:t>
      </w:r>
      <w:r w:rsidR="0027606B">
        <w:rPr>
          <w:sz w:val="24"/>
          <w:szCs w:val="24"/>
        </w:rPr>
        <w:t xml:space="preserve">somente </w:t>
      </w:r>
      <w:r w:rsidR="00D700E1">
        <w:rPr>
          <w:sz w:val="24"/>
          <w:szCs w:val="24"/>
        </w:rPr>
        <w:t>uma fonte de verdade tratando-se dos dados de clientes</w:t>
      </w:r>
      <w:r w:rsidR="002F55EF">
        <w:rPr>
          <w:sz w:val="24"/>
          <w:szCs w:val="24"/>
        </w:rPr>
        <w:t xml:space="preserve">, o database </w:t>
      </w:r>
      <w:r w:rsidR="007C659B">
        <w:rPr>
          <w:sz w:val="24"/>
          <w:szCs w:val="24"/>
        </w:rPr>
        <w:t>apresentado</w:t>
      </w:r>
      <w:r w:rsidR="002F55EF">
        <w:rPr>
          <w:sz w:val="24"/>
          <w:szCs w:val="24"/>
        </w:rPr>
        <w:t xml:space="preserve"> é a fonte de dados oficial do banco perante o Banco Central.</w:t>
      </w:r>
    </w:p>
    <w:p w14:paraId="1112F0E3" w14:textId="0A1C11AB" w:rsidR="002F55EF" w:rsidRDefault="002F55EF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27606B">
        <w:rPr>
          <w:sz w:val="24"/>
          <w:szCs w:val="24"/>
        </w:rPr>
        <w:t xml:space="preserve">demais sistemas recebem </w:t>
      </w:r>
      <w:r>
        <w:rPr>
          <w:sz w:val="24"/>
          <w:szCs w:val="24"/>
        </w:rPr>
        <w:t xml:space="preserve">novos clientes e atualizações através de </w:t>
      </w:r>
      <w:r w:rsidR="007C659B">
        <w:rPr>
          <w:sz w:val="24"/>
          <w:szCs w:val="24"/>
        </w:rPr>
        <w:t>mensageria</w:t>
      </w:r>
      <w:r w:rsidR="0027606B">
        <w:rPr>
          <w:sz w:val="24"/>
          <w:szCs w:val="24"/>
        </w:rPr>
        <w:t>, caso necessário</w:t>
      </w:r>
      <w:r w:rsidR="007C659B">
        <w:rPr>
          <w:sz w:val="24"/>
          <w:szCs w:val="24"/>
        </w:rPr>
        <w:t xml:space="preserve"> </w:t>
      </w:r>
      <w:r w:rsidR="00155E3B">
        <w:rPr>
          <w:sz w:val="24"/>
          <w:szCs w:val="24"/>
        </w:rPr>
        <w:t>eles</w:t>
      </w:r>
      <w:r w:rsidR="0027606B">
        <w:rPr>
          <w:sz w:val="24"/>
          <w:szCs w:val="24"/>
        </w:rPr>
        <w:t xml:space="preserve"> armazenam informações pontuais em sua estrutura</w:t>
      </w:r>
      <w:r w:rsidR="00140567">
        <w:rPr>
          <w:sz w:val="24"/>
          <w:szCs w:val="24"/>
        </w:rPr>
        <w:t xml:space="preserve"> funcionado assim de forma desacoplada</w:t>
      </w:r>
      <w:r w:rsidR="007C659B">
        <w:rPr>
          <w:sz w:val="24"/>
          <w:szCs w:val="24"/>
        </w:rPr>
        <w:t>.</w:t>
      </w:r>
      <w:r w:rsidR="00140567">
        <w:rPr>
          <w:sz w:val="24"/>
          <w:szCs w:val="24"/>
        </w:rPr>
        <w:t xml:space="preserve"> Além disso, a implantação de novos sistemas fica mais simples, para receber informações de clientes basta que o novo sistema seja plugado na mensageria. </w:t>
      </w:r>
    </w:p>
    <w:p w14:paraId="4EBD4636" w14:textId="77777777" w:rsidR="00A86D07" w:rsidRDefault="00D700E1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 manipulação de dados cadastrais </w:t>
      </w:r>
      <w:r w:rsidR="00A86D07">
        <w:rPr>
          <w:sz w:val="24"/>
          <w:szCs w:val="24"/>
        </w:rPr>
        <w:t>é feita</w:t>
      </w:r>
      <w:r>
        <w:rPr>
          <w:sz w:val="24"/>
          <w:szCs w:val="24"/>
        </w:rPr>
        <w:t xml:space="preserve"> pela Web-Api do My-Customers</w:t>
      </w:r>
      <w:r w:rsidR="00A86D07">
        <w:rPr>
          <w:sz w:val="24"/>
          <w:szCs w:val="24"/>
        </w:rPr>
        <w:t xml:space="preserve"> ou pelos serviços de atualização</w:t>
      </w:r>
      <w:r w:rsidR="007C659B">
        <w:rPr>
          <w:sz w:val="24"/>
          <w:szCs w:val="24"/>
        </w:rPr>
        <w:t>, isso garante a consistência de dados</w:t>
      </w:r>
      <w:r w:rsidR="00140567">
        <w:rPr>
          <w:sz w:val="24"/>
          <w:szCs w:val="24"/>
        </w:rPr>
        <w:t xml:space="preserve"> já que a regra de negócio sempre será respeitada</w:t>
      </w:r>
      <w:r w:rsidR="00A86D07">
        <w:rPr>
          <w:sz w:val="24"/>
          <w:szCs w:val="24"/>
        </w:rPr>
        <w:t>.</w:t>
      </w:r>
    </w:p>
    <w:p w14:paraId="48A4A40D" w14:textId="77777777" w:rsidR="00B50F06" w:rsidRDefault="00A86D07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astreabilidade de alterações cadastrais é garantida pelo LOG, </w:t>
      </w:r>
      <w:r w:rsidR="007854C0">
        <w:rPr>
          <w:sz w:val="24"/>
          <w:szCs w:val="24"/>
        </w:rPr>
        <w:t xml:space="preserve">a solução será </w:t>
      </w:r>
      <w:r>
        <w:rPr>
          <w:sz w:val="24"/>
          <w:szCs w:val="24"/>
        </w:rPr>
        <w:t>implementad</w:t>
      </w:r>
      <w:r w:rsidR="007854C0">
        <w:rPr>
          <w:sz w:val="24"/>
          <w:szCs w:val="24"/>
        </w:rPr>
        <w:t>a</w:t>
      </w:r>
      <w:r>
        <w:rPr>
          <w:sz w:val="24"/>
          <w:szCs w:val="24"/>
        </w:rPr>
        <w:t xml:space="preserve"> em uma plataforma </w:t>
      </w:r>
      <w:r w:rsidR="007854C0">
        <w:rPr>
          <w:sz w:val="24"/>
          <w:szCs w:val="24"/>
        </w:rPr>
        <w:t xml:space="preserve">permite a </w:t>
      </w:r>
      <w:r>
        <w:rPr>
          <w:sz w:val="24"/>
          <w:szCs w:val="24"/>
        </w:rPr>
        <w:t xml:space="preserve">pesquisa </w:t>
      </w:r>
      <w:r w:rsidR="007854C0">
        <w:rPr>
          <w:sz w:val="24"/>
          <w:szCs w:val="24"/>
        </w:rPr>
        <w:t>em segundos</w:t>
      </w:r>
      <w:r>
        <w:rPr>
          <w:sz w:val="24"/>
          <w:szCs w:val="24"/>
        </w:rPr>
        <w:t xml:space="preserve"> d</w:t>
      </w:r>
      <w:r w:rsidR="007854C0">
        <w:rPr>
          <w:sz w:val="24"/>
          <w:szCs w:val="24"/>
        </w:rPr>
        <w:t>a trilha de auditoria</w:t>
      </w:r>
      <w:r w:rsidR="003834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10CA3">
        <w:rPr>
          <w:sz w:val="24"/>
          <w:szCs w:val="24"/>
        </w:rPr>
        <w:t xml:space="preserve">possibilitando </w:t>
      </w:r>
      <w:r>
        <w:rPr>
          <w:sz w:val="24"/>
          <w:szCs w:val="24"/>
        </w:rPr>
        <w:t>rápida</w:t>
      </w:r>
      <w:r w:rsidR="00210CA3">
        <w:rPr>
          <w:sz w:val="24"/>
          <w:szCs w:val="24"/>
        </w:rPr>
        <w:t xml:space="preserve"> resposta</w:t>
      </w:r>
      <w:r>
        <w:rPr>
          <w:sz w:val="24"/>
          <w:szCs w:val="24"/>
        </w:rPr>
        <w:t xml:space="preserve"> em caso de questionamento de órgãos reguladores ou até mesmo em identificação de fraudes.</w:t>
      </w:r>
    </w:p>
    <w:p w14:paraId="622923D2" w14:textId="77777777" w:rsidR="00B50F06" w:rsidRDefault="00B50F06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5F500F6C" w14:textId="55AD6BCB" w:rsidR="00B50F06" w:rsidRDefault="00B50F06" w:rsidP="00B50F06">
      <w:pPr>
        <w:pStyle w:val="Ttulo2"/>
        <w:numPr>
          <w:ilvl w:val="0"/>
          <w:numId w:val="0"/>
        </w:numPr>
        <w:ind w:left="360" w:hanging="360"/>
      </w:pPr>
      <w:bookmarkStart w:id="22" w:name="_Toc80562710"/>
      <w:r w:rsidRPr="00181FB6">
        <w:lastRenderedPageBreak/>
        <w:t xml:space="preserve">4.3 </w:t>
      </w:r>
      <w:r>
        <w:tab/>
      </w:r>
      <w:r w:rsidRPr="00181FB6">
        <w:t>Diagrama de Componentes</w:t>
      </w:r>
      <w:bookmarkEnd w:id="22"/>
    </w:p>
    <w:p w14:paraId="790D2F4C" w14:textId="00002A97" w:rsidR="00C60214" w:rsidRPr="00C60214" w:rsidRDefault="00C60214" w:rsidP="00C60214">
      <w:pPr>
        <w:pStyle w:val="Legenda"/>
      </w:pPr>
      <w:r w:rsidRPr="00C632B2">
        <w:rPr>
          <w:b/>
          <w:i w:val="0"/>
          <w:iCs/>
          <w:sz w:val="20"/>
        </w:rPr>
        <w:t xml:space="preserve">Figura </w:t>
      </w:r>
      <w:r>
        <w:rPr>
          <w:b/>
          <w:i w:val="0"/>
          <w:iCs/>
          <w:sz w:val="20"/>
        </w:rPr>
        <w:t>3</w:t>
      </w:r>
      <w:r w:rsidRPr="00C632B2">
        <w:rPr>
          <w:b/>
          <w:i w:val="0"/>
          <w:iCs/>
          <w:sz w:val="20"/>
        </w:rPr>
        <w:t xml:space="preserve"> – Diagrama de </w:t>
      </w:r>
      <w:r>
        <w:rPr>
          <w:b/>
          <w:i w:val="0"/>
          <w:iCs/>
          <w:sz w:val="20"/>
        </w:rPr>
        <w:t>componentes</w:t>
      </w:r>
    </w:p>
    <w:p w14:paraId="4C38E7AC" w14:textId="7B9AA231" w:rsidR="00C60214" w:rsidRPr="00C60214" w:rsidRDefault="00867A1E" w:rsidP="00DF5A74">
      <w:pPr>
        <w:pStyle w:val="Corpodetexto"/>
      </w:pPr>
      <w:r>
        <w:rPr>
          <w:noProof/>
        </w:rPr>
        <w:drawing>
          <wp:inline distT="0" distB="0" distL="0" distR="0" wp14:anchorId="764D2EEE" wp14:editId="496743B5">
            <wp:extent cx="5280025" cy="5030470"/>
            <wp:effectExtent l="0" t="0" r="0" b="0"/>
            <wp:docPr id="4" name="Imagem 4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Desenho técnico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658" w14:textId="77777777" w:rsidR="00C66797" w:rsidRDefault="00C66797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DC67502" w14:textId="6DB02EA7" w:rsidR="008B38B6" w:rsidRDefault="00C66797" w:rsidP="00C66797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5200">
        <w:rPr>
          <w:sz w:val="24"/>
          <w:szCs w:val="24"/>
        </w:rPr>
        <w:t xml:space="preserve"> Figura 3</w:t>
      </w:r>
      <w:r>
        <w:rPr>
          <w:sz w:val="24"/>
          <w:szCs w:val="24"/>
        </w:rPr>
        <w:t xml:space="preserve"> apresenta os componentes da aplicação</w:t>
      </w:r>
      <w:r w:rsidR="001901F4">
        <w:rPr>
          <w:sz w:val="24"/>
          <w:szCs w:val="24"/>
        </w:rPr>
        <w:t xml:space="preserve">, estes componentes podem ser detalhados </w:t>
      </w:r>
      <w:r w:rsidR="003336B0">
        <w:rPr>
          <w:sz w:val="24"/>
          <w:szCs w:val="24"/>
        </w:rPr>
        <w:t>como:</w:t>
      </w:r>
    </w:p>
    <w:p w14:paraId="3A538015" w14:textId="7E220E0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ular </w:t>
      </w:r>
      <w:r w:rsidR="00D149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14998">
        <w:rPr>
          <w:sz w:val="24"/>
          <w:szCs w:val="24"/>
        </w:rPr>
        <w:t>Plataforma/Framework de desenvolvimento de sistemas WEB.</w:t>
      </w:r>
    </w:p>
    <w:p w14:paraId="21A4838D" w14:textId="1FA28EF8" w:rsidR="00435200" w:rsidRDefault="001901F4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3336B0">
        <w:rPr>
          <w:sz w:val="24"/>
          <w:szCs w:val="24"/>
        </w:rPr>
        <w:t>MyCustomers.Web</w:t>
      </w:r>
      <w:r w:rsidR="003336B0" w:rsidRPr="003336B0">
        <w:rPr>
          <w:sz w:val="24"/>
          <w:szCs w:val="24"/>
        </w:rPr>
        <w:t xml:space="preserve"> – SPA que disponibiliza UI para utilização de usuários internos do banco</w:t>
      </w:r>
      <w:r w:rsidR="003336B0">
        <w:rPr>
          <w:sz w:val="24"/>
          <w:szCs w:val="24"/>
        </w:rPr>
        <w:t>.</w:t>
      </w:r>
    </w:p>
    <w:p w14:paraId="6E3853F0" w14:textId="14DD3B21" w:rsidR="003336B0" w:rsidRDefault="003336B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necedores Externos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Empresas parceiras que disponibilizam informações a serem utilizados pelo banco, mas que não são de seu domínio.</w:t>
      </w:r>
    </w:p>
    <w:p w14:paraId="0986E5E2" w14:textId="066A8AF7" w:rsidR="003336B0" w:rsidRDefault="004F5878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Gateway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65A0">
        <w:rPr>
          <w:sz w:val="24"/>
          <w:szCs w:val="24"/>
        </w:rPr>
        <w:t>Ferramenta responsável por orquestrar chamadas de API’s.</w:t>
      </w:r>
    </w:p>
    <w:p w14:paraId="4061DCE1" w14:textId="7B80C69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NET 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Framework utilizado no desenvolvimento do back-end da solução My-Customers e do robô My-Robot.</w:t>
      </w:r>
    </w:p>
    <w:p w14:paraId="164F2A35" w14:textId="75B7AF16" w:rsidR="00D14998" w:rsidRDefault="003869EA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Customers.Api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5F63">
        <w:rPr>
          <w:sz w:val="24"/>
          <w:szCs w:val="24"/>
        </w:rPr>
        <w:t xml:space="preserve">Projeto responsável pela </w:t>
      </w:r>
      <w:r w:rsidR="00203CF4">
        <w:rPr>
          <w:sz w:val="24"/>
          <w:szCs w:val="24"/>
        </w:rPr>
        <w:t xml:space="preserve">organização e </w:t>
      </w:r>
      <w:r w:rsidR="003F5F63">
        <w:rPr>
          <w:sz w:val="24"/>
          <w:szCs w:val="24"/>
        </w:rPr>
        <w:t xml:space="preserve">exposição das rotas da </w:t>
      </w:r>
      <w:r w:rsidR="00516515">
        <w:rPr>
          <w:sz w:val="24"/>
          <w:szCs w:val="24"/>
        </w:rPr>
        <w:t>API</w:t>
      </w:r>
      <w:r w:rsidR="003F5F63">
        <w:rPr>
          <w:sz w:val="24"/>
          <w:szCs w:val="24"/>
        </w:rPr>
        <w:t>.</w:t>
      </w:r>
    </w:p>
    <w:p w14:paraId="7D358D7B" w14:textId="488CB1A9" w:rsidR="003F5F63" w:rsidRDefault="003F5F6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Customers.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que contém toda a regra de negócio da</w:t>
      </w:r>
      <w:r w:rsidR="00516515" w:rsidRPr="00516515">
        <w:rPr>
          <w:sz w:val="24"/>
          <w:szCs w:val="24"/>
        </w:rPr>
        <w:t xml:space="preserve"> </w:t>
      </w:r>
      <w:r w:rsidR="00516515">
        <w:rPr>
          <w:sz w:val="24"/>
          <w:szCs w:val="24"/>
        </w:rPr>
        <w:t>API</w:t>
      </w:r>
      <w:r>
        <w:rPr>
          <w:sz w:val="24"/>
          <w:szCs w:val="24"/>
        </w:rPr>
        <w:t>.</w:t>
      </w:r>
    </w:p>
    <w:p w14:paraId="3F98DE45" w14:textId="3620AEEB" w:rsidR="003F5F63" w:rsidRDefault="00BD5D1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Customers.InfraStructu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1EE32B30" w14:textId="48423D85" w:rsidR="00516515" w:rsidRPr="00516515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516515">
        <w:rPr>
          <w:sz w:val="24"/>
          <w:szCs w:val="24"/>
        </w:rPr>
        <w:t>M</w:t>
      </w:r>
      <w:r w:rsidR="00203CF4">
        <w:rPr>
          <w:sz w:val="24"/>
          <w:szCs w:val="24"/>
        </w:rPr>
        <w:t>y</w:t>
      </w:r>
      <w:r w:rsidRPr="00516515">
        <w:rPr>
          <w:sz w:val="24"/>
          <w:szCs w:val="24"/>
        </w:rPr>
        <w:t>Customers.Tests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a API.</w:t>
      </w:r>
    </w:p>
    <w:p w14:paraId="4C3124F9" w14:textId="1153C859" w:rsidR="00BD5D13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Generics.Logging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acote responsável pela comunicação com o logstash.</w:t>
      </w:r>
    </w:p>
    <w:p w14:paraId="17F981A2" w14:textId="3C977227" w:rsidR="00435200" w:rsidRDefault="00516515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Customers.Messaging</w:t>
      </w:r>
      <w:r w:rsidR="00161498"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 w:rsidR="00161498">
        <w:rPr>
          <w:sz w:val="24"/>
          <w:szCs w:val="24"/>
        </w:rPr>
        <w:t xml:space="preserve"> </w:t>
      </w:r>
      <w:r>
        <w:rPr>
          <w:sz w:val="24"/>
          <w:szCs w:val="24"/>
        </w:rPr>
        <w:t>Projeto responsá</w:t>
      </w:r>
      <w:r w:rsidR="00161498">
        <w:rPr>
          <w:sz w:val="24"/>
          <w:szCs w:val="24"/>
        </w:rPr>
        <w:t>vel por orquestrar a comunicação com o serviço de mensageria.</w:t>
      </w:r>
    </w:p>
    <w:p w14:paraId="19031950" w14:textId="7142D829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per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ORM responsável pela comunicação com o banco de dados.</w:t>
      </w:r>
    </w:p>
    <w:p w14:paraId="2C6B80C7" w14:textId="200D4A2B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Schedule </w:t>
      </w:r>
      <w:r w:rsidRPr="00516515">
        <w:rPr>
          <w:sz w:val="24"/>
          <w:szCs w:val="24"/>
        </w:rPr>
        <w:t>–</w:t>
      </w:r>
      <w:r w:rsidR="00203CF4">
        <w:rPr>
          <w:sz w:val="24"/>
          <w:szCs w:val="24"/>
        </w:rPr>
        <w:t xml:space="preserve"> Projeto responsável por organizar todos os serviços que vão executar no MyRobot.</w:t>
      </w:r>
    </w:p>
    <w:p w14:paraId="16812B0B" w14:textId="39AC9DD1" w:rsidR="00203CF4" w:rsidRDefault="00203CF4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Service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com a regra de negócio dos serviços que serão executados no MyRobot.</w:t>
      </w:r>
    </w:p>
    <w:p w14:paraId="61A0F08D" w14:textId="7473C336" w:rsidR="00203CF4" w:rsidRDefault="00203CF4" w:rsidP="00203CF4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Robot.InfraStructu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76937A9A" w14:textId="6C371DE5" w:rsidR="001C29CA" w:rsidRPr="00516515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516515">
        <w:rPr>
          <w:sz w:val="24"/>
          <w:szCs w:val="24"/>
        </w:rPr>
        <w:t>M</w:t>
      </w:r>
      <w:r>
        <w:rPr>
          <w:sz w:val="24"/>
          <w:szCs w:val="24"/>
        </w:rPr>
        <w:t>yRobot</w:t>
      </w:r>
      <w:r w:rsidRPr="00516515">
        <w:rPr>
          <w:sz w:val="24"/>
          <w:szCs w:val="24"/>
        </w:rPr>
        <w:t>.Tests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o robô.</w:t>
      </w:r>
    </w:p>
    <w:p w14:paraId="482A12AB" w14:textId="30B2A1A3" w:rsidR="001C29CA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Messaging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orquestrar a comunicação com o serviço de mensageria.</w:t>
      </w:r>
    </w:p>
    <w:p w14:paraId="4FEFBAB0" w14:textId="6DDFC64D" w:rsidR="001C29CA" w:rsidRDefault="00334C9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Sql</w:t>
      </w:r>
      <w:r w:rsidR="001C29CA">
        <w:rPr>
          <w:sz w:val="24"/>
          <w:szCs w:val="24"/>
        </w:rPr>
        <w:t xml:space="preserve"> </w:t>
      </w:r>
      <w:r w:rsidR="001C29CA" w:rsidRPr="00516515">
        <w:rPr>
          <w:sz w:val="24"/>
          <w:szCs w:val="24"/>
        </w:rPr>
        <w:t>–</w:t>
      </w:r>
      <w:r w:rsidR="001C29CA">
        <w:rPr>
          <w:sz w:val="24"/>
          <w:szCs w:val="24"/>
        </w:rPr>
        <w:t xml:space="preserve"> Banco de dados relacional que vai </w:t>
      </w:r>
      <w:r w:rsidR="005D0572">
        <w:rPr>
          <w:sz w:val="24"/>
          <w:szCs w:val="24"/>
        </w:rPr>
        <w:t>persistir os</w:t>
      </w:r>
      <w:r w:rsidR="001C29CA">
        <w:rPr>
          <w:sz w:val="24"/>
          <w:szCs w:val="24"/>
        </w:rPr>
        <w:t xml:space="preserve"> dados de clientes.</w:t>
      </w:r>
    </w:p>
    <w:p w14:paraId="54599882" w14:textId="5908FAA7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bbitMQ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Ferramenta responsável pela mensageria.</w:t>
      </w:r>
    </w:p>
    <w:p w14:paraId="4884B295" w14:textId="1D35F2DA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K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Junção das ferramentas ElasticSearch, Logstash e Kibana responsáveis pelo armazenamento e consulta de logs.</w:t>
      </w:r>
    </w:p>
    <w:p w14:paraId="39B24D3E" w14:textId="48173DF4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s Interno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Demais sistemas que compõem o ambiente interno do banco.</w:t>
      </w:r>
    </w:p>
    <w:p w14:paraId="1814F1F8" w14:textId="60D0434C" w:rsidR="001C29CA" w:rsidRDefault="001C29CA" w:rsidP="001C29CA">
      <w:pPr>
        <w:pStyle w:val="PargrafodaLista"/>
        <w:rPr>
          <w:sz w:val="24"/>
          <w:szCs w:val="24"/>
        </w:rPr>
      </w:pPr>
    </w:p>
    <w:p w14:paraId="2E2F24BB" w14:textId="77777777" w:rsidR="00203CF4" w:rsidRPr="00161498" w:rsidRDefault="00203CF4" w:rsidP="00203CF4">
      <w:pPr>
        <w:pStyle w:val="PargrafodaLista"/>
        <w:suppressAutoHyphens/>
        <w:spacing w:line="360" w:lineRule="auto"/>
        <w:ind w:left="1440"/>
        <w:jc w:val="both"/>
        <w:rPr>
          <w:sz w:val="24"/>
          <w:szCs w:val="24"/>
        </w:rPr>
      </w:pPr>
    </w:p>
    <w:p w14:paraId="3C543157" w14:textId="04F5B6BE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61704C39" w14:textId="2C28FF33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5F501088" w14:textId="08C3158F" w:rsidR="00AF4106" w:rsidRDefault="00AF4106" w:rsidP="00AF4106">
      <w:pPr>
        <w:pStyle w:val="Ttulo2"/>
        <w:rPr>
          <w:rFonts w:ascii="Times New Roman" w:hAnsi="Times New Roman"/>
        </w:rPr>
      </w:pPr>
      <w:bookmarkStart w:id="23" w:name="_Toc80562711"/>
      <w:r w:rsidRPr="00F45E97">
        <w:rPr>
          <w:rFonts w:ascii="Times New Roman" w:hAnsi="Times New Roman"/>
        </w:rPr>
        <w:lastRenderedPageBreak/>
        <w:t>Prova de Conceito (PoC)</w:t>
      </w:r>
      <w:bookmarkEnd w:id="23"/>
    </w:p>
    <w:p w14:paraId="15FF8E75" w14:textId="191AC151" w:rsidR="00D32A16" w:rsidRPr="00B1704E" w:rsidRDefault="001D6A5B" w:rsidP="00B1704E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alidar algumas implementações propostas para a aplicação foram utilizadas provas </w:t>
      </w:r>
      <w:r w:rsidR="00D32A16" w:rsidRPr="00B1704E">
        <w:rPr>
          <w:sz w:val="24"/>
          <w:szCs w:val="24"/>
        </w:rPr>
        <w:t xml:space="preserve">de conceitos (POC), </w:t>
      </w:r>
      <w:r>
        <w:rPr>
          <w:sz w:val="24"/>
          <w:szCs w:val="24"/>
        </w:rPr>
        <w:t xml:space="preserve">três aspectos de alta importância para a arquitetura </w:t>
      </w:r>
      <w:r w:rsidR="00D32A16" w:rsidRPr="00B1704E">
        <w:rPr>
          <w:sz w:val="24"/>
          <w:szCs w:val="24"/>
        </w:rPr>
        <w:t>foram contemplados:</w:t>
      </w:r>
    </w:p>
    <w:p w14:paraId="3BD30EDC" w14:textId="52ADB461" w:rsidR="00435200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3AD88B9" w14:textId="7102A439" w:rsidR="009A74AD" w:rsidRPr="00E61EB7" w:rsidRDefault="00631EC1" w:rsidP="008E6143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b/>
          <w:bCs/>
          <w:sz w:val="24"/>
          <w:szCs w:val="24"/>
        </w:rPr>
      </w:pPr>
      <w:r w:rsidRPr="00E61EB7">
        <w:rPr>
          <w:b/>
          <w:bCs/>
          <w:sz w:val="24"/>
          <w:szCs w:val="24"/>
        </w:rPr>
        <w:t xml:space="preserve">Persistência de </w:t>
      </w:r>
      <w:r w:rsidR="004F605E" w:rsidRPr="00E61EB7">
        <w:rPr>
          <w:b/>
          <w:bCs/>
          <w:sz w:val="24"/>
          <w:szCs w:val="24"/>
        </w:rPr>
        <w:t>dados:</w:t>
      </w:r>
      <w:r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>O objetivo dessa poc</w:t>
      </w:r>
      <w:r w:rsidR="004F605E"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 xml:space="preserve">foi </w:t>
      </w:r>
      <w:r w:rsidR="0072244B">
        <w:rPr>
          <w:sz w:val="24"/>
          <w:szCs w:val="24"/>
        </w:rPr>
        <w:t>avaliar</w:t>
      </w:r>
      <w:r w:rsidR="004F605E" w:rsidRPr="00E61EB7">
        <w:rPr>
          <w:sz w:val="24"/>
          <w:szCs w:val="24"/>
        </w:rPr>
        <w:t xml:space="preserve"> o micro ORM </w:t>
      </w:r>
      <w:r w:rsidR="00E61EB7" w:rsidRPr="00E61EB7">
        <w:rPr>
          <w:sz w:val="24"/>
          <w:szCs w:val="24"/>
        </w:rPr>
        <w:t>D</w:t>
      </w:r>
      <w:r w:rsidR="004F605E" w:rsidRPr="00E61EB7">
        <w:rPr>
          <w:sz w:val="24"/>
          <w:szCs w:val="24"/>
        </w:rPr>
        <w:t xml:space="preserve">apper a fim de entender sua implementação e funcionamento, </w:t>
      </w:r>
      <w:r w:rsidR="00785962">
        <w:rPr>
          <w:sz w:val="24"/>
          <w:szCs w:val="24"/>
        </w:rPr>
        <w:t xml:space="preserve">buscando </w:t>
      </w:r>
      <w:r w:rsidR="004F605E" w:rsidRPr="00E61EB7">
        <w:rPr>
          <w:sz w:val="24"/>
          <w:szCs w:val="24"/>
        </w:rPr>
        <w:t xml:space="preserve">comprovar </w:t>
      </w:r>
      <w:r w:rsidR="00E61EB7" w:rsidRPr="00E61EB7">
        <w:rPr>
          <w:sz w:val="24"/>
          <w:szCs w:val="24"/>
        </w:rPr>
        <w:t>sua</w:t>
      </w:r>
      <w:r w:rsidR="004F605E" w:rsidRPr="00E61EB7">
        <w:rPr>
          <w:sz w:val="24"/>
          <w:szCs w:val="24"/>
        </w:rPr>
        <w:t xml:space="preserve"> performance que é</w:t>
      </w:r>
      <w:r w:rsidR="00E61EB7" w:rsidRPr="00E61EB7">
        <w:rPr>
          <w:sz w:val="24"/>
          <w:szCs w:val="24"/>
        </w:rPr>
        <w:t xml:space="preserve"> considerada uma vantagem em relação a outras bibliotecas semelhantes. Espera-se que com a utilização da biblioteca </w:t>
      </w:r>
      <w:r w:rsidR="00DF5A74">
        <w:rPr>
          <w:sz w:val="24"/>
          <w:szCs w:val="24"/>
        </w:rPr>
        <w:t>seja</w:t>
      </w:r>
      <w:r w:rsidR="00E61EB7" w:rsidRPr="00E61EB7">
        <w:rPr>
          <w:sz w:val="24"/>
          <w:szCs w:val="24"/>
        </w:rPr>
        <w:t xml:space="preserve"> possível obter maior controle na performance de querys</w:t>
      </w:r>
      <w:r w:rsidR="00661B16">
        <w:rPr>
          <w:sz w:val="24"/>
          <w:szCs w:val="24"/>
        </w:rPr>
        <w:t>;</w:t>
      </w:r>
    </w:p>
    <w:p w14:paraId="62351D53" w14:textId="77777777" w:rsidR="00E61EB7" w:rsidRPr="00E61EB7" w:rsidRDefault="00E61EB7" w:rsidP="00E61EB7">
      <w:pPr>
        <w:pStyle w:val="PargrafodaLista"/>
        <w:suppressAutoHyphens/>
        <w:spacing w:line="360" w:lineRule="auto"/>
        <w:ind w:left="720"/>
        <w:jc w:val="both"/>
        <w:rPr>
          <w:b/>
          <w:bCs/>
          <w:sz w:val="24"/>
          <w:szCs w:val="24"/>
        </w:rPr>
      </w:pPr>
    </w:p>
    <w:p w14:paraId="190F62B7" w14:textId="673B29D5" w:rsidR="009A74AD" w:rsidRDefault="00D56817" w:rsidP="00BF663C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DF5A74">
        <w:rPr>
          <w:b/>
          <w:bCs/>
          <w:sz w:val="24"/>
          <w:szCs w:val="24"/>
        </w:rPr>
        <w:t>Design pattern</w:t>
      </w:r>
      <w:r w:rsidR="00250CE4">
        <w:rPr>
          <w:b/>
          <w:bCs/>
          <w:sz w:val="24"/>
          <w:szCs w:val="24"/>
        </w:rPr>
        <w:t xml:space="preserve"> para API:</w:t>
      </w:r>
      <w:r w:rsidR="00E61EB7" w:rsidRPr="00DF5A74">
        <w:rPr>
          <w:b/>
          <w:bCs/>
          <w:sz w:val="24"/>
          <w:szCs w:val="24"/>
        </w:rPr>
        <w:t xml:space="preserve"> </w:t>
      </w:r>
      <w:r w:rsidRPr="00DF5A74">
        <w:rPr>
          <w:sz w:val="24"/>
          <w:szCs w:val="24"/>
        </w:rPr>
        <w:t>O objetivo dessa poc foi comprovar que a</w:t>
      </w:r>
      <w:r w:rsidR="00DF5A74" w:rsidRPr="00DF5A74">
        <w:rPr>
          <w:sz w:val="24"/>
          <w:szCs w:val="24"/>
        </w:rPr>
        <w:t xml:space="preserve"> arquitetura em camadas alinhada a conceitos</w:t>
      </w:r>
      <w:r w:rsidR="00D01167">
        <w:rPr>
          <w:sz w:val="24"/>
          <w:szCs w:val="24"/>
        </w:rPr>
        <w:t xml:space="preserve"> de</w:t>
      </w:r>
      <w:r w:rsidR="00DF5A74" w:rsidRPr="00DF5A74">
        <w:rPr>
          <w:sz w:val="24"/>
          <w:szCs w:val="24"/>
        </w:rPr>
        <w:t xml:space="preserve"> DDD (Domain-Driven Design) </w:t>
      </w:r>
      <w:r w:rsidR="00785962">
        <w:rPr>
          <w:sz w:val="24"/>
          <w:szCs w:val="24"/>
        </w:rPr>
        <w:t>pode</w:t>
      </w:r>
      <w:r w:rsidR="00DF5A74" w:rsidRPr="00DF5A74">
        <w:rPr>
          <w:sz w:val="24"/>
          <w:szCs w:val="24"/>
        </w:rPr>
        <w:t xml:space="preserve"> organizar bem o código</w:t>
      </w:r>
      <w:r w:rsidR="00DF5A74">
        <w:rPr>
          <w:sz w:val="24"/>
          <w:szCs w:val="24"/>
        </w:rPr>
        <w:t xml:space="preserve"> diante</w:t>
      </w:r>
      <w:r w:rsidR="00DF5A74" w:rsidRPr="00DF5A74">
        <w:rPr>
          <w:sz w:val="24"/>
          <w:szCs w:val="24"/>
        </w:rPr>
        <w:t xml:space="preserve"> d</w:t>
      </w:r>
      <w:r w:rsidR="00DF5A74">
        <w:rPr>
          <w:sz w:val="24"/>
          <w:szCs w:val="24"/>
        </w:rPr>
        <w:t>a</w:t>
      </w:r>
      <w:r w:rsidR="00DF5A74" w:rsidRPr="00DF5A74">
        <w:rPr>
          <w:sz w:val="24"/>
          <w:szCs w:val="24"/>
        </w:rPr>
        <w:t xml:space="preserve"> grande</w:t>
      </w:r>
      <w:r w:rsidRPr="00DF5A74">
        <w:rPr>
          <w:sz w:val="24"/>
          <w:szCs w:val="24"/>
        </w:rPr>
        <w:t xml:space="preserve"> quantidade de regras de negócio que compõem a aplicação</w:t>
      </w:r>
      <w:r w:rsidR="00DF5A74">
        <w:rPr>
          <w:sz w:val="24"/>
          <w:szCs w:val="24"/>
        </w:rPr>
        <w:t>. Espera-se que seja possível incluir, retirar ou modificar regras de negócio de forma simples e rápida</w:t>
      </w:r>
      <w:r w:rsidR="00661B16">
        <w:rPr>
          <w:sz w:val="24"/>
          <w:szCs w:val="24"/>
        </w:rPr>
        <w:t>;</w:t>
      </w:r>
    </w:p>
    <w:p w14:paraId="3B17670C" w14:textId="77777777" w:rsidR="00DF5A74" w:rsidRPr="00DF5A74" w:rsidRDefault="00DF5A74" w:rsidP="00DF5A74">
      <w:pPr>
        <w:pStyle w:val="PargrafodaLista"/>
        <w:suppressAutoHyphens/>
        <w:spacing w:line="360" w:lineRule="auto"/>
        <w:ind w:left="720"/>
        <w:jc w:val="both"/>
        <w:rPr>
          <w:sz w:val="24"/>
          <w:szCs w:val="24"/>
        </w:rPr>
      </w:pPr>
    </w:p>
    <w:p w14:paraId="0B24F5DA" w14:textId="05484DAD" w:rsidR="009A74AD" w:rsidRDefault="00250CE4" w:rsidP="00631EC1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gular</w:t>
      </w:r>
      <w:r w:rsidR="00661B16">
        <w:rPr>
          <w:b/>
          <w:bCs/>
          <w:sz w:val="24"/>
          <w:szCs w:val="24"/>
        </w:rPr>
        <w:t xml:space="preserve">: </w:t>
      </w:r>
      <w:r w:rsidR="00D01167" w:rsidRPr="00250CE4">
        <w:rPr>
          <w:sz w:val="24"/>
          <w:szCs w:val="24"/>
        </w:rPr>
        <w:t>O objetivo dessa POC foi estudar a utilização d</w:t>
      </w:r>
      <w:r w:rsidRPr="00250CE4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</w:t>
      </w:r>
      <w:r w:rsidRPr="00250CE4">
        <w:rPr>
          <w:sz w:val="24"/>
          <w:szCs w:val="24"/>
        </w:rPr>
        <w:t>ngular para desenvolvimento do front-end que será utilizado pelo backoffice d</w:t>
      </w:r>
      <w:r w:rsidR="00785962">
        <w:rPr>
          <w:sz w:val="24"/>
          <w:szCs w:val="24"/>
        </w:rPr>
        <w:t>a área de cadastro</w:t>
      </w:r>
      <w:r w:rsidR="00D01167" w:rsidRPr="00250CE4">
        <w:rPr>
          <w:sz w:val="24"/>
          <w:szCs w:val="24"/>
        </w:rPr>
        <w:t>.</w:t>
      </w:r>
      <w:r w:rsidR="00785962">
        <w:rPr>
          <w:sz w:val="24"/>
          <w:szCs w:val="24"/>
        </w:rPr>
        <w:t xml:space="preserve"> </w:t>
      </w:r>
      <w:r w:rsidR="00D01167" w:rsidRPr="00250CE4">
        <w:rPr>
          <w:sz w:val="24"/>
          <w:szCs w:val="24"/>
        </w:rPr>
        <w:t xml:space="preserve">Espera-se que com a utilização desse </w:t>
      </w:r>
      <w:r>
        <w:rPr>
          <w:sz w:val="24"/>
          <w:szCs w:val="24"/>
        </w:rPr>
        <w:t>framework</w:t>
      </w:r>
      <w:r w:rsidR="00D01167" w:rsidRPr="00250CE4">
        <w:rPr>
          <w:sz w:val="24"/>
          <w:szCs w:val="24"/>
        </w:rPr>
        <w:t xml:space="preserve"> seja possível </w:t>
      </w:r>
      <w:r>
        <w:rPr>
          <w:sz w:val="24"/>
          <w:szCs w:val="24"/>
        </w:rPr>
        <w:t>desenvolver um sistema responsivo, performático e que não dependa de muito</w:t>
      </w:r>
      <w:r w:rsidR="005A52C4">
        <w:rPr>
          <w:sz w:val="24"/>
          <w:szCs w:val="24"/>
        </w:rPr>
        <w:t>s</w:t>
      </w:r>
      <w:r>
        <w:rPr>
          <w:sz w:val="24"/>
          <w:szCs w:val="24"/>
        </w:rPr>
        <w:t xml:space="preserve"> componentes de terceiros para seu funcionamento.</w:t>
      </w:r>
    </w:p>
    <w:p w14:paraId="47CB11E9" w14:textId="77777777" w:rsidR="005A52C4" w:rsidRPr="005A52C4" w:rsidRDefault="005A52C4" w:rsidP="005A52C4">
      <w:pPr>
        <w:pStyle w:val="PargrafodaLista"/>
        <w:rPr>
          <w:sz w:val="24"/>
          <w:szCs w:val="24"/>
        </w:rPr>
      </w:pPr>
    </w:p>
    <w:p w14:paraId="28B9DD2C" w14:textId="77777777" w:rsidR="005A52C4" w:rsidRDefault="005A52C4" w:rsidP="005A52C4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4" w:name="_Toc80562712"/>
      <w:r>
        <w:rPr>
          <w:rFonts w:ascii="Times New Roman" w:hAnsi="Times New Roman"/>
        </w:rPr>
        <w:t>Integrações</w:t>
      </w:r>
      <w:r>
        <w:rPr>
          <w:rFonts w:ascii="Times New Roman" w:hAnsi="Times New Roman"/>
          <w:i w:val="0"/>
        </w:rPr>
        <w:t xml:space="preserve"> entre Componentes</w:t>
      </w:r>
      <w:bookmarkEnd w:id="24"/>
    </w:p>
    <w:p w14:paraId="2A3ED701" w14:textId="434DCCC8" w:rsidR="005A52C4" w:rsidRDefault="00A10054" w:rsidP="00B1704E">
      <w:pPr>
        <w:suppressAutoHyphens/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apresentação da POC foi desenvolvido u</w:t>
      </w:r>
      <w:r w:rsidR="00FC1D89">
        <w:rPr>
          <w:sz w:val="24"/>
          <w:szCs w:val="24"/>
        </w:rPr>
        <w:t xml:space="preserve">m protótipo navegável </w:t>
      </w:r>
      <w:r>
        <w:rPr>
          <w:sz w:val="24"/>
          <w:szCs w:val="24"/>
        </w:rPr>
        <w:t>utilizando a ferramenta Figma, o</w:t>
      </w:r>
      <w:r w:rsidR="00B1704E">
        <w:rPr>
          <w:sz w:val="24"/>
          <w:szCs w:val="24"/>
        </w:rPr>
        <w:t xml:space="preserve"> wireframe e o</w:t>
      </w:r>
      <w:r>
        <w:rPr>
          <w:sz w:val="24"/>
          <w:szCs w:val="24"/>
        </w:rPr>
        <w:t xml:space="preserve"> protótipo est</w:t>
      </w:r>
      <w:r w:rsidR="00B1704E">
        <w:rPr>
          <w:sz w:val="24"/>
          <w:szCs w:val="24"/>
        </w:rPr>
        <w:t>ão</w:t>
      </w:r>
      <w:r>
        <w:rPr>
          <w:sz w:val="24"/>
          <w:szCs w:val="24"/>
        </w:rPr>
        <w:t xml:space="preserve"> disponíve</w:t>
      </w:r>
      <w:r w:rsidR="00B1704E">
        <w:rPr>
          <w:sz w:val="24"/>
          <w:szCs w:val="24"/>
        </w:rPr>
        <w:t xml:space="preserve">is </w:t>
      </w:r>
      <w:r>
        <w:rPr>
          <w:sz w:val="24"/>
          <w:szCs w:val="24"/>
        </w:rPr>
        <w:t>através do</w:t>
      </w:r>
      <w:r w:rsidR="00B1704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B13E3">
        <w:rPr>
          <w:sz w:val="24"/>
          <w:szCs w:val="24"/>
        </w:rPr>
        <w:t>link’s:</w:t>
      </w:r>
    </w:p>
    <w:p w14:paraId="06909B91" w14:textId="74ACC5C4" w:rsidR="00A10054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14:paraId="781F44EA" w14:textId="6A65BAA1" w:rsidR="00B1704E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 w:rsidRPr="00A10054">
        <w:rPr>
          <w:sz w:val="24"/>
          <w:szCs w:val="24"/>
          <w:lang w:val="en-US"/>
        </w:rPr>
        <w:t xml:space="preserve">Wireframe: </w:t>
      </w:r>
      <w:hyperlink r:id="rId14" w:history="1">
        <w:r w:rsidR="00B1704E" w:rsidRPr="002574ED">
          <w:rPr>
            <w:rStyle w:val="Hyperlink"/>
            <w:sz w:val="24"/>
            <w:szCs w:val="24"/>
            <w:lang w:val="en-US"/>
          </w:rPr>
          <w:t>https://www.figma.com/proto/61sc72Z37exQtdckIfP4qK/MyCustomers?node-id=4%3A25&amp;scaling=min-zoom&amp;page-id=0%3A1&amp;starting-point-node-id=2%3A2</w:t>
        </w:r>
      </w:hyperlink>
    </w:p>
    <w:p w14:paraId="5BB5AF05" w14:textId="6408284F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27FF4235" w14:textId="4787936A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otótipo:</w:t>
      </w:r>
    </w:p>
    <w:p w14:paraId="0B5E4447" w14:textId="7571EA17" w:rsidR="00435200" w:rsidRDefault="00DF7D9B" w:rsidP="004B13E3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hyperlink r:id="rId15" w:history="1">
        <w:r w:rsidR="00B1704E" w:rsidRPr="002574ED">
          <w:rPr>
            <w:rStyle w:val="Hyperlink"/>
            <w:sz w:val="24"/>
            <w:szCs w:val="24"/>
            <w:lang w:val="en-US"/>
          </w:rPr>
          <w:t>https://www.figma.com/proto/61sc72Z37exQtdckIfP4qK/MyCustomers?node-id=4%3A25&amp;scaling=min-zoom&amp;page-id=0%3A1&amp;starting-point-node-id=2%3A2</w:t>
        </w:r>
      </w:hyperlink>
    </w:p>
    <w:p w14:paraId="46B90997" w14:textId="537422A1" w:rsidR="004B0D9A" w:rsidRDefault="004B0D9A" w:rsidP="004B0D9A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5" w:name="_Toc80562713"/>
      <w:r>
        <w:rPr>
          <w:rFonts w:ascii="Times New Roman" w:hAnsi="Times New Roman"/>
        </w:rPr>
        <w:t>Código da Aplicação</w:t>
      </w:r>
      <w:bookmarkEnd w:id="25"/>
    </w:p>
    <w:p w14:paraId="29616317" w14:textId="18F2A711" w:rsidR="008E43F7" w:rsidRDefault="008E43F7" w:rsidP="008E43F7">
      <w:pPr>
        <w:pStyle w:val="Legenda"/>
        <w:ind w:left="2535" w:firstLine="345"/>
        <w:jc w:val="left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="00215C3A">
        <w:rPr>
          <w:b/>
          <w:i w:val="0"/>
          <w:iCs/>
          <w:sz w:val="20"/>
        </w:rPr>
        <w:t>4</w:t>
      </w:r>
      <w:r w:rsidRPr="00C632B2">
        <w:rPr>
          <w:b/>
          <w:i w:val="0"/>
          <w:iCs/>
          <w:sz w:val="20"/>
        </w:rPr>
        <w:t xml:space="preserve"> – </w:t>
      </w:r>
      <w:r w:rsidR="0044658B">
        <w:rPr>
          <w:b/>
          <w:i w:val="0"/>
          <w:iCs/>
          <w:sz w:val="20"/>
        </w:rPr>
        <w:t>Código da aplicação</w:t>
      </w:r>
    </w:p>
    <w:p w14:paraId="645F1634" w14:textId="3F9E9630" w:rsidR="0044658B" w:rsidRPr="0044658B" w:rsidRDefault="0044658B" w:rsidP="0044658B">
      <w:pPr>
        <w:pStyle w:val="Corpodetexto"/>
      </w:pPr>
      <w:r>
        <w:rPr>
          <w:noProof/>
        </w:rPr>
        <w:drawing>
          <wp:inline distT="0" distB="0" distL="0" distR="0" wp14:anchorId="41F4780B" wp14:editId="6A878C3D">
            <wp:extent cx="5280025" cy="1915160"/>
            <wp:effectExtent l="0" t="0" r="0" b="889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8488" w14:textId="37918AA6" w:rsidR="004B0D9A" w:rsidRPr="004B0D9A" w:rsidRDefault="004B0D9A" w:rsidP="009E09D8">
      <w:pPr>
        <w:pStyle w:val="Corpodetexto"/>
        <w:jc w:val="center"/>
      </w:pPr>
    </w:p>
    <w:p w14:paraId="5167A585" w14:textId="77777777" w:rsidR="00AB0841" w:rsidRDefault="00052BBE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FF2AE0">
        <w:rPr>
          <w:sz w:val="24"/>
          <w:szCs w:val="24"/>
        </w:rPr>
        <w:t>A figura 4 demonstra</w:t>
      </w:r>
      <w:r w:rsidR="00AB0841">
        <w:rPr>
          <w:sz w:val="24"/>
          <w:szCs w:val="24"/>
        </w:rPr>
        <w:t xml:space="preserve"> como </w:t>
      </w:r>
      <w:r w:rsidR="00FF2AE0" w:rsidRPr="00FF2AE0">
        <w:rPr>
          <w:sz w:val="24"/>
          <w:szCs w:val="24"/>
        </w:rPr>
        <w:t>a e</w:t>
      </w:r>
      <w:r w:rsidR="00FF2AE0">
        <w:rPr>
          <w:sz w:val="24"/>
          <w:szCs w:val="24"/>
        </w:rPr>
        <w:t>strutura da aplicação</w:t>
      </w:r>
      <w:r w:rsidR="00AB0841">
        <w:rPr>
          <w:sz w:val="24"/>
          <w:szCs w:val="24"/>
        </w:rPr>
        <w:t xml:space="preserve"> foi organizada e como os componentes implementados se relacionam. </w:t>
      </w:r>
    </w:p>
    <w:p w14:paraId="2E2E7130" w14:textId="6DE5BFD8" w:rsidR="004B0D9A" w:rsidRDefault="00AB0841" w:rsidP="00AB084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omponentes implementados são divididos em: </w:t>
      </w:r>
    </w:p>
    <w:p w14:paraId="28104EFA" w14:textId="33AA94C4" w:rsidR="00FF2AE0" w:rsidRDefault="00FF2AE0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167EA">
        <w:rPr>
          <w:sz w:val="24"/>
          <w:szCs w:val="24"/>
        </w:rPr>
        <w:t>Controllers:</w:t>
      </w:r>
      <w:r>
        <w:rPr>
          <w:sz w:val="24"/>
          <w:szCs w:val="24"/>
        </w:rPr>
        <w:t xml:space="preserve"> </w:t>
      </w:r>
      <w:r w:rsidR="00AB0841">
        <w:rPr>
          <w:sz w:val="24"/>
          <w:szCs w:val="24"/>
        </w:rPr>
        <w:t>Responsáveis por f</w:t>
      </w:r>
      <w:r w:rsidR="00E167EA">
        <w:rPr>
          <w:sz w:val="24"/>
          <w:szCs w:val="24"/>
        </w:rPr>
        <w:t>aze</w:t>
      </w:r>
      <w:r w:rsidR="00AB0841">
        <w:rPr>
          <w:sz w:val="24"/>
          <w:szCs w:val="24"/>
        </w:rPr>
        <w:t>re</w:t>
      </w:r>
      <w:r w:rsidR="00E167EA">
        <w:rPr>
          <w:sz w:val="24"/>
          <w:szCs w:val="24"/>
        </w:rPr>
        <w:t>m o roteamento das requisições recebidas pela API</w:t>
      </w:r>
      <w:r w:rsidR="000959C5">
        <w:rPr>
          <w:sz w:val="24"/>
          <w:szCs w:val="24"/>
        </w:rPr>
        <w:t xml:space="preserve"> e implementar</w:t>
      </w:r>
      <w:r w:rsidR="00E167EA">
        <w:rPr>
          <w:sz w:val="24"/>
          <w:szCs w:val="24"/>
        </w:rPr>
        <w:t xml:space="preserve"> </w:t>
      </w:r>
      <w:r w:rsidR="00E840A0">
        <w:rPr>
          <w:sz w:val="24"/>
          <w:szCs w:val="24"/>
        </w:rPr>
        <w:t>a</w:t>
      </w:r>
      <w:r w:rsidR="00E167EA">
        <w:rPr>
          <w:sz w:val="24"/>
          <w:szCs w:val="24"/>
        </w:rPr>
        <w:t xml:space="preserve">s definições </w:t>
      </w:r>
      <w:r w:rsidR="00AB0841">
        <w:rPr>
          <w:sz w:val="24"/>
          <w:szCs w:val="24"/>
        </w:rPr>
        <w:t xml:space="preserve">que permitem a </w:t>
      </w:r>
      <w:r w:rsidR="00E167EA">
        <w:rPr>
          <w:sz w:val="24"/>
          <w:szCs w:val="24"/>
        </w:rPr>
        <w:t xml:space="preserve">geração </w:t>
      </w:r>
      <w:r w:rsidR="00AB0841">
        <w:rPr>
          <w:sz w:val="24"/>
          <w:szCs w:val="24"/>
        </w:rPr>
        <w:t>dinâmica da</w:t>
      </w:r>
      <w:r w:rsidR="00E167EA">
        <w:rPr>
          <w:sz w:val="24"/>
          <w:szCs w:val="24"/>
        </w:rPr>
        <w:t xml:space="preserve"> documentação da API.</w:t>
      </w:r>
    </w:p>
    <w:p w14:paraId="144E5BE2" w14:textId="5E706D85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ervices: </w:t>
      </w:r>
      <w:r w:rsidR="00AB0841">
        <w:rPr>
          <w:sz w:val="24"/>
          <w:szCs w:val="24"/>
        </w:rPr>
        <w:t>Responsáveis por c</w:t>
      </w:r>
      <w:r>
        <w:rPr>
          <w:sz w:val="24"/>
          <w:szCs w:val="24"/>
        </w:rPr>
        <w:t>ompor</w:t>
      </w:r>
      <w:r w:rsidR="00AB0841">
        <w:rPr>
          <w:sz w:val="24"/>
          <w:szCs w:val="24"/>
        </w:rPr>
        <w:t>tar</w:t>
      </w:r>
      <w:r>
        <w:rPr>
          <w:sz w:val="24"/>
          <w:szCs w:val="24"/>
        </w:rPr>
        <w:t xml:space="preserve"> toda a regra de negócio da API, </w:t>
      </w:r>
      <w:r w:rsidR="000959C5">
        <w:rPr>
          <w:sz w:val="24"/>
          <w:szCs w:val="24"/>
        </w:rPr>
        <w:t>trata-se do</w:t>
      </w:r>
      <w:r w:rsidR="00B2613C">
        <w:rPr>
          <w:sz w:val="24"/>
          <w:szCs w:val="24"/>
        </w:rPr>
        <w:t xml:space="preserve"> core da API onde a maior parte do trabalho é executado.</w:t>
      </w:r>
    </w:p>
    <w:p w14:paraId="72FCFE69" w14:textId="28B28ECE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positorys: Responsáveis por fazer a persistência de dados.</w:t>
      </w:r>
    </w:p>
    <w:p w14:paraId="63586CA8" w14:textId="5DBE8A90" w:rsidR="00435200" w:rsidRDefault="00AB0841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AB0841">
        <w:rPr>
          <w:sz w:val="24"/>
          <w:szCs w:val="24"/>
        </w:rPr>
        <w:t xml:space="preserve">- AppException: Middleware implementado para controlar as </w:t>
      </w:r>
      <w:r>
        <w:rPr>
          <w:sz w:val="24"/>
          <w:szCs w:val="24"/>
        </w:rPr>
        <w:t xml:space="preserve">exceções lançadas pela API e adequar o retorno </w:t>
      </w:r>
      <w:r w:rsidR="00B2613C">
        <w:rPr>
          <w:sz w:val="24"/>
          <w:szCs w:val="24"/>
        </w:rPr>
        <w:t>utilizando http status.</w:t>
      </w:r>
    </w:p>
    <w:p w14:paraId="71D6A3C8" w14:textId="525617F5" w:rsidR="001D51B2" w:rsidRDefault="001D51B2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4BE1E5D9" w14:textId="5932D5B7" w:rsidR="001D51B2" w:rsidRPr="005D1725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 xml:space="preserve">Link API: </w:t>
      </w:r>
      <w:hyperlink r:id="rId17" w:history="1">
        <w:r w:rsidRPr="005D1725">
          <w:rPr>
            <w:rStyle w:val="Hyperlink"/>
            <w:sz w:val="24"/>
            <w:szCs w:val="24"/>
            <w:lang w:val="en-US"/>
          </w:rPr>
          <w:t>http://mycustomersapi.us-east-1.elasticbeanstalk.com/swagger/index.html</w:t>
        </w:r>
      </w:hyperlink>
    </w:p>
    <w:p w14:paraId="00FEC7AF" w14:textId="3365F64A" w:rsidR="001D51B2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>Link Front:</w:t>
      </w:r>
      <w:r w:rsidR="008A227F" w:rsidRPr="008A227F">
        <w:rPr>
          <w:lang w:val="en-US"/>
        </w:rPr>
        <w:t xml:space="preserve"> </w:t>
      </w:r>
      <w:hyperlink r:id="rId18" w:history="1">
        <w:r w:rsidR="008A227F" w:rsidRPr="00C10F51">
          <w:rPr>
            <w:rStyle w:val="Hyperlink"/>
            <w:sz w:val="24"/>
            <w:szCs w:val="24"/>
            <w:lang w:val="en-US"/>
          </w:rPr>
          <w:t>http://mycustomersfront.s3-website-us-east-1.amazonaws.com/</w:t>
        </w:r>
      </w:hyperlink>
    </w:p>
    <w:p w14:paraId="1F40A1CA" w14:textId="77777777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</w:p>
    <w:p w14:paraId="3D34321B" w14:textId="3B18F242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>Usuário: usuário</w:t>
      </w:r>
    </w:p>
    <w:p w14:paraId="623495A9" w14:textId="18E49D8D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 xml:space="preserve">Senha: </w:t>
      </w:r>
      <w:r w:rsidR="00EB6AE2">
        <w:rPr>
          <w:sz w:val="24"/>
          <w:szCs w:val="24"/>
        </w:rPr>
        <w:t>senh@123</w:t>
      </w:r>
    </w:p>
    <w:p w14:paraId="077B8869" w14:textId="04C07A3C" w:rsidR="00566768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lastRenderedPageBreak/>
        <w:tab/>
        <w:t xml:space="preserve">Existem </w:t>
      </w:r>
      <w:r>
        <w:rPr>
          <w:sz w:val="24"/>
          <w:szCs w:val="24"/>
        </w:rPr>
        <w:t>clientes</w:t>
      </w:r>
      <w:r w:rsidRPr="008A227F">
        <w:rPr>
          <w:sz w:val="24"/>
          <w:szCs w:val="24"/>
        </w:rPr>
        <w:t xml:space="preserve"> incluídos n</w:t>
      </w:r>
      <w:r w:rsidR="00566768">
        <w:rPr>
          <w:sz w:val="24"/>
          <w:szCs w:val="24"/>
        </w:rPr>
        <w:t>o</w:t>
      </w:r>
      <w:r w:rsidRPr="008A227F">
        <w:rPr>
          <w:sz w:val="24"/>
          <w:szCs w:val="24"/>
        </w:rPr>
        <w:t xml:space="preserve"> </w:t>
      </w:r>
      <w:r>
        <w:rPr>
          <w:sz w:val="24"/>
          <w:szCs w:val="24"/>
        </w:rPr>
        <w:t>banco de dados</w:t>
      </w:r>
      <w:r w:rsidRPr="008A227F">
        <w:rPr>
          <w:sz w:val="24"/>
          <w:szCs w:val="24"/>
        </w:rPr>
        <w:t xml:space="preserve"> com o nome “Cleidson”, após o login pesquisar por esse nome</w:t>
      </w:r>
      <w:r w:rsidR="00566768">
        <w:rPr>
          <w:sz w:val="24"/>
          <w:szCs w:val="24"/>
        </w:rPr>
        <w:t xml:space="preserve"> utilizando o input “Procure por um usuário”, a pesquisa é ativada quando a tecla enter é pressionada.</w:t>
      </w:r>
    </w:p>
    <w:p w14:paraId="215E735A" w14:textId="72C4661B" w:rsidR="008A227F" w:rsidRDefault="00566768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pós esse procedimento será exibida uma lista de clientes que possuem o nome pesquisado, o clique em cima de algum dos clientes exibidos vai abrir o cadastro</w:t>
      </w:r>
      <w:r w:rsidR="0014123C">
        <w:rPr>
          <w:sz w:val="24"/>
          <w:szCs w:val="24"/>
        </w:rPr>
        <w:t>, os campos exibidos podem ser editados e persistidos no banco de dados através do botão salvar.</w:t>
      </w:r>
    </w:p>
    <w:p w14:paraId="4DF634D7" w14:textId="77777777" w:rsidR="0014123C" w:rsidRPr="008A227F" w:rsidRDefault="0014123C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3FB439D4" w14:textId="77777777" w:rsidR="00EF3D38" w:rsidRDefault="00EF3D38" w:rsidP="008B38B6">
      <w:pPr>
        <w:suppressAutoHyphens/>
        <w:spacing w:line="360" w:lineRule="auto"/>
        <w:jc w:val="both"/>
        <w:rPr>
          <w:b/>
          <w:bCs/>
          <w:sz w:val="24"/>
          <w:szCs w:val="24"/>
        </w:rPr>
      </w:pPr>
    </w:p>
    <w:p w14:paraId="67AD32AA" w14:textId="51FBB0A3" w:rsidR="008B38B6" w:rsidRPr="008B38B6" w:rsidRDefault="008B38B6" w:rsidP="008B38B6">
      <w:pPr>
        <w:suppressAutoHyphens/>
        <w:spacing w:line="360" w:lineRule="auto"/>
        <w:jc w:val="both"/>
        <w:rPr>
          <w:b/>
          <w:bCs/>
          <w:i/>
          <w:kern w:val="28"/>
          <w:sz w:val="28"/>
        </w:rPr>
      </w:pPr>
      <w:r>
        <w:rPr>
          <w:b/>
          <w:bCs/>
          <w:sz w:val="24"/>
          <w:szCs w:val="24"/>
        </w:rPr>
        <w:t>Etapa 3 – Conteúdo a ser produzido</w:t>
      </w:r>
    </w:p>
    <w:p w14:paraId="0D0ED362" w14:textId="0A1C586D" w:rsidR="00AD1154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6" w:name="_Toc80562721"/>
      <w:r w:rsidRPr="00F45E97">
        <w:rPr>
          <w:rFonts w:ascii="Times New Roman" w:hAnsi="Times New Roman"/>
        </w:rPr>
        <w:t>Referências</w:t>
      </w:r>
      <w:bookmarkEnd w:id="26"/>
    </w:p>
    <w:p w14:paraId="4A479AC5" w14:textId="4B616D93" w:rsidR="009D6676" w:rsidRPr="00214C4C" w:rsidRDefault="009D6676" w:rsidP="00EB7EDA">
      <w:pPr>
        <w:pStyle w:val="Ttulo2"/>
        <w:numPr>
          <w:ilvl w:val="0"/>
          <w:numId w:val="0"/>
        </w:numPr>
        <w:shd w:val="clear" w:color="auto" w:fill="F7F8F9"/>
        <w:jc w:val="both"/>
        <w:rPr>
          <w:rFonts w:ascii="Source Serif Pro" w:hAnsi="Source Serif Pro"/>
          <w:color w:val="343A40"/>
          <w:lang w:eastAsia="en-US"/>
        </w:rPr>
      </w:pPr>
      <w:r>
        <w:rPr>
          <w:rFonts w:ascii="Times New Roman" w:hAnsi="Times New Roman"/>
          <w:b w:val="0"/>
          <w:i w:val="0"/>
          <w:kern w:val="0"/>
          <w:sz w:val="24"/>
          <w:szCs w:val="24"/>
        </w:rPr>
        <w:t>SOUZA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, Ludmila</w:t>
      </w:r>
      <w:r>
        <w:rPr>
          <w:sz w:val="24"/>
          <w:szCs w:val="24"/>
        </w:rPr>
        <w:t>.</w:t>
      </w:r>
      <w:r w:rsidRPr="00214C4C">
        <w:rPr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Pandemia mudou a relação dos brasileiro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com tecnologia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bancárias</w:t>
      </w:r>
      <w:r>
        <w:rPr>
          <w:rFonts w:ascii="Times New Roman" w:hAnsi="Times New Roman"/>
          <w:i w:val="0"/>
          <w:kern w:val="0"/>
          <w:sz w:val="24"/>
          <w:szCs w:val="24"/>
        </w:rPr>
        <w:t>.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São</w:t>
      </w:r>
      <w:r w:rsidR="001A4976"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</w:t>
      </w:r>
      <w:r w:rsidR="00EB7EDA"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Paulo:</w:t>
      </w:r>
      <w:r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Agência Brasil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,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2021. Disponível em: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hyperlink r:id="rId19" w:history="1">
        <w:r w:rsidR="00EB7EDA" w:rsidRPr="00EB7EDA">
          <w:rPr>
            <w:rStyle w:val="Hyperlink"/>
            <w:rFonts w:ascii="Times New Roman" w:hAnsi="Times New Roman"/>
            <w:b w:val="0"/>
            <w:bCs/>
            <w:i w:val="0"/>
            <w:kern w:val="0"/>
            <w:sz w:val="24"/>
            <w:szCs w:val="24"/>
          </w:rPr>
          <w:t>https://agenciabrasil.ebc.com.br/economia/noticia/2021-06/pandemia-mudou-relacao-dos-brasileiros-com-tecnologias-bancarias</w:t>
        </w:r>
      </w:hyperlink>
      <w:r w:rsidR="00EB7EDA">
        <w:rPr>
          <w:rFonts w:ascii="Times New Roman" w:hAnsi="Times New Roman"/>
          <w:b w:val="0"/>
          <w:bCs/>
          <w:i w:val="0"/>
          <w:kern w:val="0"/>
          <w:sz w:val="24"/>
          <w:szCs w:val="24"/>
        </w:rPr>
        <w:t xml:space="preserve"> 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.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Acesso em: 03 de março de 2022.</w:t>
      </w:r>
    </w:p>
    <w:sectPr w:rsidR="009D6676" w:rsidRPr="00214C4C">
      <w:headerReference w:type="even" r:id="rId20"/>
      <w:headerReference w:type="default" r:id="rId21"/>
      <w:footerReference w:type="even" r:id="rId22"/>
      <w:footerReference w:type="default" r:id="rId23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E696" w14:textId="77777777" w:rsidR="00DF7D9B" w:rsidRDefault="00DF7D9B">
      <w:r>
        <w:separator/>
      </w:r>
    </w:p>
  </w:endnote>
  <w:endnote w:type="continuationSeparator" w:id="0">
    <w:p w14:paraId="3A8B1970" w14:textId="77777777" w:rsidR="00DF7D9B" w:rsidRDefault="00DF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82CC" w14:textId="77777777" w:rsidR="00DF7D9B" w:rsidRDefault="00DF7D9B">
      <w:r>
        <w:separator/>
      </w:r>
    </w:p>
  </w:footnote>
  <w:footnote w:type="continuationSeparator" w:id="0">
    <w:p w14:paraId="7CC076A1" w14:textId="77777777" w:rsidR="00DF7D9B" w:rsidRDefault="00DF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7DD2" w14:textId="5A958651" w:rsidR="00EE17A7" w:rsidRPr="00EE17A7" w:rsidRDefault="00472F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y</w:t>
    </w:r>
    <w:r w:rsidR="008B7152">
      <w:rPr>
        <w:color w:val="000000"/>
        <w:sz w:val="24"/>
        <w:szCs w:val="24"/>
      </w:rPr>
      <w:t>Customers</w:t>
    </w:r>
    <w:r>
      <w:rPr>
        <w:color w:val="000000"/>
        <w:sz w:val="24"/>
        <w:szCs w:val="24"/>
      </w:rPr>
      <w:t xml:space="preserve"> – S</w:t>
    </w:r>
    <w:r w:rsidR="00EE17A7" w:rsidRPr="00EE17A7">
      <w:rPr>
        <w:color w:val="000000"/>
        <w:sz w:val="24"/>
        <w:szCs w:val="24"/>
      </w:rPr>
      <w:t xml:space="preserve">istema de Gestão de </w:t>
    </w:r>
    <w:r w:rsidR="00C23B88">
      <w:rPr>
        <w:color w:val="000000"/>
        <w:sz w:val="24"/>
        <w:szCs w:val="24"/>
      </w:rPr>
      <w:t>Clientes</w:t>
    </w:r>
    <w:r w:rsidR="00EE17A7">
      <w:rPr>
        <w:color w:val="000000"/>
        <w:sz w:val="24"/>
        <w:szCs w:val="24"/>
      </w:rPr>
      <w:t xml:space="preserve"> em Bancos</w:t>
    </w:r>
  </w:p>
  <w:p w14:paraId="2F64CA00" w14:textId="77777777" w:rsidR="00424896" w:rsidRPr="00EE17A7" w:rsidRDefault="004248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483"/>
    <w:multiLevelType w:val="hybridMultilevel"/>
    <w:tmpl w:val="FCCA73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459A"/>
    <w:multiLevelType w:val="hybridMultilevel"/>
    <w:tmpl w:val="CDEE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0A3BFA"/>
    <w:multiLevelType w:val="hybridMultilevel"/>
    <w:tmpl w:val="4BE6269E"/>
    <w:lvl w:ilvl="0" w:tplc="D0A27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1452"/>
    <w:multiLevelType w:val="hybridMultilevel"/>
    <w:tmpl w:val="65E0B5AE"/>
    <w:lvl w:ilvl="0" w:tplc="1F36C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475C"/>
    <w:multiLevelType w:val="hybridMultilevel"/>
    <w:tmpl w:val="C01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0425A4"/>
    <w:multiLevelType w:val="hybridMultilevel"/>
    <w:tmpl w:val="8AF8F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45155">
    <w:abstractNumId w:val="2"/>
  </w:num>
  <w:num w:numId="2" w16cid:durableId="471681843">
    <w:abstractNumId w:val="20"/>
  </w:num>
  <w:num w:numId="3" w16cid:durableId="603920886">
    <w:abstractNumId w:val="13"/>
  </w:num>
  <w:num w:numId="4" w16cid:durableId="489057357">
    <w:abstractNumId w:val="5"/>
  </w:num>
  <w:num w:numId="5" w16cid:durableId="1293056066">
    <w:abstractNumId w:val="14"/>
  </w:num>
  <w:num w:numId="6" w16cid:durableId="14625923">
    <w:abstractNumId w:val="0"/>
  </w:num>
  <w:num w:numId="7" w16cid:durableId="1001618931">
    <w:abstractNumId w:val="4"/>
  </w:num>
  <w:num w:numId="8" w16cid:durableId="975641090">
    <w:abstractNumId w:val="22"/>
  </w:num>
  <w:num w:numId="9" w16cid:durableId="1145001308">
    <w:abstractNumId w:val="7"/>
  </w:num>
  <w:num w:numId="10" w16cid:durableId="31654615">
    <w:abstractNumId w:val="1"/>
  </w:num>
  <w:num w:numId="11" w16cid:durableId="197813970">
    <w:abstractNumId w:val="12"/>
  </w:num>
  <w:num w:numId="12" w16cid:durableId="2023430235">
    <w:abstractNumId w:val="2"/>
  </w:num>
  <w:num w:numId="13" w16cid:durableId="1298027814">
    <w:abstractNumId w:val="2"/>
  </w:num>
  <w:num w:numId="14" w16cid:durableId="678388318">
    <w:abstractNumId w:val="24"/>
  </w:num>
  <w:num w:numId="15" w16cid:durableId="482938008">
    <w:abstractNumId w:val="8"/>
  </w:num>
  <w:num w:numId="16" w16cid:durableId="1126001605">
    <w:abstractNumId w:val="15"/>
  </w:num>
  <w:num w:numId="17" w16cid:durableId="674768808">
    <w:abstractNumId w:val="17"/>
  </w:num>
  <w:num w:numId="18" w16cid:durableId="1107307691">
    <w:abstractNumId w:val="9"/>
  </w:num>
  <w:num w:numId="19" w16cid:durableId="1072770932">
    <w:abstractNumId w:val="2"/>
  </w:num>
  <w:num w:numId="20" w16cid:durableId="1058166299">
    <w:abstractNumId w:val="21"/>
  </w:num>
  <w:num w:numId="21" w16cid:durableId="656767256">
    <w:abstractNumId w:val="10"/>
  </w:num>
  <w:num w:numId="22" w16cid:durableId="850264469">
    <w:abstractNumId w:val="3"/>
  </w:num>
  <w:num w:numId="23" w16cid:durableId="1850824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9971990">
    <w:abstractNumId w:val="11"/>
  </w:num>
  <w:num w:numId="25" w16cid:durableId="474225043">
    <w:abstractNumId w:val="19"/>
  </w:num>
  <w:num w:numId="26" w16cid:durableId="1035695916">
    <w:abstractNumId w:val="23"/>
  </w:num>
  <w:num w:numId="27" w16cid:durableId="635137614">
    <w:abstractNumId w:val="16"/>
  </w:num>
  <w:num w:numId="28" w16cid:durableId="1432817902">
    <w:abstractNumId w:val="6"/>
  </w:num>
  <w:num w:numId="29" w16cid:durableId="13657873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58D0"/>
    <w:rsid w:val="00010D7A"/>
    <w:rsid w:val="00014204"/>
    <w:rsid w:val="00016212"/>
    <w:rsid w:val="00030E32"/>
    <w:rsid w:val="000435A3"/>
    <w:rsid w:val="00044773"/>
    <w:rsid w:val="000503C2"/>
    <w:rsid w:val="00052BBE"/>
    <w:rsid w:val="0005394E"/>
    <w:rsid w:val="000813CC"/>
    <w:rsid w:val="000959C5"/>
    <w:rsid w:val="000974D6"/>
    <w:rsid w:val="00097967"/>
    <w:rsid w:val="000A0833"/>
    <w:rsid w:val="000A3367"/>
    <w:rsid w:val="000A6635"/>
    <w:rsid w:val="000B2CBC"/>
    <w:rsid w:val="000B5747"/>
    <w:rsid w:val="000B77FA"/>
    <w:rsid w:val="000B7DB1"/>
    <w:rsid w:val="000C78EC"/>
    <w:rsid w:val="000D613B"/>
    <w:rsid w:val="000D6596"/>
    <w:rsid w:val="000E78A1"/>
    <w:rsid w:val="000F606A"/>
    <w:rsid w:val="00106BD6"/>
    <w:rsid w:val="001142C4"/>
    <w:rsid w:val="0011587D"/>
    <w:rsid w:val="001243FB"/>
    <w:rsid w:val="00135DA2"/>
    <w:rsid w:val="00140567"/>
    <w:rsid w:val="0014123C"/>
    <w:rsid w:val="001465A0"/>
    <w:rsid w:val="001510E3"/>
    <w:rsid w:val="00151CC9"/>
    <w:rsid w:val="00155E3B"/>
    <w:rsid w:val="00161498"/>
    <w:rsid w:val="0017226B"/>
    <w:rsid w:val="001724BB"/>
    <w:rsid w:val="00176525"/>
    <w:rsid w:val="001813A9"/>
    <w:rsid w:val="0018145F"/>
    <w:rsid w:val="00181FB6"/>
    <w:rsid w:val="001901F4"/>
    <w:rsid w:val="001A26A0"/>
    <w:rsid w:val="001A4976"/>
    <w:rsid w:val="001B1C02"/>
    <w:rsid w:val="001C1F2D"/>
    <w:rsid w:val="001C29CA"/>
    <w:rsid w:val="001D4616"/>
    <w:rsid w:val="001D51B2"/>
    <w:rsid w:val="001D6A5B"/>
    <w:rsid w:val="001E4D68"/>
    <w:rsid w:val="001E6C74"/>
    <w:rsid w:val="001F603F"/>
    <w:rsid w:val="00200092"/>
    <w:rsid w:val="00203CF4"/>
    <w:rsid w:val="00210CA3"/>
    <w:rsid w:val="00214C4C"/>
    <w:rsid w:val="00215C3A"/>
    <w:rsid w:val="002236F2"/>
    <w:rsid w:val="00225700"/>
    <w:rsid w:val="0022597D"/>
    <w:rsid w:val="00233B1A"/>
    <w:rsid w:val="00240CA0"/>
    <w:rsid w:val="00240F45"/>
    <w:rsid w:val="00250CE4"/>
    <w:rsid w:val="00252776"/>
    <w:rsid w:val="0026188E"/>
    <w:rsid w:val="00275DDB"/>
    <w:rsid w:val="0027606B"/>
    <w:rsid w:val="00297520"/>
    <w:rsid w:val="002A24FF"/>
    <w:rsid w:val="002A4310"/>
    <w:rsid w:val="002B6454"/>
    <w:rsid w:val="002C0700"/>
    <w:rsid w:val="002E04BF"/>
    <w:rsid w:val="002E2C1F"/>
    <w:rsid w:val="002E5E76"/>
    <w:rsid w:val="002F55EF"/>
    <w:rsid w:val="002F66D7"/>
    <w:rsid w:val="002F6B95"/>
    <w:rsid w:val="003000D2"/>
    <w:rsid w:val="00301578"/>
    <w:rsid w:val="0030599F"/>
    <w:rsid w:val="00320789"/>
    <w:rsid w:val="00324303"/>
    <w:rsid w:val="003336B0"/>
    <w:rsid w:val="00334C92"/>
    <w:rsid w:val="003439A9"/>
    <w:rsid w:val="0034776B"/>
    <w:rsid w:val="00353661"/>
    <w:rsid w:val="003541AA"/>
    <w:rsid w:val="00366C69"/>
    <w:rsid w:val="00374CB7"/>
    <w:rsid w:val="0038341E"/>
    <w:rsid w:val="00385453"/>
    <w:rsid w:val="003869EA"/>
    <w:rsid w:val="0039595A"/>
    <w:rsid w:val="00395E53"/>
    <w:rsid w:val="003A4AD4"/>
    <w:rsid w:val="003B5086"/>
    <w:rsid w:val="003C6D0E"/>
    <w:rsid w:val="003D6DFF"/>
    <w:rsid w:val="003E404D"/>
    <w:rsid w:val="003F2A06"/>
    <w:rsid w:val="003F5F63"/>
    <w:rsid w:val="00400145"/>
    <w:rsid w:val="00417E80"/>
    <w:rsid w:val="00422B29"/>
    <w:rsid w:val="00424896"/>
    <w:rsid w:val="004266C6"/>
    <w:rsid w:val="004276FC"/>
    <w:rsid w:val="00435200"/>
    <w:rsid w:val="004438C5"/>
    <w:rsid w:val="0044658B"/>
    <w:rsid w:val="00464C3D"/>
    <w:rsid w:val="00470055"/>
    <w:rsid w:val="004725E5"/>
    <w:rsid w:val="0047280A"/>
    <w:rsid w:val="00472FB9"/>
    <w:rsid w:val="00483394"/>
    <w:rsid w:val="00486D2A"/>
    <w:rsid w:val="00490BE2"/>
    <w:rsid w:val="00491404"/>
    <w:rsid w:val="004A728B"/>
    <w:rsid w:val="004B0A18"/>
    <w:rsid w:val="004B0D9A"/>
    <w:rsid w:val="004B13E3"/>
    <w:rsid w:val="004C0888"/>
    <w:rsid w:val="004D45B1"/>
    <w:rsid w:val="004E0EBC"/>
    <w:rsid w:val="004E4E43"/>
    <w:rsid w:val="004E6801"/>
    <w:rsid w:val="004F40FE"/>
    <w:rsid w:val="004F5878"/>
    <w:rsid w:val="004F605E"/>
    <w:rsid w:val="00501301"/>
    <w:rsid w:val="00507CED"/>
    <w:rsid w:val="00516515"/>
    <w:rsid w:val="00520F85"/>
    <w:rsid w:val="00530F60"/>
    <w:rsid w:val="0054775F"/>
    <w:rsid w:val="005532EB"/>
    <w:rsid w:val="00556CFA"/>
    <w:rsid w:val="00566768"/>
    <w:rsid w:val="00571D8D"/>
    <w:rsid w:val="00572DF9"/>
    <w:rsid w:val="005A52C4"/>
    <w:rsid w:val="005A7F6B"/>
    <w:rsid w:val="005B00F9"/>
    <w:rsid w:val="005B1D7F"/>
    <w:rsid w:val="005B2EAB"/>
    <w:rsid w:val="005B3D60"/>
    <w:rsid w:val="005C38B8"/>
    <w:rsid w:val="005D0572"/>
    <w:rsid w:val="005D0A70"/>
    <w:rsid w:val="005D1725"/>
    <w:rsid w:val="005D41D1"/>
    <w:rsid w:val="005D567F"/>
    <w:rsid w:val="005F4949"/>
    <w:rsid w:val="0060257B"/>
    <w:rsid w:val="00603CFF"/>
    <w:rsid w:val="0061090E"/>
    <w:rsid w:val="00631EC1"/>
    <w:rsid w:val="00656045"/>
    <w:rsid w:val="00661B16"/>
    <w:rsid w:val="006676B4"/>
    <w:rsid w:val="006676F5"/>
    <w:rsid w:val="00687C6B"/>
    <w:rsid w:val="00693BE8"/>
    <w:rsid w:val="0069548D"/>
    <w:rsid w:val="006A2680"/>
    <w:rsid w:val="006A7DD1"/>
    <w:rsid w:val="006B0160"/>
    <w:rsid w:val="006B2A54"/>
    <w:rsid w:val="006B4801"/>
    <w:rsid w:val="006C0967"/>
    <w:rsid w:val="006D3046"/>
    <w:rsid w:val="006E5CB3"/>
    <w:rsid w:val="006F1D4D"/>
    <w:rsid w:val="007101CD"/>
    <w:rsid w:val="0071515C"/>
    <w:rsid w:val="00716B5A"/>
    <w:rsid w:val="0072244B"/>
    <w:rsid w:val="00724282"/>
    <w:rsid w:val="00724F3C"/>
    <w:rsid w:val="0073650C"/>
    <w:rsid w:val="00745D5D"/>
    <w:rsid w:val="007528EE"/>
    <w:rsid w:val="00757F34"/>
    <w:rsid w:val="00760710"/>
    <w:rsid w:val="00771B0B"/>
    <w:rsid w:val="007762A4"/>
    <w:rsid w:val="00781D1B"/>
    <w:rsid w:val="007854C0"/>
    <w:rsid w:val="00785962"/>
    <w:rsid w:val="007947DB"/>
    <w:rsid w:val="00794EDB"/>
    <w:rsid w:val="007A1EF1"/>
    <w:rsid w:val="007A4D33"/>
    <w:rsid w:val="007B154B"/>
    <w:rsid w:val="007B2E43"/>
    <w:rsid w:val="007B59C0"/>
    <w:rsid w:val="007B72A1"/>
    <w:rsid w:val="007C659B"/>
    <w:rsid w:val="007D1CDF"/>
    <w:rsid w:val="007D57D2"/>
    <w:rsid w:val="007D5D90"/>
    <w:rsid w:val="007E0E41"/>
    <w:rsid w:val="007E4D1C"/>
    <w:rsid w:val="007F14DF"/>
    <w:rsid w:val="007F1976"/>
    <w:rsid w:val="007F2CD4"/>
    <w:rsid w:val="00815106"/>
    <w:rsid w:val="0081738E"/>
    <w:rsid w:val="008208D3"/>
    <w:rsid w:val="0083135C"/>
    <w:rsid w:val="0083677C"/>
    <w:rsid w:val="008407D6"/>
    <w:rsid w:val="00854802"/>
    <w:rsid w:val="00867A1E"/>
    <w:rsid w:val="00876382"/>
    <w:rsid w:val="008778C7"/>
    <w:rsid w:val="00886925"/>
    <w:rsid w:val="00897812"/>
    <w:rsid w:val="008A227F"/>
    <w:rsid w:val="008B05C4"/>
    <w:rsid w:val="008B0A0F"/>
    <w:rsid w:val="008B38B6"/>
    <w:rsid w:val="008B7152"/>
    <w:rsid w:val="008C5F6A"/>
    <w:rsid w:val="008D23E5"/>
    <w:rsid w:val="008E1302"/>
    <w:rsid w:val="008E23A5"/>
    <w:rsid w:val="008E41BE"/>
    <w:rsid w:val="008E43F7"/>
    <w:rsid w:val="008F19CF"/>
    <w:rsid w:val="008F22AE"/>
    <w:rsid w:val="00921540"/>
    <w:rsid w:val="0092379D"/>
    <w:rsid w:val="00925137"/>
    <w:rsid w:val="00926089"/>
    <w:rsid w:val="009311B4"/>
    <w:rsid w:val="00934D74"/>
    <w:rsid w:val="00950733"/>
    <w:rsid w:val="009544AD"/>
    <w:rsid w:val="00955278"/>
    <w:rsid w:val="00967839"/>
    <w:rsid w:val="00976B74"/>
    <w:rsid w:val="009866B5"/>
    <w:rsid w:val="009A4A7D"/>
    <w:rsid w:val="009A4D69"/>
    <w:rsid w:val="009A74AD"/>
    <w:rsid w:val="009A7D47"/>
    <w:rsid w:val="009B453A"/>
    <w:rsid w:val="009C3659"/>
    <w:rsid w:val="009C5FF4"/>
    <w:rsid w:val="009D6676"/>
    <w:rsid w:val="009D6BD0"/>
    <w:rsid w:val="009E0623"/>
    <w:rsid w:val="009E09D8"/>
    <w:rsid w:val="009F226A"/>
    <w:rsid w:val="00A10054"/>
    <w:rsid w:val="00A1162E"/>
    <w:rsid w:val="00A33E98"/>
    <w:rsid w:val="00A42EB4"/>
    <w:rsid w:val="00A52452"/>
    <w:rsid w:val="00A64DE1"/>
    <w:rsid w:val="00A673EC"/>
    <w:rsid w:val="00A74EC6"/>
    <w:rsid w:val="00A75D23"/>
    <w:rsid w:val="00A75D73"/>
    <w:rsid w:val="00A86D07"/>
    <w:rsid w:val="00A93427"/>
    <w:rsid w:val="00A935D1"/>
    <w:rsid w:val="00AA6060"/>
    <w:rsid w:val="00AA731B"/>
    <w:rsid w:val="00AB0841"/>
    <w:rsid w:val="00AC3490"/>
    <w:rsid w:val="00AC728C"/>
    <w:rsid w:val="00AC77DC"/>
    <w:rsid w:val="00AD1154"/>
    <w:rsid w:val="00AD7CD4"/>
    <w:rsid w:val="00AE6A7A"/>
    <w:rsid w:val="00AF4106"/>
    <w:rsid w:val="00AF6604"/>
    <w:rsid w:val="00B03C74"/>
    <w:rsid w:val="00B1704E"/>
    <w:rsid w:val="00B24F4E"/>
    <w:rsid w:val="00B26026"/>
    <w:rsid w:val="00B2613C"/>
    <w:rsid w:val="00B50F06"/>
    <w:rsid w:val="00B56FFA"/>
    <w:rsid w:val="00B95703"/>
    <w:rsid w:val="00BA2C01"/>
    <w:rsid w:val="00BA6D4D"/>
    <w:rsid w:val="00BB248C"/>
    <w:rsid w:val="00BB28AF"/>
    <w:rsid w:val="00BD1DBC"/>
    <w:rsid w:val="00BD3BA9"/>
    <w:rsid w:val="00BD5D13"/>
    <w:rsid w:val="00BE4719"/>
    <w:rsid w:val="00BE5C43"/>
    <w:rsid w:val="00C14BFF"/>
    <w:rsid w:val="00C22EA8"/>
    <w:rsid w:val="00C23B88"/>
    <w:rsid w:val="00C318A0"/>
    <w:rsid w:val="00C32B1A"/>
    <w:rsid w:val="00C41E4A"/>
    <w:rsid w:val="00C4239E"/>
    <w:rsid w:val="00C43B24"/>
    <w:rsid w:val="00C44344"/>
    <w:rsid w:val="00C55137"/>
    <w:rsid w:val="00C60214"/>
    <w:rsid w:val="00C632B2"/>
    <w:rsid w:val="00C666E2"/>
    <w:rsid w:val="00C66797"/>
    <w:rsid w:val="00C70015"/>
    <w:rsid w:val="00C73D96"/>
    <w:rsid w:val="00C83BC7"/>
    <w:rsid w:val="00C86A86"/>
    <w:rsid w:val="00C87CF9"/>
    <w:rsid w:val="00CB3D44"/>
    <w:rsid w:val="00CC785E"/>
    <w:rsid w:val="00CD31C6"/>
    <w:rsid w:val="00CE56B5"/>
    <w:rsid w:val="00CE743E"/>
    <w:rsid w:val="00CE75E1"/>
    <w:rsid w:val="00CF6E8C"/>
    <w:rsid w:val="00D01167"/>
    <w:rsid w:val="00D05CCE"/>
    <w:rsid w:val="00D1425E"/>
    <w:rsid w:val="00D14998"/>
    <w:rsid w:val="00D166CC"/>
    <w:rsid w:val="00D20065"/>
    <w:rsid w:val="00D24D58"/>
    <w:rsid w:val="00D32A16"/>
    <w:rsid w:val="00D33D74"/>
    <w:rsid w:val="00D3754F"/>
    <w:rsid w:val="00D45D4B"/>
    <w:rsid w:val="00D51391"/>
    <w:rsid w:val="00D520F4"/>
    <w:rsid w:val="00D56817"/>
    <w:rsid w:val="00D62BE6"/>
    <w:rsid w:val="00D66ED0"/>
    <w:rsid w:val="00D700E1"/>
    <w:rsid w:val="00D71FEE"/>
    <w:rsid w:val="00D8036A"/>
    <w:rsid w:val="00D8177B"/>
    <w:rsid w:val="00D96ACC"/>
    <w:rsid w:val="00DA63FB"/>
    <w:rsid w:val="00DA779C"/>
    <w:rsid w:val="00DB514B"/>
    <w:rsid w:val="00DC1367"/>
    <w:rsid w:val="00DC6E66"/>
    <w:rsid w:val="00DD4131"/>
    <w:rsid w:val="00DE0BE7"/>
    <w:rsid w:val="00DE1CA4"/>
    <w:rsid w:val="00DE2CB6"/>
    <w:rsid w:val="00DF2B55"/>
    <w:rsid w:val="00DF5A74"/>
    <w:rsid w:val="00DF6587"/>
    <w:rsid w:val="00DF7011"/>
    <w:rsid w:val="00DF7D9B"/>
    <w:rsid w:val="00E028E4"/>
    <w:rsid w:val="00E133A3"/>
    <w:rsid w:val="00E1445E"/>
    <w:rsid w:val="00E167EA"/>
    <w:rsid w:val="00E17C7D"/>
    <w:rsid w:val="00E23AC7"/>
    <w:rsid w:val="00E24A9B"/>
    <w:rsid w:val="00E61EB7"/>
    <w:rsid w:val="00E62F2C"/>
    <w:rsid w:val="00E657F2"/>
    <w:rsid w:val="00E702F6"/>
    <w:rsid w:val="00E7220E"/>
    <w:rsid w:val="00E82149"/>
    <w:rsid w:val="00E83B92"/>
    <w:rsid w:val="00E840A0"/>
    <w:rsid w:val="00EA1D8E"/>
    <w:rsid w:val="00EA653F"/>
    <w:rsid w:val="00EA770A"/>
    <w:rsid w:val="00EB2298"/>
    <w:rsid w:val="00EB6AE2"/>
    <w:rsid w:val="00EB7EDA"/>
    <w:rsid w:val="00EC4F90"/>
    <w:rsid w:val="00EC6777"/>
    <w:rsid w:val="00EC7385"/>
    <w:rsid w:val="00EC74C9"/>
    <w:rsid w:val="00EE17A7"/>
    <w:rsid w:val="00EE28E7"/>
    <w:rsid w:val="00EE6E3E"/>
    <w:rsid w:val="00EF1C0C"/>
    <w:rsid w:val="00EF3D38"/>
    <w:rsid w:val="00F1701A"/>
    <w:rsid w:val="00F228B0"/>
    <w:rsid w:val="00F23D1B"/>
    <w:rsid w:val="00F2440A"/>
    <w:rsid w:val="00F27F53"/>
    <w:rsid w:val="00F31B94"/>
    <w:rsid w:val="00F336E7"/>
    <w:rsid w:val="00F45E97"/>
    <w:rsid w:val="00F46543"/>
    <w:rsid w:val="00F47581"/>
    <w:rsid w:val="00F47B5B"/>
    <w:rsid w:val="00F558D4"/>
    <w:rsid w:val="00F6443A"/>
    <w:rsid w:val="00F66B4C"/>
    <w:rsid w:val="00F72EC8"/>
    <w:rsid w:val="00F81E8D"/>
    <w:rsid w:val="00FA0BE1"/>
    <w:rsid w:val="00FA541A"/>
    <w:rsid w:val="00FA57CD"/>
    <w:rsid w:val="00FB5662"/>
    <w:rsid w:val="00FC1D89"/>
    <w:rsid w:val="00FC2B62"/>
    <w:rsid w:val="00FF02B7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AC65"/>
  <w15:docId w15:val="{55440A16-7432-460C-99AE-8498912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DF5A74"/>
    <w:pPr>
      <w:keepLines/>
      <w:spacing w:before="80" w:after="80"/>
      <w:ind w:firstLine="36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DF5A74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475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B7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mycustomersfront.s3-website-us-east-1.amazonaws.com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mycustomersapi.us-east-1.elasticbeanstalk.com/swagger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igma.com/proto/61sc72Z37exQtdckIfP4qK/MyCustomers?node-id=4%3A25&amp;scaling=min-zoom&amp;page-id=0%3A1&amp;starting-point-node-id=2%3A2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hyperlink" Target="https://agenciabrasil.ebc.com.br/economia/noticia/2021-06/pandemia-mudou-relacao-dos-brasileiros-com-tecnologias-bancarias" TargetMode="Externa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proto/61sc72Z37exQtdckIfP4qK/MyCustomers?node-id=4%3A25&amp;scaling=min-zoom&amp;page-id=0%3A1&amp;starting-point-node-id=2%3A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4</Pages>
  <Words>2907</Words>
  <Characters>16573</Characters>
  <Application>Microsoft Office Word</Application>
  <DocSecurity>0</DocSecurity>
  <Lines>138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Cleidson Ferreira</cp:lastModifiedBy>
  <cp:revision>131</cp:revision>
  <cp:lastPrinted>2022-04-15T22:04:00Z</cp:lastPrinted>
  <dcterms:created xsi:type="dcterms:W3CDTF">2022-02-22T00:07:00Z</dcterms:created>
  <dcterms:modified xsi:type="dcterms:W3CDTF">2022-06-14T02:59:00Z</dcterms:modified>
</cp:coreProperties>
</file>